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050"/>
        <w:gridCol w:w="956"/>
        <w:gridCol w:w="922"/>
        <w:gridCol w:w="3718"/>
      </w:tblGrid>
      <w:tr w:rsidR="00ED5B29" w:rsidRPr="0027789B" w:rsidTr="0058374D">
        <w:trPr>
          <w:trHeight w:val="1113"/>
        </w:trPr>
        <w:tc>
          <w:tcPr>
            <w:tcW w:w="4050" w:type="dxa"/>
          </w:tcPr>
          <w:p w:rsidR="00ED5B29" w:rsidRPr="0027789B" w:rsidRDefault="00ED5B29" w:rsidP="0058374D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8"/>
                <w:szCs w:val="24"/>
                <w:lang w:val="de-DE" w:eastAsia="fa-IR" w:bidi="fa-IR"/>
              </w:rPr>
            </w:pPr>
          </w:p>
          <w:p w:rsidR="00ED5B29" w:rsidRPr="0027789B" w:rsidRDefault="00ED5B29" w:rsidP="0058374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8"/>
                <w:szCs w:val="24"/>
                <w:lang w:val="de-DE" w:eastAsia="fa-IR" w:bidi="fa-IR"/>
              </w:rPr>
            </w:pPr>
            <w:r w:rsidRPr="0027789B">
              <w:rPr>
                <w:rFonts w:ascii="Times New Roman" w:eastAsia="Andale Sans UI" w:hAnsi="Times New Roman" w:cs="Tahoma"/>
                <w:kern w:val="2"/>
                <w:sz w:val="28"/>
                <w:szCs w:val="24"/>
                <w:lang w:val="de-DE" w:eastAsia="fa-IR" w:bidi="fa-IR"/>
              </w:rPr>
              <w:t xml:space="preserve">«Кажым» </w:t>
            </w:r>
          </w:p>
          <w:p w:rsidR="00ED5B29" w:rsidRPr="0027789B" w:rsidRDefault="00ED5B29" w:rsidP="0058374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8"/>
                <w:szCs w:val="24"/>
                <w:lang w:val="de-DE" w:eastAsia="fa-IR" w:bidi="fa-IR"/>
              </w:rPr>
            </w:pPr>
            <w:proofErr w:type="spellStart"/>
            <w:r w:rsidRPr="0027789B">
              <w:rPr>
                <w:rFonts w:ascii="Times New Roman" w:eastAsia="Andale Sans UI" w:hAnsi="Times New Roman" w:cs="Tahoma"/>
                <w:kern w:val="2"/>
                <w:sz w:val="28"/>
                <w:szCs w:val="24"/>
                <w:lang w:val="de-DE" w:eastAsia="fa-IR" w:bidi="fa-IR"/>
              </w:rPr>
              <w:t>сикт</w:t>
            </w:r>
            <w:proofErr w:type="spellEnd"/>
            <w:r w:rsidRPr="0027789B">
              <w:rPr>
                <w:rFonts w:ascii="Times New Roman" w:eastAsia="Andale Sans UI" w:hAnsi="Times New Roman" w:cs="Tahoma"/>
                <w:kern w:val="2"/>
                <w:sz w:val="28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7789B">
              <w:rPr>
                <w:rFonts w:ascii="Times New Roman" w:eastAsia="Andale Sans UI" w:hAnsi="Times New Roman" w:cs="Tahoma"/>
                <w:kern w:val="2"/>
                <w:sz w:val="28"/>
                <w:szCs w:val="24"/>
                <w:lang w:val="de-DE" w:eastAsia="fa-IR" w:bidi="fa-IR"/>
              </w:rPr>
              <w:t>овмöдчöминса</w:t>
            </w:r>
            <w:proofErr w:type="spellEnd"/>
            <w:r w:rsidRPr="0027789B">
              <w:rPr>
                <w:rFonts w:ascii="Times New Roman" w:eastAsia="Andale Sans UI" w:hAnsi="Times New Roman" w:cs="Tahoma"/>
                <w:kern w:val="2"/>
                <w:sz w:val="28"/>
                <w:szCs w:val="24"/>
                <w:lang w:val="de-DE" w:eastAsia="fa-IR" w:bidi="fa-IR"/>
              </w:rPr>
              <w:t xml:space="preserve"> </w:t>
            </w:r>
          </w:p>
          <w:p w:rsidR="00ED5B29" w:rsidRPr="0027789B" w:rsidRDefault="00ED5B29" w:rsidP="0058374D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2"/>
                <w:sz w:val="28"/>
                <w:szCs w:val="24"/>
                <w:lang w:val="de-DE" w:eastAsia="fa-IR" w:bidi="fa-IR"/>
              </w:rPr>
            </w:pPr>
            <w:proofErr w:type="spellStart"/>
            <w:r w:rsidRPr="0027789B">
              <w:rPr>
                <w:rFonts w:ascii="Times New Roman" w:eastAsia="Andale Sans UI" w:hAnsi="Times New Roman" w:cs="Tahoma"/>
                <w:kern w:val="2"/>
                <w:sz w:val="28"/>
                <w:szCs w:val="24"/>
                <w:lang w:val="de-DE" w:eastAsia="fa-IR" w:bidi="fa-IR"/>
              </w:rPr>
              <w:t>администрация</w:t>
            </w:r>
            <w:proofErr w:type="spellEnd"/>
            <w:r w:rsidRPr="0027789B">
              <w:rPr>
                <w:rFonts w:ascii="Times New Roman" w:eastAsia="Andale Sans UI" w:hAnsi="Times New Roman" w:cs="Tahoma"/>
                <w:b/>
                <w:kern w:val="2"/>
                <w:sz w:val="28"/>
                <w:szCs w:val="24"/>
                <w:lang w:val="de-DE" w:eastAsia="fa-IR" w:bidi="fa-IR"/>
              </w:rPr>
              <w:t xml:space="preserve"> </w:t>
            </w:r>
          </w:p>
        </w:tc>
        <w:tc>
          <w:tcPr>
            <w:tcW w:w="1878" w:type="dxa"/>
            <w:gridSpan w:val="2"/>
          </w:tcPr>
          <w:p w:rsidR="00ED5B29" w:rsidRPr="0027789B" w:rsidRDefault="00ED5B29" w:rsidP="0058374D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</w:p>
          <w:p w:rsidR="00ED5B29" w:rsidRPr="0027789B" w:rsidRDefault="00ED5B29" w:rsidP="0058374D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27789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object w:dxaOrig="840" w:dyaOrig="10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2pt" o:ole="" filled="t">
                  <v:fill color2="black"/>
                  <v:imagedata r:id="rId9" o:title=""/>
                </v:shape>
                <o:OLEObject Type="Embed" ProgID="Word.Picture.8" ShapeID="_x0000_i1025" DrawAspect="Content" ObjectID="_1512284540" r:id="rId10"/>
              </w:object>
            </w:r>
          </w:p>
          <w:p w:rsidR="00ED5B29" w:rsidRPr="0027789B" w:rsidRDefault="00ED5B29" w:rsidP="0058374D">
            <w:pPr>
              <w:widowControl w:val="0"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3718" w:type="dxa"/>
            <w:hideMark/>
          </w:tcPr>
          <w:p w:rsidR="00ED5B29" w:rsidRPr="0027789B" w:rsidRDefault="00ED5B29" w:rsidP="0058374D">
            <w:pPr>
              <w:widowControl w:val="0"/>
              <w:tabs>
                <w:tab w:val="num" w:pos="576"/>
              </w:tabs>
              <w:suppressAutoHyphens/>
              <w:snapToGrid w:val="0"/>
              <w:spacing w:after="0" w:line="100" w:lineRule="atLeast"/>
              <w:ind w:left="576" w:hanging="576"/>
              <w:textAlignment w:val="baseline"/>
              <w:outlineLvl w:val="1"/>
              <w:rPr>
                <w:rFonts w:ascii="Times New Roman" w:eastAsia="Andale Sans UI" w:hAnsi="Times New Roman" w:cs="Times New Roman"/>
                <w:bCs/>
                <w:iCs/>
                <w:kern w:val="2"/>
                <w:sz w:val="28"/>
                <w:szCs w:val="24"/>
                <w:lang w:val="de-DE" w:eastAsia="fa-IR" w:bidi="fa-IR"/>
              </w:rPr>
            </w:pPr>
            <w:r w:rsidRPr="0027789B">
              <w:rPr>
                <w:rFonts w:ascii="Times New Roman" w:eastAsia="Andale Sans UI" w:hAnsi="Times New Roman" w:cs="Times New Roman"/>
                <w:bCs/>
                <w:iCs/>
                <w:kern w:val="2"/>
                <w:sz w:val="28"/>
                <w:szCs w:val="24"/>
                <w:lang w:val="de-DE" w:eastAsia="fa-IR" w:bidi="fa-IR"/>
              </w:rPr>
              <w:t xml:space="preserve">                </w:t>
            </w:r>
          </w:p>
          <w:p w:rsidR="00ED5B29" w:rsidRPr="0027789B" w:rsidRDefault="00ED5B29" w:rsidP="0058374D">
            <w:pPr>
              <w:widowControl w:val="0"/>
              <w:tabs>
                <w:tab w:val="num" w:pos="576"/>
              </w:tabs>
              <w:suppressAutoHyphens/>
              <w:snapToGrid w:val="0"/>
              <w:spacing w:after="0" w:line="100" w:lineRule="atLeast"/>
              <w:ind w:left="576" w:hanging="576"/>
              <w:textAlignment w:val="baseline"/>
              <w:outlineLvl w:val="1"/>
              <w:rPr>
                <w:rFonts w:ascii="Times New Roman" w:eastAsia="Andale Sans UI" w:hAnsi="Times New Roman" w:cs="Times New Roman"/>
                <w:bCs/>
                <w:iCs/>
                <w:kern w:val="2"/>
                <w:sz w:val="28"/>
                <w:szCs w:val="24"/>
                <w:lang w:val="de-DE" w:eastAsia="fa-IR" w:bidi="fa-IR"/>
              </w:rPr>
            </w:pPr>
            <w:r w:rsidRPr="0027789B">
              <w:rPr>
                <w:rFonts w:ascii="Times New Roman" w:eastAsia="Andale Sans UI" w:hAnsi="Times New Roman" w:cs="Times New Roman"/>
                <w:bCs/>
                <w:iCs/>
                <w:kern w:val="2"/>
                <w:sz w:val="28"/>
                <w:szCs w:val="24"/>
                <w:lang w:val="de-DE" w:eastAsia="fa-IR" w:bidi="fa-IR"/>
              </w:rPr>
              <w:t xml:space="preserve">                  </w:t>
            </w:r>
            <w:proofErr w:type="spellStart"/>
            <w:r w:rsidRPr="0027789B">
              <w:rPr>
                <w:rFonts w:ascii="Times New Roman" w:eastAsia="Andale Sans UI" w:hAnsi="Times New Roman" w:cs="Times New Roman"/>
                <w:bCs/>
                <w:iCs/>
                <w:kern w:val="2"/>
                <w:sz w:val="28"/>
                <w:szCs w:val="24"/>
                <w:lang w:val="de-DE" w:eastAsia="fa-IR" w:bidi="fa-IR"/>
              </w:rPr>
              <w:t>Администрация</w:t>
            </w:r>
            <w:proofErr w:type="spellEnd"/>
            <w:r w:rsidRPr="0027789B">
              <w:rPr>
                <w:rFonts w:ascii="Times New Roman" w:eastAsia="Andale Sans UI" w:hAnsi="Times New Roman" w:cs="Times New Roman"/>
                <w:bCs/>
                <w:iCs/>
                <w:kern w:val="2"/>
                <w:sz w:val="28"/>
                <w:szCs w:val="24"/>
                <w:lang w:val="de-DE" w:eastAsia="fa-IR" w:bidi="fa-IR"/>
              </w:rPr>
              <w:t xml:space="preserve"> </w:t>
            </w:r>
          </w:p>
          <w:p w:rsidR="00ED5B29" w:rsidRPr="0027789B" w:rsidRDefault="00ED5B29" w:rsidP="0058374D">
            <w:pPr>
              <w:widowControl w:val="0"/>
              <w:tabs>
                <w:tab w:val="num" w:pos="576"/>
              </w:tabs>
              <w:suppressAutoHyphens/>
              <w:snapToGrid w:val="0"/>
              <w:spacing w:after="0" w:line="100" w:lineRule="atLeast"/>
              <w:ind w:left="576" w:hanging="576"/>
              <w:jc w:val="right"/>
              <w:textAlignment w:val="baseline"/>
              <w:outlineLvl w:val="1"/>
              <w:rPr>
                <w:rFonts w:ascii="Times New Roman" w:eastAsia="Andale Sans UI" w:hAnsi="Times New Roman" w:cs="Times New Roman"/>
                <w:bCs/>
                <w:iCs/>
                <w:kern w:val="2"/>
                <w:sz w:val="28"/>
                <w:szCs w:val="24"/>
                <w:lang w:val="de-DE" w:eastAsia="fa-IR" w:bidi="fa-IR"/>
              </w:rPr>
            </w:pPr>
            <w:r w:rsidRPr="0027789B">
              <w:rPr>
                <w:rFonts w:ascii="Times New Roman" w:eastAsia="Andale Sans UI" w:hAnsi="Times New Roman" w:cs="Times New Roman"/>
                <w:bCs/>
                <w:iCs/>
                <w:kern w:val="2"/>
                <w:sz w:val="28"/>
                <w:szCs w:val="24"/>
                <w:lang w:val="de-DE" w:eastAsia="fa-IR" w:bidi="fa-IR"/>
              </w:rPr>
              <w:t xml:space="preserve">      сельского поселения</w:t>
            </w:r>
          </w:p>
          <w:p w:rsidR="00ED5B29" w:rsidRPr="0027789B" w:rsidRDefault="00ED5B29" w:rsidP="0058374D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/>
                <w:i/>
                <w:kern w:val="2"/>
                <w:sz w:val="24"/>
                <w:szCs w:val="24"/>
                <w:lang w:val="de-DE" w:eastAsia="fa-IR" w:bidi="fa-IR"/>
              </w:rPr>
            </w:pPr>
            <w:r w:rsidRPr="0027789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                     «Кажым»</w:t>
            </w:r>
            <w:r w:rsidRPr="0027789B">
              <w:rPr>
                <w:rFonts w:ascii="Times New Roman" w:eastAsia="Andale Sans UI" w:hAnsi="Times New Roman" w:cs="Times New Roman"/>
                <w:b/>
                <w:i/>
                <w:kern w:val="2"/>
                <w:sz w:val="24"/>
                <w:szCs w:val="24"/>
                <w:lang w:val="de-DE" w:eastAsia="fa-IR" w:bidi="fa-IR"/>
              </w:rPr>
              <w:t xml:space="preserve">                                                                                           </w:t>
            </w:r>
          </w:p>
        </w:tc>
      </w:tr>
      <w:tr w:rsidR="00ED5B29" w:rsidRPr="0027789B" w:rsidTr="0058374D">
        <w:trPr>
          <w:trHeight w:val="602"/>
        </w:trPr>
        <w:tc>
          <w:tcPr>
            <w:tcW w:w="9646" w:type="dxa"/>
            <w:gridSpan w:val="4"/>
            <w:vAlign w:val="center"/>
            <w:hideMark/>
          </w:tcPr>
          <w:p w:rsidR="00ED5B29" w:rsidRPr="0027789B" w:rsidRDefault="00ED5B29" w:rsidP="0058374D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32"/>
                <w:szCs w:val="24"/>
                <w:lang w:val="de-DE" w:eastAsia="fa-IR" w:bidi="fa-IR"/>
              </w:rPr>
            </w:pPr>
            <w:r w:rsidRPr="0027789B">
              <w:rPr>
                <w:rFonts w:ascii="Times New Roman" w:eastAsia="Andale Sans UI" w:hAnsi="Times New Roman" w:cs="Tahoma"/>
                <w:kern w:val="2"/>
                <w:sz w:val="32"/>
                <w:szCs w:val="24"/>
                <w:lang w:val="de-DE" w:eastAsia="fa-IR" w:bidi="fa-IR"/>
              </w:rPr>
              <w:t xml:space="preserve">    ШУÖМ</w:t>
            </w:r>
          </w:p>
        </w:tc>
      </w:tr>
      <w:tr w:rsidR="00ED5B29" w:rsidRPr="0027789B" w:rsidTr="0058374D">
        <w:trPr>
          <w:trHeight w:val="602"/>
        </w:trPr>
        <w:tc>
          <w:tcPr>
            <w:tcW w:w="9646" w:type="dxa"/>
            <w:gridSpan w:val="4"/>
            <w:vAlign w:val="center"/>
            <w:hideMark/>
          </w:tcPr>
          <w:p w:rsidR="00ED5B29" w:rsidRPr="0027789B" w:rsidRDefault="00ED5B29" w:rsidP="0058374D">
            <w:pPr>
              <w:keepNext/>
              <w:tabs>
                <w:tab w:val="num" w:pos="864"/>
              </w:tabs>
              <w:suppressAutoHyphens/>
              <w:snapToGrid w:val="0"/>
              <w:spacing w:before="240" w:after="60" w:line="100" w:lineRule="atLeast"/>
              <w:ind w:left="864" w:hanging="864"/>
              <w:jc w:val="center"/>
              <w:textAlignment w:val="baseline"/>
              <w:outlineLvl w:val="3"/>
              <w:rPr>
                <w:rFonts w:ascii="Times New Roman" w:eastAsia="Andale Sans UI" w:hAnsi="Times New Roman" w:cs="Times New Roman"/>
                <w:bCs/>
                <w:kern w:val="2"/>
                <w:sz w:val="32"/>
                <w:szCs w:val="28"/>
                <w:lang w:val="de-DE" w:eastAsia="fa-IR" w:bidi="fa-IR"/>
              </w:rPr>
            </w:pPr>
            <w:r w:rsidRPr="0027789B">
              <w:rPr>
                <w:rFonts w:ascii="Times New Roman" w:eastAsia="Andale Sans UI" w:hAnsi="Times New Roman" w:cs="Times New Roman"/>
                <w:bCs/>
                <w:kern w:val="2"/>
                <w:sz w:val="32"/>
                <w:szCs w:val="28"/>
                <w:lang w:val="de-DE" w:eastAsia="fa-IR" w:bidi="fa-IR"/>
              </w:rPr>
              <w:t xml:space="preserve">       ПОСТАНОВЛЕНИЕ </w:t>
            </w:r>
          </w:p>
        </w:tc>
      </w:tr>
      <w:tr w:rsidR="00ED5B29" w:rsidRPr="0027789B" w:rsidTr="0058374D">
        <w:trPr>
          <w:trHeight w:val="357"/>
        </w:trPr>
        <w:tc>
          <w:tcPr>
            <w:tcW w:w="5006" w:type="dxa"/>
            <w:gridSpan w:val="2"/>
            <w:vAlign w:val="center"/>
            <w:hideMark/>
          </w:tcPr>
          <w:p w:rsidR="00ED5B29" w:rsidRPr="0027789B" w:rsidRDefault="00ED5B29" w:rsidP="0058374D">
            <w:pPr>
              <w:keepNext/>
              <w:tabs>
                <w:tab w:val="num" w:pos="864"/>
              </w:tabs>
              <w:suppressAutoHyphens/>
              <w:snapToGrid w:val="0"/>
              <w:spacing w:before="240" w:after="60" w:line="100" w:lineRule="atLeast"/>
              <w:ind w:left="864" w:hanging="864"/>
              <w:textAlignment w:val="baseline"/>
              <w:outlineLvl w:val="3"/>
              <w:rPr>
                <w:rFonts w:ascii="Times New Roman" w:eastAsia="Andale Sans UI" w:hAnsi="Times New Roman" w:cs="Times New Roman"/>
                <w:bCs/>
                <w:kern w:val="2"/>
                <w:sz w:val="28"/>
                <w:szCs w:val="28"/>
                <w:u w:val="single"/>
                <w:lang w:val="de-DE" w:eastAsia="fa-IR" w:bidi="fa-IR"/>
              </w:rPr>
            </w:pPr>
            <w:r w:rsidRPr="0027789B">
              <w:rPr>
                <w:rFonts w:ascii="Times New Roman" w:eastAsia="Andale Sans UI" w:hAnsi="Times New Roman" w:cs="Times New Roman"/>
                <w:bCs/>
                <w:kern w:val="2"/>
                <w:sz w:val="28"/>
                <w:szCs w:val="28"/>
                <w:lang w:val="de-DE" w:eastAsia="fa-IR" w:bidi="fa-IR"/>
              </w:rPr>
              <w:t xml:space="preserve">        </w:t>
            </w:r>
            <w:r w:rsidRPr="0027789B">
              <w:rPr>
                <w:rFonts w:ascii="Times New Roman" w:eastAsia="Andale Sans UI" w:hAnsi="Times New Roman" w:cs="Times New Roman"/>
                <w:bCs/>
                <w:kern w:val="2"/>
                <w:sz w:val="28"/>
                <w:szCs w:val="28"/>
                <w:u w:val="single"/>
                <w:lang w:eastAsia="fa-IR" w:bidi="fa-IR"/>
              </w:rPr>
              <w:t>о</w:t>
            </w:r>
            <w:r w:rsidRPr="0027789B">
              <w:rPr>
                <w:rFonts w:ascii="Times New Roman" w:eastAsia="Andale Sans UI" w:hAnsi="Times New Roman" w:cs="Times New Roman"/>
                <w:bCs/>
                <w:kern w:val="2"/>
                <w:sz w:val="28"/>
                <w:szCs w:val="28"/>
                <w:u w:val="single"/>
                <w:lang w:val="de-DE" w:eastAsia="fa-IR" w:bidi="fa-IR"/>
              </w:rPr>
              <w:t xml:space="preserve">т  </w:t>
            </w:r>
            <w:r w:rsidRPr="0027789B">
              <w:rPr>
                <w:rFonts w:ascii="Times New Roman" w:eastAsia="Andale Sans UI" w:hAnsi="Times New Roman" w:cs="Times New Roman"/>
                <w:bCs/>
                <w:kern w:val="2"/>
                <w:sz w:val="28"/>
                <w:szCs w:val="28"/>
                <w:u w:val="single"/>
                <w:lang w:eastAsia="fa-IR" w:bidi="fa-IR"/>
              </w:rPr>
              <w:t xml:space="preserve">16 ноября </w:t>
            </w:r>
            <w:r w:rsidRPr="0027789B">
              <w:rPr>
                <w:rFonts w:ascii="Times New Roman" w:eastAsia="Andale Sans UI" w:hAnsi="Times New Roman" w:cs="Times New Roman"/>
                <w:bCs/>
                <w:kern w:val="2"/>
                <w:sz w:val="28"/>
                <w:szCs w:val="28"/>
                <w:u w:val="single"/>
                <w:lang w:val="de-DE" w:eastAsia="fa-IR" w:bidi="fa-IR"/>
              </w:rPr>
              <w:t xml:space="preserve"> 201</w:t>
            </w:r>
            <w:r w:rsidRPr="0027789B">
              <w:rPr>
                <w:rFonts w:ascii="Times New Roman" w:eastAsia="Andale Sans UI" w:hAnsi="Times New Roman" w:cs="Times New Roman"/>
                <w:bCs/>
                <w:kern w:val="2"/>
                <w:sz w:val="28"/>
                <w:szCs w:val="28"/>
                <w:u w:val="single"/>
                <w:lang w:eastAsia="fa-IR" w:bidi="fa-IR"/>
              </w:rPr>
              <w:t>5</w:t>
            </w:r>
            <w:r w:rsidRPr="0027789B">
              <w:rPr>
                <w:rFonts w:ascii="Times New Roman" w:eastAsia="Andale Sans UI" w:hAnsi="Times New Roman" w:cs="Times New Roman"/>
                <w:bCs/>
                <w:kern w:val="2"/>
                <w:sz w:val="28"/>
                <w:szCs w:val="28"/>
                <w:u w:val="single"/>
                <w:lang w:val="de-DE" w:eastAsia="fa-IR" w:bidi="fa-IR"/>
              </w:rPr>
              <w:t xml:space="preserve"> года   </w:t>
            </w:r>
          </w:p>
          <w:p w:rsidR="00ED5B29" w:rsidRPr="0027789B" w:rsidRDefault="00ED5B29" w:rsidP="0058374D">
            <w:pPr>
              <w:widowControl w:val="0"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2"/>
                <w:sz w:val="18"/>
                <w:szCs w:val="18"/>
                <w:lang w:val="de-DE" w:eastAsia="fa-IR" w:bidi="fa-IR"/>
              </w:rPr>
            </w:pPr>
            <w:r w:rsidRPr="0027789B">
              <w:rPr>
                <w:rFonts w:ascii="Times New Roman" w:eastAsia="Andale Sans UI" w:hAnsi="Times New Roman" w:cs="Tahoma"/>
                <w:kern w:val="2"/>
                <w:sz w:val="18"/>
                <w:szCs w:val="18"/>
                <w:lang w:val="de-DE" w:eastAsia="fa-IR" w:bidi="fa-IR"/>
              </w:rPr>
              <w:t xml:space="preserve">                 (</w:t>
            </w:r>
            <w:proofErr w:type="spellStart"/>
            <w:r w:rsidRPr="0027789B">
              <w:rPr>
                <w:rFonts w:ascii="Times New Roman" w:eastAsia="Andale Sans UI" w:hAnsi="Times New Roman" w:cs="Tahoma"/>
                <w:kern w:val="2"/>
                <w:sz w:val="18"/>
                <w:szCs w:val="18"/>
                <w:lang w:val="de-DE" w:eastAsia="fa-IR" w:bidi="fa-IR"/>
              </w:rPr>
              <w:t>пст.Кажым</w:t>
            </w:r>
            <w:proofErr w:type="spellEnd"/>
            <w:r w:rsidRPr="0027789B">
              <w:rPr>
                <w:rFonts w:ascii="Times New Roman" w:eastAsia="Andale Sans UI" w:hAnsi="Times New Roman" w:cs="Tahoma"/>
                <w:kern w:val="2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27789B">
              <w:rPr>
                <w:rFonts w:ascii="Times New Roman" w:eastAsia="Andale Sans UI" w:hAnsi="Times New Roman" w:cs="Tahoma"/>
                <w:kern w:val="2"/>
                <w:sz w:val="18"/>
                <w:szCs w:val="18"/>
                <w:lang w:val="de-DE" w:eastAsia="fa-IR" w:bidi="fa-IR"/>
              </w:rPr>
              <w:t>Республика</w:t>
            </w:r>
            <w:proofErr w:type="spellEnd"/>
            <w:r w:rsidRPr="0027789B">
              <w:rPr>
                <w:rFonts w:ascii="Times New Roman" w:eastAsia="Andale Sans UI" w:hAnsi="Times New Roman" w:cs="Tahoma"/>
                <w:kern w:val="2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27789B">
              <w:rPr>
                <w:rFonts w:ascii="Times New Roman" w:eastAsia="Andale Sans UI" w:hAnsi="Times New Roman" w:cs="Tahoma"/>
                <w:kern w:val="2"/>
                <w:sz w:val="18"/>
                <w:szCs w:val="18"/>
                <w:lang w:val="de-DE" w:eastAsia="fa-IR" w:bidi="fa-IR"/>
              </w:rPr>
              <w:t>Коми</w:t>
            </w:r>
            <w:proofErr w:type="spellEnd"/>
            <w:r w:rsidRPr="0027789B">
              <w:rPr>
                <w:rFonts w:ascii="Times New Roman" w:eastAsia="Andale Sans UI" w:hAnsi="Times New Roman" w:cs="Tahoma"/>
                <w:kern w:val="2"/>
                <w:sz w:val="18"/>
                <w:szCs w:val="18"/>
                <w:lang w:val="de-DE" w:eastAsia="fa-IR" w:bidi="fa-IR"/>
              </w:rPr>
              <w:t>)</w:t>
            </w:r>
          </w:p>
        </w:tc>
        <w:tc>
          <w:tcPr>
            <w:tcW w:w="4640" w:type="dxa"/>
            <w:gridSpan w:val="2"/>
            <w:vAlign w:val="center"/>
            <w:hideMark/>
          </w:tcPr>
          <w:p w:rsidR="00ED5B29" w:rsidRPr="0027789B" w:rsidRDefault="00ED5B29" w:rsidP="00ED5B29">
            <w:pPr>
              <w:keepNext/>
              <w:tabs>
                <w:tab w:val="num" w:pos="864"/>
              </w:tabs>
              <w:suppressAutoHyphens/>
              <w:snapToGrid w:val="0"/>
              <w:spacing w:before="240" w:after="60" w:line="100" w:lineRule="atLeast"/>
              <w:ind w:left="864" w:hanging="864"/>
              <w:textAlignment w:val="baseline"/>
              <w:outlineLvl w:val="3"/>
              <w:rPr>
                <w:rFonts w:ascii="Times New Roman" w:eastAsia="Andale Sans UI" w:hAnsi="Times New Roman" w:cs="Times New Roman"/>
                <w:bCs/>
                <w:kern w:val="2"/>
                <w:sz w:val="28"/>
                <w:szCs w:val="28"/>
                <w:lang w:val="de-DE" w:eastAsia="fa-IR" w:bidi="fa-IR"/>
              </w:rPr>
            </w:pPr>
            <w:r w:rsidRPr="0027789B">
              <w:rPr>
                <w:rFonts w:ascii="Times New Roman" w:eastAsia="Andale Sans UI" w:hAnsi="Times New Roman" w:cs="Times New Roman"/>
                <w:bCs/>
                <w:kern w:val="2"/>
                <w:sz w:val="28"/>
                <w:szCs w:val="28"/>
                <w:lang w:val="de-DE" w:eastAsia="fa-IR" w:bidi="fa-IR"/>
              </w:rPr>
              <w:t xml:space="preserve">                                              № </w:t>
            </w:r>
            <w:r w:rsidRPr="0027789B">
              <w:rPr>
                <w:rFonts w:ascii="Times New Roman" w:eastAsia="Andale Sans UI" w:hAnsi="Times New Roman" w:cs="Times New Roman"/>
                <w:bCs/>
                <w:kern w:val="2"/>
                <w:sz w:val="28"/>
                <w:szCs w:val="28"/>
                <w:lang w:eastAsia="fa-IR" w:bidi="fa-IR"/>
              </w:rPr>
              <w:t>0</w:t>
            </w:r>
            <w:r>
              <w:rPr>
                <w:rFonts w:ascii="Times New Roman" w:eastAsia="Andale Sans UI" w:hAnsi="Times New Roman" w:cs="Times New Roman"/>
                <w:bCs/>
                <w:kern w:val="2"/>
                <w:sz w:val="28"/>
                <w:szCs w:val="28"/>
                <w:lang w:eastAsia="fa-IR" w:bidi="fa-IR"/>
              </w:rPr>
              <w:t>9</w:t>
            </w:r>
            <w:r w:rsidRPr="0027789B">
              <w:rPr>
                <w:rFonts w:ascii="Times New Roman" w:eastAsia="Andale Sans UI" w:hAnsi="Times New Roman" w:cs="Times New Roman"/>
                <w:bCs/>
                <w:kern w:val="2"/>
                <w:sz w:val="28"/>
                <w:szCs w:val="28"/>
                <w:lang w:eastAsia="fa-IR" w:bidi="fa-IR"/>
              </w:rPr>
              <w:t>/11</w:t>
            </w:r>
          </w:p>
        </w:tc>
      </w:tr>
    </w:tbl>
    <w:p w:rsidR="00ED5B29" w:rsidRPr="0027789B" w:rsidRDefault="00ED5B29" w:rsidP="00ED5B29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</w:pPr>
    </w:p>
    <w:p w:rsidR="00ED5B29" w:rsidRPr="00ED5B29" w:rsidRDefault="00ED5B29" w:rsidP="00ED5B29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bCs/>
          <w:kern w:val="2"/>
          <w:sz w:val="24"/>
          <w:szCs w:val="26"/>
          <w:lang w:eastAsia="fa-IR" w:bidi="fa-IR"/>
        </w:rPr>
      </w:pPr>
      <w:bookmarkStart w:id="0" w:name="_GoBack"/>
      <w:r w:rsidRPr="00ED5B29">
        <w:rPr>
          <w:rFonts w:ascii="Times New Roman" w:eastAsia="Andale Sans UI" w:hAnsi="Times New Roman" w:cs="Tahoma"/>
          <w:b/>
          <w:bCs/>
          <w:kern w:val="2"/>
          <w:sz w:val="24"/>
          <w:szCs w:val="26"/>
          <w:lang w:val="de-DE" w:eastAsia="fa-IR" w:bidi="fa-IR"/>
        </w:rPr>
        <w:t>О</w:t>
      </w:r>
      <w:r w:rsidRPr="00ED5B29">
        <w:rPr>
          <w:rFonts w:ascii="Times New Roman" w:eastAsia="Andale Sans UI" w:hAnsi="Times New Roman" w:cs="Tahoma"/>
          <w:b/>
          <w:bCs/>
          <w:kern w:val="2"/>
          <w:sz w:val="24"/>
          <w:szCs w:val="26"/>
          <w:lang w:eastAsia="fa-IR" w:bidi="fa-IR"/>
        </w:rPr>
        <w:t>б утверждении административного регламента</w:t>
      </w:r>
    </w:p>
    <w:p w:rsidR="00ED5B29" w:rsidRPr="00ED5B29" w:rsidRDefault="00ED5B29" w:rsidP="00ED5B29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bCs/>
          <w:kern w:val="2"/>
          <w:sz w:val="24"/>
          <w:szCs w:val="26"/>
          <w:lang w:eastAsia="fa-IR" w:bidi="fa-IR"/>
        </w:rPr>
      </w:pPr>
      <w:r w:rsidRPr="00ED5B29">
        <w:rPr>
          <w:rFonts w:ascii="Times New Roman" w:eastAsia="Andale Sans UI" w:hAnsi="Times New Roman" w:cs="Tahoma"/>
          <w:b/>
          <w:bCs/>
          <w:kern w:val="2"/>
          <w:sz w:val="24"/>
          <w:szCs w:val="26"/>
          <w:lang w:eastAsia="fa-IR" w:bidi="fa-IR"/>
        </w:rPr>
        <w:t xml:space="preserve">предоставления муниципальной услуги </w:t>
      </w:r>
    </w:p>
    <w:p w:rsidR="00ED5B29" w:rsidRDefault="00ED5B29" w:rsidP="00ED5B29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27789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«</w:t>
      </w:r>
      <w:r w:rsidRPr="00ED5B2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Предоставление гражданам по договорам </w:t>
      </w:r>
    </w:p>
    <w:p w:rsidR="00ED5B29" w:rsidRDefault="00ED5B29" w:rsidP="00ED5B29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ED5B2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социального найма жилых помещений </w:t>
      </w:r>
    </w:p>
    <w:p w:rsidR="00ED5B29" w:rsidRPr="00375351" w:rsidRDefault="00ED5B29" w:rsidP="00721381">
      <w:pPr>
        <w:widowControl w:val="0"/>
        <w:tabs>
          <w:tab w:val="left" w:pos="0"/>
          <w:tab w:val="center" w:pos="4677"/>
        </w:tabs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D5B2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муниципального жилищного фонда»</w:t>
      </w:r>
      <w:r w:rsidR="0072138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bookmarkEnd w:id="0"/>
    </w:p>
    <w:p w:rsidR="00ED5B29" w:rsidRPr="0027789B" w:rsidRDefault="00ED5B29" w:rsidP="00ED5B29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Cs/>
          <w:kern w:val="2"/>
          <w:sz w:val="26"/>
          <w:szCs w:val="26"/>
          <w:lang w:eastAsia="fa-IR" w:bidi="fa-IR"/>
        </w:rPr>
      </w:pPr>
    </w:p>
    <w:p w:rsidR="00ED5B29" w:rsidRPr="0027789B" w:rsidRDefault="00ED5B29" w:rsidP="00ED5B29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Cs/>
          <w:kern w:val="2"/>
          <w:sz w:val="26"/>
          <w:szCs w:val="26"/>
          <w:lang w:eastAsia="fa-IR" w:bidi="fa-IR"/>
        </w:rPr>
      </w:pPr>
      <w:r w:rsidRPr="0027789B">
        <w:rPr>
          <w:rFonts w:ascii="Times New Roman" w:eastAsia="Andale Sans UI" w:hAnsi="Times New Roman" w:cs="Tahoma"/>
          <w:bCs/>
          <w:kern w:val="2"/>
          <w:sz w:val="26"/>
          <w:szCs w:val="26"/>
          <w:lang w:eastAsia="fa-IR" w:bidi="fa-IR"/>
        </w:rPr>
        <w:tab/>
        <w:t>В соответствии с Федеральным законом от 27.07.2010 года № 210 - ФЗ «Об организации предоставления государственных и муниципальных услуг»</w:t>
      </w:r>
    </w:p>
    <w:p w:rsidR="00ED5B29" w:rsidRPr="0027789B" w:rsidRDefault="00ED5B29" w:rsidP="00ED5B29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</w:pPr>
    </w:p>
    <w:p w:rsidR="00ED5B29" w:rsidRPr="0027789B" w:rsidRDefault="00ED5B29" w:rsidP="00ED5B29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bCs/>
          <w:kern w:val="2"/>
          <w:sz w:val="26"/>
          <w:szCs w:val="26"/>
          <w:lang w:val="de-DE" w:eastAsia="fa-IR" w:bidi="fa-IR"/>
        </w:rPr>
      </w:pPr>
    </w:p>
    <w:p w:rsidR="00ED5B29" w:rsidRPr="0027789B" w:rsidRDefault="00ED5B29" w:rsidP="00ED5B29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</w:pPr>
    </w:p>
    <w:p w:rsidR="00ED5B29" w:rsidRPr="0027789B" w:rsidRDefault="00ED5B29" w:rsidP="00ED5B29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</w:pPr>
      <w:proofErr w:type="gramStart"/>
      <w:r w:rsidRPr="0027789B"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>П</w:t>
      </w:r>
      <w:proofErr w:type="gramEnd"/>
      <w:r w:rsidRPr="0027789B"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 xml:space="preserve"> О С Т А Н О В Л Я Ю:</w:t>
      </w:r>
    </w:p>
    <w:p w:rsidR="00ED5B29" w:rsidRPr="0027789B" w:rsidRDefault="00ED5B29" w:rsidP="00ED5B29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</w:pPr>
    </w:p>
    <w:p w:rsidR="00ED5B29" w:rsidRPr="00ED5B29" w:rsidRDefault="00ED5B29" w:rsidP="00ED5B29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</w:pPr>
      <w:r w:rsidRPr="0027789B">
        <w:rPr>
          <w:rFonts w:ascii="Times New Roman" w:eastAsia="Andale Sans UI" w:hAnsi="Times New Roman" w:cs="Tahoma"/>
          <w:bCs/>
          <w:kern w:val="2"/>
          <w:sz w:val="26"/>
          <w:szCs w:val="26"/>
          <w:lang w:eastAsia="fa-IR" w:bidi="fa-IR"/>
        </w:rPr>
        <w:t>1</w:t>
      </w:r>
      <w:r w:rsidRPr="0027789B"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 xml:space="preserve">. Утвердить административный регламент предоставления муниципальной услуги  </w:t>
      </w:r>
      <w:r w:rsidRPr="00ED5B29"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 xml:space="preserve">«Предоставление гражданам по договорам социального найма жилых помещений </w:t>
      </w:r>
    </w:p>
    <w:p w:rsidR="00ED5B29" w:rsidRPr="0027789B" w:rsidRDefault="00ED5B29" w:rsidP="00ED5B29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</w:pPr>
      <w:r w:rsidRPr="00ED5B29"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>муниципального жилищного фонда»</w:t>
      </w:r>
      <w:r w:rsidRPr="0027789B"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 xml:space="preserve"> в администрации сельского поселения «Кажым» согласно приложению 1 к настоящему постановлению.</w:t>
      </w:r>
    </w:p>
    <w:p w:rsidR="00ED5B29" w:rsidRPr="0027789B" w:rsidRDefault="00ED5B29" w:rsidP="00ED5B29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2"/>
          <w:sz w:val="24"/>
          <w:szCs w:val="24"/>
          <w:lang w:eastAsia="fa-IR" w:bidi="fa-IR"/>
        </w:rPr>
      </w:pPr>
      <w:r w:rsidRPr="0027789B">
        <w:rPr>
          <w:rFonts w:ascii="Times New Roman" w:eastAsia="Andale Sans UI" w:hAnsi="Times New Roman" w:cs="Tahoma"/>
          <w:bCs/>
          <w:kern w:val="2"/>
          <w:sz w:val="24"/>
          <w:szCs w:val="26"/>
          <w:lang w:eastAsia="fa-IR" w:bidi="fa-IR"/>
        </w:rPr>
        <w:t>2</w:t>
      </w:r>
      <w:r w:rsidRPr="0027789B">
        <w:rPr>
          <w:rFonts w:ascii="Times New Roman" w:eastAsia="Andale Sans UI" w:hAnsi="Times New Roman" w:cs="Tahoma"/>
          <w:kern w:val="2"/>
          <w:sz w:val="24"/>
          <w:szCs w:val="26"/>
          <w:lang w:eastAsia="fa-IR" w:bidi="fa-IR"/>
        </w:rPr>
        <w:t xml:space="preserve">. </w:t>
      </w:r>
      <w:proofErr w:type="gramStart"/>
      <w:r w:rsidRPr="0027789B">
        <w:rPr>
          <w:rFonts w:ascii="Times New Roman" w:eastAsia="Andale Sans UI" w:hAnsi="Times New Roman" w:cs="Tahoma"/>
          <w:kern w:val="2"/>
          <w:sz w:val="24"/>
          <w:szCs w:val="24"/>
          <w:lang w:eastAsia="fa-IR" w:bidi="fa-IR"/>
        </w:rPr>
        <w:t>Контроль за</w:t>
      </w:r>
      <w:proofErr w:type="gramEnd"/>
      <w:r w:rsidRPr="0027789B">
        <w:rPr>
          <w:rFonts w:ascii="Times New Roman" w:eastAsia="Andale Sans UI" w:hAnsi="Times New Roman" w:cs="Tahoma"/>
          <w:kern w:val="2"/>
          <w:sz w:val="24"/>
          <w:szCs w:val="24"/>
          <w:lang w:eastAsia="fa-IR" w:bidi="fa-IR"/>
        </w:rPr>
        <w:t xml:space="preserve"> выполнением настоящего постановления возложить на  специалиста </w:t>
      </w:r>
      <w:r w:rsidRPr="0027789B">
        <w:rPr>
          <w:rFonts w:ascii="Times New Roman" w:eastAsia="Andale Sans UI" w:hAnsi="Times New Roman" w:cs="Tahoma"/>
          <w:kern w:val="2"/>
          <w:sz w:val="24"/>
          <w:szCs w:val="24"/>
          <w:lang w:val="en-US" w:eastAsia="fa-IR" w:bidi="fa-IR"/>
        </w:rPr>
        <w:t>I</w:t>
      </w:r>
      <w:r w:rsidRPr="0027789B">
        <w:rPr>
          <w:rFonts w:ascii="Times New Roman" w:eastAsia="Andale Sans UI" w:hAnsi="Times New Roman" w:cs="Tahoma"/>
          <w:kern w:val="2"/>
          <w:sz w:val="24"/>
          <w:szCs w:val="24"/>
          <w:lang w:eastAsia="fa-IR" w:bidi="fa-IR"/>
        </w:rPr>
        <w:t xml:space="preserve"> категории администрации сельского поселения «Кажым». </w:t>
      </w:r>
    </w:p>
    <w:p w:rsidR="00ED5B29" w:rsidRPr="0027789B" w:rsidRDefault="00ED5B29" w:rsidP="00ED5B29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</w:pPr>
      <w:r w:rsidRPr="0027789B">
        <w:rPr>
          <w:rFonts w:ascii="Times New Roman" w:eastAsia="Andale Sans UI" w:hAnsi="Times New Roman" w:cs="Tahoma"/>
          <w:bCs/>
          <w:kern w:val="2"/>
          <w:sz w:val="26"/>
          <w:szCs w:val="26"/>
          <w:lang w:eastAsia="fa-IR" w:bidi="fa-IR"/>
        </w:rPr>
        <w:t>3</w:t>
      </w:r>
      <w:r w:rsidRPr="0027789B"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>. Настоящее постановление вступает в силу с момента официального обнародования.</w:t>
      </w:r>
    </w:p>
    <w:p w:rsidR="00ED5B29" w:rsidRPr="0027789B" w:rsidRDefault="00ED5B29" w:rsidP="00ED5B29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</w:pPr>
    </w:p>
    <w:p w:rsidR="00ED5B29" w:rsidRPr="0027789B" w:rsidRDefault="00ED5B29" w:rsidP="00ED5B29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</w:pPr>
    </w:p>
    <w:p w:rsidR="00ED5B29" w:rsidRPr="0027789B" w:rsidRDefault="00ED5B29" w:rsidP="00ED5B29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</w:pPr>
    </w:p>
    <w:p w:rsidR="00ED5B29" w:rsidRPr="0027789B" w:rsidRDefault="00ED5B29" w:rsidP="00ED5B29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</w:pPr>
      <w:r w:rsidRPr="0027789B"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 xml:space="preserve">Глава сельского поселения «Кажым»                                 </w:t>
      </w:r>
      <w:proofErr w:type="spellStart"/>
      <w:r w:rsidRPr="0027789B"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>И.А.Безносикова</w:t>
      </w:r>
      <w:proofErr w:type="spellEnd"/>
    </w:p>
    <w:p w:rsidR="00ED5B29" w:rsidRPr="0027789B" w:rsidRDefault="00ED5B29" w:rsidP="00ED5B29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</w:pPr>
    </w:p>
    <w:p w:rsidR="00ED5B29" w:rsidRPr="0027789B" w:rsidRDefault="00ED5B29" w:rsidP="00ED5B29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</w:pPr>
    </w:p>
    <w:p w:rsidR="00ED5B29" w:rsidRPr="0027789B" w:rsidRDefault="00ED5B29" w:rsidP="00ED5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5B29" w:rsidRDefault="00ED5B29" w:rsidP="00ED5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5B29" w:rsidRDefault="00ED5B29" w:rsidP="00ED5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5B29" w:rsidRDefault="00ED5B29" w:rsidP="00ED5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5B29" w:rsidRDefault="00ED5B29" w:rsidP="00ED5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5B29" w:rsidRDefault="00ED5B29" w:rsidP="00ED5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4FB8" w:rsidRDefault="00094FB8" w:rsidP="00ED5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5B29" w:rsidRDefault="00ED5B29" w:rsidP="00ED5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5B29" w:rsidRPr="00981C07" w:rsidRDefault="00ED5B29" w:rsidP="00ED5B29">
      <w:pPr>
        <w:suppressAutoHyphens/>
        <w:autoSpaceDE w:val="0"/>
        <w:spacing w:after="0" w:line="100" w:lineRule="atLeast"/>
        <w:ind w:firstLine="709"/>
        <w:jc w:val="right"/>
        <w:textAlignment w:val="baseline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981C07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lastRenderedPageBreak/>
        <w:t>Приложение</w:t>
      </w:r>
    </w:p>
    <w:p w:rsidR="00ED5B29" w:rsidRPr="00981C07" w:rsidRDefault="00ED5B29" w:rsidP="00ED5B29">
      <w:pPr>
        <w:suppressAutoHyphens/>
        <w:autoSpaceDE w:val="0"/>
        <w:spacing w:after="0" w:line="100" w:lineRule="atLeast"/>
        <w:ind w:firstLine="709"/>
        <w:jc w:val="right"/>
        <w:textAlignment w:val="baseline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981C07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к постановлению</w:t>
      </w:r>
    </w:p>
    <w:p w:rsidR="00ED5B29" w:rsidRPr="00981C07" w:rsidRDefault="00ED5B29" w:rsidP="00ED5B29">
      <w:pPr>
        <w:suppressAutoHyphens/>
        <w:autoSpaceDE w:val="0"/>
        <w:spacing w:after="0" w:line="100" w:lineRule="atLeast"/>
        <w:ind w:firstLine="709"/>
        <w:jc w:val="right"/>
        <w:textAlignment w:val="baseline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981C07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главы сельского поселения «Кажым»</w:t>
      </w:r>
    </w:p>
    <w:p w:rsidR="00ED5B29" w:rsidRPr="00981C07" w:rsidRDefault="00ED5B29" w:rsidP="00ED5B29">
      <w:pPr>
        <w:suppressAutoHyphens/>
        <w:autoSpaceDE w:val="0"/>
        <w:spacing w:after="0" w:line="100" w:lineRule="atLeast"/>
        <w:ind w:firstLine="709"/>
        <w:jc w:val="right"/>
        <w:textAlignment w:val="baseline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981C07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от 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 16   но</w:t>
      </w:r>
      <w:r w:rsidRPr="00981C07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ября 2015   г. №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09/11</w:t>
      </w:r>
    </w:p>
    <w:p w:rsidR="00ED5B29" w:rsidRDefault="00ED5B29" w:rsidP="00ED5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3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386FA4" w:rsidRPr="00D438E7" w:rsidRDefault="00386FA4" w:rsidP="00EC2C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муниципальной услуги </w:t>
      </w:r>
      <w:r w:rsidR="00CE0E45" w:rsidRPr="00D43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764B5F" w:rsidRPr="00764B5F">
        <w:rPr>
          <w:rFonts w:ascii="Times New Roman" w:hAnsi="Times New Roman" w:cs="Times New Roman"/>
          <w:b/>
          <w:bCs/>
          <w:sz w:val="28"/>
          <w:szCs w:val="28"/>
        </w:rPr>
        <w:t>Предоставление гражданам по договорам социального найма жилых помещений муниципального жилищного фонда</w:t>
      </w:r>
      <w:r w:rsidR="00CE0E45" w:rsidRPr="00D43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D438E7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footnoteReference w:customMarkFollows="1" w:id="1"/>
        <w:t>*</w:t>
      </w:r>
    </w:p>
    <w:p w:rsidR="006A53EA" w:rsidRPr="00D438E7" w:rsidRDefault="006A53EA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6A53EA" w:rsidRPr="00D438E7" w:rsidRDefault="006A53EA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590EC3" w:rsidRPr="00D438E7" w:rsidRDefault="00590EC3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5D504A" w:rsidRPr="005D504A">
        <w:rPr>
          <w:rFonts w:ascii="Times New Roman" w:eastAsia="Calibri" w:hAnsi="Times New Roman" w:cs="Times New Roman"/>
          <w:sz w:val="28"/>
          <w:szCs w:val="28"/>
        </w:rPr>
        <w:t>Предоставление гражданам по договорам социального найма жилых помещений муниципального жилищного фонда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- административный регламент), определяет порядок, сроки и последовательность действий (административных процедур) </w:t>
      </w:r>
      <w:r w:rsidR="00ED5B29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сельского поселения «Кажым»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Орган), многофункциональных центров предоставления государственных и муниципальных услуг 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</w:t>
      </w:r>
      <w:proofErr w:type="gramEnd"/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</w:t>
      </w:r>
      <w:r w:rsidR="005D504A">
        <w:rPr>
          <w:rFonts w:ascii="Times New Roman" w:eastAsia="Calibri" w:hAnsi="Times New Roman" w:cs="Times New Roman"/>
          <w:sz w:val="28"/>
          <w:szCs w:val="28"/>
        </w:rPr>
        <w:t>предоставлении</w:t>
      </w:r>
      <w:r w:rsidR="005D504A" w:rsidRPr="005D504A">
        <w:rPr>
          <w:rFonts w:ascii="Times New Roman" w:eastAsia="Calibri" w:hAnsi="Times New Roman" w:cs="Times New Roman"/>
          <w:sz w:val="28"/>
          <w:szCs w:val="28"/>
        </w:rPr>
        <w:t xml:space="preserve"> гражданам по договорам социального найма жилых помещений муниципального жилищного фонда</w:t>
      </w:r>
      <w:r w:rsidR="005D504A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муниципальная услуга).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8958C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руг заявителей</w:t>
      </w:r>
    </w:p>
    <w:p w:rsidR="008958C4" w:rsidRPr="00D438E7" w:rsidRDefault="008958C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949AC" w:rsidRDefault="00386FA4" w:rsidP="00EC2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A05899" w:rsidRPr="00D438E7">
        <w:rPr>
          <w:rFonts w:ascii="Times New Roman" w:eastAsia="Calibri" w:hAnsi="Times New Roman" w:cs="Times New Roman"/>
          <w:sz w:val="28"/>
          <w:szCs w:val="28"/>
        </w:rPr>
        <w:t>Заявителями являются физические лица</w:t>
      </w:r>
      <w:r w:rsidR="00BF550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A05899" w:rsidRPr="00D438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72A4">
        <w:rPr>
          <w:rFonts w:ascii="Times New Roman" w:eastAsia="Calibri" w:hAnsi="Times New Roman" w:cs="Times New Roman"/>
          <w:sz w:val="28"/>
          <w:szCs w:val="28"/>
        </w:rPr>
        <w:t xml:space="preserve">малоимущие </w:t>
      </w:r>
      <w:r w:rsidR="00DA19F8" w:rsidRPr="00DA19F8">
        <w:rPr>
          <w:rFonts w:ascii="Times New Roman" w:eastAsia="Calibri" w:hAnsi="Times New Roman" w:cs="Times New Roman"/>
          <w:sz w:val="28"/>
          <w:szCs w:val="28"/>
        </w:rPr>
        <w:t xml:space="preserve">граждане Российской Федерации, </w:t>
      </w:r>
      <w:r w:rsidR="000072A4">
        <w:rPr>
          <w:rFonts w:ascii="Times New Roman" w:eastAsia="Calibri" w:hAnsi="Times New Roman" w:cs="Times New Roman"/>
          <w:sz w:val="28"/>
          <w:szCs w:val="28"/>
        </w:rPr>
        <w:t>признанные по установленным Жилищным Кодексом Российской Федерации основаниям н</w:t>
      </w:r>
      <w:r w:rsidR="002949AC">
        <w:rPr>
          <w:rFonts w:ascii="Times New Roman" w:eastAsia="Calibri" w:hAnsi="Times New Roman" w:cs="Times New Roman"/>
          <w:sz w:val="28"/>
          <w:szCs w:val="28"/>
        </w:rPr>
        <w:t>уждающимися в жилых помещениях, состоящие на учете в качестве нуждающихся в жилых помещениях.</w:t>
      </w:r>
      <w:proofErr w:type="gramEnd"/>
    </w:p>
    <w:p w:rsidR="00A05899" w:rsidRDefault="002949AC" w:rsidP="00EC2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илые помещения предоставляются  в порядке очередности, исходя из времени принятия таких граждан на учет.</w:t>
      </w:r>
    </w:p>
    <w:p w:rsidR="00386FA4" w:rsidRPr="00D438E7" w:rsidRDefault="00386FA4" w:rsidP="00EC2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1.3.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ребования к порядку информирования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редоставлении муниципальной услуги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1.4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ция о порядке предоставления муниципальной услуги</w:t>
      </w:r>
      <w:r w:rsidRPr="00D438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размещается:</w:t>
      </w:r>
    </w:p>
    <w:p w:rsidR="00386FA4" w:rsidRPr="00D438E7" w:rsidRDefault="00386FA4" w:rsidP="00EC2C22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информационных стендах, расположенных в Органе, в МФЦ;</w:t>
      </w:r>
    </w:p>
    <w:p w:rsidR="00386FA4" w:rsidRPr="00D438E7" w:rsidRDefault="00386FA4" w:rsidP="00EC2C22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- на официальном сайте Органа, МФЦ</w:t>
      </w:r>
      <w:r w:rsidRPr="00D438E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 федеральной государственной информационной системе </w:t>
      </w:r>
      <w:r w:rsidR="00CE0E45" w:rsidRPr="00D438E7">
        <w:rPr>
          <w:rFonts w:ascii="Times New Roman" w:eastAsia="Calibri" w:hAnsi="Times New Roman" w:cs="Times New Roman"/>
          <w:sz w:val="28"/>
          <w:szCs w:val="28"/>
        </w:rPr>
        <w:t>«</w:t>
      </w:r>
      <w:r w:rsidRPr="00D438E7">
        <w:rPr>
          <w:rFonts w:ascii="Times New Roman" w:eastAsia="Calibri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CE0E45" w:rsidRPr="00D438E7">
        <w:rPr>
          <w:rFonts w:ascii="Times New Roman" w:eastAsia="Calibri" w:hAnsi="Times New Roman" w:cs="Times New Roman"/>
          <w:sz w:val="28"/>
          <w:szCs w:val="28"/>
        </w:rPr>
        <w:t>»</w:t>
      </w:r>
      <w:r w:rsidRPr="00D438E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http://www.gosuslugi.ru/</w:t>
      </w:r>
      <w:r w:rsidRPr="00D438E7">
        <w:rPr>
          <w:rFonts w:ascii="Times New Roman" w:eastAsia="Calibri" w:hAnsi="Times New Roman" w:cs="Times New Roman"/>
          <w:sz w:val="28"/>
          <w:szCs w:val="28"/>
        </w:rPr>
        <w:t xml:space="preserve">) и региональной информационной системе </w:t>
      </w:r>
      <w:r w:rsidR="00CE0E45" w:rsidRPr="00D438E7">
        <w:rPr>
          <w:rFonts w:ascii="Times New Roman" w:eastAsia="Calibri" w:hAnsi="Times New Roman" w:cs="Times New Roman"/>
          <w:sz w:val="28"/>
          <w:szCs w:val="28"/>
        </w:rPr>
        <w:t>«</w:t>
      </w:r>
      <w:r w:rsidRPr="00D438E7">
        <w:rPr>
          <w:rFonts w:ascii="Times New Roman" w:eastAsia="Calibri" w:hAnsi="Times New Roman" w:cs="Times New Roman"/>
          <w:sz w:val="28"/>
          <w:szCs w:val="28"/>
        </w:rPr>
        <w:t>Портал государственных и муниципальных услуг (функций) Республики Коми</w:t>
      </w:r>
      <w:r w:rsidR="00CE0E45" w:rsidRPr="00D438E7">
        <w:rPr>
          <w:rFonts w:ascii="Times New Roman" w:eastAsia="Calibri" w:hAnsi="Times New Roman" w:cs="Times New Roman"/>
          <w:sz w:val="28"/>
          <w:szCs w:val="28"/>
        </w:rPr>
        <w:t>»</w:t>
      </w:r>
      <w:r w:rsidRPr="00D438E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hyperlink r:id="rId11" w:history="1">
        <w:r w:rsidRPr="00D438E7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pgu.rkomi.ru/</w:t>
        </w:r>
      </w:hyperlink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D438E7">
        <w:rPr>
          <w:rFonts w:ascii="Times New Roman" w:eastAsia="Calibri" w:hAnsi="Times New Roman" w:cs="Times New Roman"/>
          <w:sz w:val="28"/>
          <w:szCs w:val="28"/>
        </w:rPr>
        <w:t xml:space="preserve"> (далее – порталы государственных и муниципальных услуг (функций));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- на аппаратно-программных комплексах – Интернет-киоск.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ю о порядке предоставления муниципальной услуги  можно получить: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редством телефонной связи по номеру Органа, МФЦ, в том числе </w:t>
      </w:r>
      <w:r w:rsidR="004061A3" w:rsidRPr="004061A3">
        <w:rPr>
          <w:rFonts w:ascii="Times New Roman" w:eastAsia="Calibri" w:hAnsi="Times New Roman" w:cs="Times New Roman"/>
          <w:sz w:val="28"/>
          <w:szCs w:val="28"/>
          <w:lang w:eastAsia="ru-RU"/>
        </w:rPr>
        <w:t>центра телефонного обслуживания (далее – ЦТО)</w:t>
      </w:r>
      <w:r w:rsidR="004061A3" w:rsidRPr="003E7C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(телефон: 8-800-200-8212)</w:t>
      </w:r>
      <w:r w:rsidRPr="00D438E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при личном обращении в Орган, МФЦ;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при письменном обращении в Орган, МФЦ,</w:t>
      </w:r>
      <w:r w:rsidRPr="00D438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в том числе по электронной почте;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путем публичного информирования.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нформация о порядке предоставления муниципальной услуги должна содержать: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порядке предоставления муниципальной услуги;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категории заявителей;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адрес Органа, МФЦ для приема документов, необходимых для предоставления муниципальной услуги, режим работы Органа, МФЦ;</w:t>
      </w:r>
      <w:r w:rsidRPr="00D438E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передачи результата заявителю;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муниципальной услуги;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порядке обжалования действий (бездействия) и решений должностных лиц;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386FA4" w:rsidRPr="00D438E7" w:rsidRDefault="00386FA4" w:rsidP="00EC2C2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 xml:space="preserve"> время приема и выдачи документов.</w:t>
      </w:r>
    </w:p>
    <w:p w:rsidR="00386FA4" w:rsidRPr="00D438E7" w:rsidRDefault="00386FA4" w:rsidP="00EC2C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, а также через личный кабинет  порталов государственных и муниципальных услуг (функций). 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Консультации по процедуре предоставления муниципальной услуги осуществляются сотрудниками Органа, МФЦ, в том числе ЦТО в соответствии с должностными инструкциями.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При ответах на телефонные звонки и личные обращения сотрудники Органа, МФЦ, в том числе ЦТО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для подготовки ответа на устное обращение требуется более продолжительное время, сотрудник Органа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Органа и МФЦ.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отрудник Органа, МФЦ, принявший телефонный звонок, разъясняет заявителю право обратиться с письменным обращением в Орган, МФЦ и требования к оформлению обращения.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твет на письменное обращение, поступившее в Орган, МФЦ направляется заявителю в срок, не превышающий 30 календарных дней со дня регистрации обращения.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на официальных сайтах МФЦ, Органа.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Прием документов, необходимых для предоставления муниципальной услуги, осуществляется в Органе, МФЦ</w:t>
      </w:r>
      <w:r w:rsidRPr="00D438E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справочных телефонах, адресах электронной почты, адресах местонахождения, режиме работы и приеме заявителей в Органе, МФЦ содержится в Приложении № 1 к настоящему административному регламенту.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</w:t>
      </w: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Стандарт предоставления муниципальной услуги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5600B5" w:rsidRPr="00D438E7" w:rsidRDefault="005600B5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2.1. Наименование муниципальной усл</w:t>
      </w:r>
      <w:r w:rsidR="00D66A26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ги: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EA6045" w:rsidRPr="00EA6045">
        <w:rPr>
          <w:rFonts w:ascii="Times New Roman" w:eastAsia="Calibri" w:hAnsi="Times New Roman" w:cs="Times New Roman"/>
          <w:sz w:val="28"/>
          <w:szCs w:val="28"/>
        </w:rPr>
        <w:t>Предоставление гражданам по договорам социального найма жилых помещений муниципального жилищного фонда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ED5B29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="00ED5B29" w:rsidRPr="00ED5B29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ей сельского поселения «Кажым»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Для получения муниципальной услуги заявитель </w:t>
      </w:r>
      <w:r w:rsidR="004061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тся</w:t>
      </w:r>
      <w:r w:rsidRP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ну из следующих организаций, участвующих в предоставлении муниципальной услуги: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1. </w:t>
      </w:r>
      <w:r w:rsidRP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 </w:t>
      </w:r>
      <w:r w:rsidRPr="00D438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 случае, если это предусмотрено  соглашением о взаимодействии</w:t>
      </w:r>
      <w:r w:rsidRPr="00D43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уведомления и выдачи результата муниципальной услуги заявителю (</w:t>
      </w:r>
      <w:r w:rsidRPr="00D438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случае, если предусмотрено </w:t>
      </w:r>
      <w:r w:rsidRPr="00D438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соглашением о взаимодействии</w:t>
      </w:r>
      <w:r w:rsidRPr="00D43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2. Орган – в части приема и регистрации документов у заявителя, </w:t>
      </w:r>
      <w:r w:rsidRP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 </w:t>
      </w:r>
      <w:r w:rsidRPr="00D438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 случае, если это предусмотрено  соглашением о взаимодействии</w:t>
      </w:r>
      <w:r w:rsidRPr="00D43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принятия решения, выдачи результата предоставления услуги.</w:t>
      </w:r>
    </w:p>
    <w:p w:rsidR="00386FA4" w:rsidRDefault="00D0795A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2.3</w:t>
      </w:r>
      <w:r w:rsidR="00386FA4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386FA4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ы и организации, участвующие в предоставлении муниципальной услуги: </w:t>
      </w:r>
    </w:p>
    <w:p w:rsidR="00CC639E" w:rsidRPr="00CB7EC1" w:rsidRDefault="00CB7EC1" w:rsidP="00EC2C2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3.1. </w:t>
      </w:r>
      <w:r w:rsidRPr="00CB7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ая служба государственной регистрации, кадастра и картографии – </w:t>
      </w:r>
      <w:r w:rsidRPr="00D95B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предоставления сведений (выписки) из Единого государственного реестра прав на недвижимое имущество и сделок с ним,</w:t>
      </w:r>
      <w:r w:rsidR="00D95BE2" w:rsidRPr="00D95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авах на объекты недвижимого имущества, расположенные на территории Республики Коми и о переходе прав на объект недвижимого имущества;</w:t>
      </w:r>
      <w:r w:rsidRPr="00D95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3.2. Федеральная миграционная служба – в части выдачи справки о регистрации по месту жительства.</w:t>
      </w:r>
    </w:p>
    <w:p w:rsidR="00804180" w:rsidRPr="00804180" w:rsidRDefault="00CB7EC1" w:rsidP="0080418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3.</w:t>
      </w:r>
      <w:r w:rsidR="00771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</w:t>
      </w:r>
      <w:r w:rsidRPr="00CB7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 местного самоуправления </w:t>
      </w:r>
      <w:r w:rsidR="00007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подведомственная ему организация  </w:t>
      </w:r>
      <w:r w:rsidRPr="00CB7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 части предоставления справки о составе сем</w:t>
      </w:r>
      <w:r w:rsidR="00804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и или выписки из домовой книги </w:t>
      </w:r>
      <w:r w:rsidR="00804180" w:rsidRPr="00804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804180" w:rsidRPr="008041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случае, если данный документ находится в распоряжении органа местного самоуправления или подведомственной ему организации</w:t>
      </w:r>
      <w:r w:rsidR="00804180" w:rsidRPr="00804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804180" w:rsidRDefault="00804180" w:rsidP="00EC2C2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3.</w:t>
      </w:r>
      <w:r w:rsidR="00771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80418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жилищно-эксплуатационная организация – в части предоставления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правки о составе семьи или </w:t>
      </w:r>
      <w:r w:rsidRPr="0080418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ыписки из домовой книг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8041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случае, если данный документ находится в распоряжении жилищно-эксплуатационной организации)</w:t>
      </w:r>
    </w:p>
    <w:p w:rsidR="00386FA4" w:rsidRPr="009A2312" w:rsidRDefault="009A2312" w:rsidP="00EC2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31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2.4. </w:t>
      </w:r>
      <w:r w:rsidR="00386FA4" w:rsidRPr="009A23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требовать от заявителя:</w:t>
      </w:r>
    </w:p>
    <w:p w:rsidR="00386FA4" w:rsidRPr="00D438E7" w:rsidRDefault="00386FA4" w:rsidP="004D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</w:t>
      </w:r>
      <w:r w:rsidR="004D0AA4">
        <w:rPr>
          <w:rFonts w:ascii="Times New Roman" w:eastAsia="Calibri" w:hAnsi="Times New Roman" w:cs="Times New Roman"/>
          <w:sz w:val="28"/>
          <w:szCs w:val="28"/>
        </w:rPr>
        <w:t>тавлением муниципальной услуги</w:t>
      </w:r>
      <w:r w:rsidRPr="00D438E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86FA4" w:rsidRPr="00D438E7" w:rsidRDefault="00386FA4" w:rsidP="00EC2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FA4" w:rsidRDefault="004061A3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061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4061A3" w:rsidRPr="00D438E7" w:rsidRDefault="004061A3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2.5. Результатом предоставления муниципальной услуги является:</w:t>
      </w:r>
    </w:p>
    <w:p w:rsidR="00D0795A" w:rsidRPr="00D438E7" w:rsidRDefault="00D0795A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выдача заявителю </w:t>
      </w:r>
      <w:r w:rsidR="001216D6">
        <w:rPr>
          <w:rFonts w:ascii="Times New Roman" w:eastAsia="Calibri" w:hAnsi="Times New Roman" w:cs="Times New Roman"/>
          <w:sz w:val="28"/>
          <w:szCs w:val="28"/>
        </w:rPr>
        <w:t>решения</w:t>
      </w:r>
      <w:r w:rsidR="001216D6" w:rsidRPr="001216D6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DF7023" w:rsidRPr="00DF7023">
        <w:rPr>
          <w:rFonts w:ascii="Times New Roman" w:eastAsia="Calibri" w:hAnsi="Times New Roman" w:cs="Times New Roman"/>
          <w:sz w:val="28"/>
          <w:szCs w:val="28"/>
        </w:rPr>
        <w:t>предоставлении гражданам по договорам социального найма жилых помещений муниципального жилищного фонда и заключение договора социального найма жилого помещения муниципального жилищного фонда (далее – решение о предоставлении жилого помещения)</w:t>
      </w:r>
      <w:r w:rsidR="00DF702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B2129" w:rsidRP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</w:t>
      </w:r>
      <w:r w:rsidR="00D058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муниципальной услуги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347E3" w:rsidRPr="00D438E7" w:rsidRDefault="00D0795A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="00502D2E">
        <w:rPr>
          <w:rFonts w:ascii="Times New Roman" w:eastAsia="Calibri" w:hAnsi="Times New Roman" w:cs="Times New Roman"/>
          <w:sz w:val="28"/>
          <w:szCs w:val="28"/>
          <w:lang w:eastAsia="ru-RU"/>
        </w:rPr>
        <w:t>выдача заявителю решения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отказе </w:t>
      </w:r>
      <w:r w:rsidR="00CE6C73" w:rsidRPr="00CE6C73">
        <w:rPr>
          <w:rFonts w:ascii="Times New Roman" w:eastAsia="Calibri" w:hAnsi="Times New Roman" w:cs="Times New Roman"/>
          <w:sz w:val="28"/>
          <w:szCs w:val="28"/>
        </w:rPr>
        <w:t>в предоставлении жилого помещения (далее – решение об отказе в предоставлении жилого помещения)</w:t>
      </w:r>
      <w:r w:rsidR="00CE640C">
        <w:rPr>
          <w:rFonts w:ascii="Times New Roman" w:eastAsia="Calibri" w:hAnsi="Times New Roman" w:cs="Times New Roman"/>
          <w:sz w:val="28"/>
          <w:szCs w:val="28"/>
        </w:rPr>
        <w:t>,</w:t>
      </w:r>
      <w:r w:rsidR="004B2129" w:rsidRP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об отказе в предоставлении муниципальной услуги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85398" w:rsidRPr="00D438E7" w:rsidRDefault="00085398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Срок предоставления муниципальной услуги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2565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2.6.</w:t>
      </w:r>
      <w:r w:rsidRPr="00D438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2565" w:rsidRP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срок предоставления муниципаль</w:t>
      </w:r>
      <w:r w:rsidR="00CE640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составляет не бол</w:t>
      </w:r>
      <w:r w:rsidR="00CE6C73">
        <w:rPr>
          <w:rFonts w:ascii="Times New Roman" w:eastAsia="Times New Roman" w:hAnsi="Times New Roman" w:cs="Times New Roman"/>
          <w:sz w:val="28"/>
          <w:szCs w:val="28"/>
          <w:lang w:eastAsia="ru-RU"/>
        </w:rPr>
        <w:t>ее 3</w:t>
      </w:r>
      <w:r w:rsidR="009C2565" w:rsidRP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="00BD7FA6" w:rsidRPr="00D438E7">
        <w:rPr>
          <w:rFonts w:ascii="Times New Roman" w:eastAsia="Calibri" w:hAnsi="Times New Roman" w:cs="Times New Roman"/>
          <w:sz w:val="28"/>
          <w:szCs w:val="28"/>
        </w:rPr>
        <w:t xml:space="preserve">календарных дней, </w:t>
      </w:r>
      <w:r w:rsidR="00771E2B" w:rsidRPr="00771E2B">
        <w:rPr>
          <w:rFonts w:ascii="Times New Roman" w:eastAsia="Calibri" w:hAnsi="Times New Roman" w:cs="Times New Roman"/>
          <w:sz w:val="28"/>
          <w:szCs w:val="28"/>
        </w:rPr>
        <w:t>исчисляемых с момента обращения заявителя с документами, необходимыми для предоставления муниципальной услуги.</w:t>
      </w:r>
    </w:p>
    <w:p w:rsidR="00386FA4" w:rsidRPr="004061A3" w:rsidRDefault="004061A3" w:rsidP="004061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061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4061A3" w:rsidRDefault="004061A3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2.7. Предоставление муниципальной услуги осуществляется в соответствии со следующими нормативными правовыми актами:</w:t>
      </w:r>
    </w:p>
    <w:p w:rsidR="000408D3" w:rsidRPr="00D438E7" w:rsidRDefault="000408D3" w:rsidP="00EC2C22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Конституцией Российской Федерации (</w:t>
      </w:r>
      <w:proofErr w:type="gramStart"/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принята</w:t>
      </w:r>
      <w:proofErr w:type="gramEnd"/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сенародным голосованием 12.12.1993</w:t>
      </w:r>
      <w:r w:rsidRPr="004061A3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4061A3" w:rsidRPr="004061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«Собрание законодательства Российской Федерации», 04.08.2014, № 31, ст. 4398.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</w:t>
      </w:r>
    </w:p>
    <w:p w:rsidR="0072639B" w:rsidRDefault="0072639B" w:rsidP="00EC2C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63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илищным кодексом Российской Федерации от 29.12.2004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</w:t>
      </w:r>
      <w:r w:rsidRPr="0072639B">
        <w:rPr>
          <w:rFonts w:ascii="Times New Roman" w:eastAsia="Calibri" w:hAnsi="Times New Roman" w:cs="Times New Roman"/>
          <w:sz w:val="28"/>
          <w:szCs w:val="28"/>
          <w:lang w:eastAsia="ru-RU"/>
        </w:rPr>
        <w:t>№ 188-ФЗ (Собрание законодательства РФ, 03.01.2005, № 1 (часть 1), ст. 14);</w:t>
      </w:r>
    </w:p>
    <w:p w:rsidR="00CE640C" w:rsidRDefault="00CE640C" w:rsidP="00EC2C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640C">
        <w:rPr>
          <w:rFonts w:ascii="Times New Roman" w:eastAsia="Calibri" w:hAnsi="Times New Roman" w:cs="Times New Roman"/>
          <w:sz w:val="28"/>
          <w:szCs w:val="28"/>
          <w:lang w:eastAsia="ru-RU"/>
        </w:rPr>
        <w:t>Гражданским кодексом Российской Федерации (часть первая) от 30 ноября 1994 г. № 51-ФЗ (Собрание законодательства Российской Федерации, 1994, № 32, ст. 3301);</w:t>
      </w:r>
    </w:p>
    <w:p w:rsidR="0072639B" w:rsidRDefault="0072639B" w:rsidP="00EC2C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639B">
        <w:rPr>
          <w:rFonts w:ascii="Times New Roman" w:eastAsia="Calibri" w:hAnsi="Times New Roman" w:cs="Times New Roman"/>
          <w:sz w:val="28"/>
          <w:szCs w:val="28"/>
          <w:lang w:eastAsia="ru-RU"/>
        </w:rPr>
        <w:t>Гражданским кодексом Российской Федерации (часть вторая) от 26 января 1996 г. № 14-ФЗ (Собрание законодательства Российской Федерации, 1996, № 5, ст. 410);</w:t>
      </w:r>
    </w:p>
    <w:p w:rsidR="0072639B" w:rsidRDefault="0072639B" w:rsidP="00EC2C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63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м законом Российской Федерации от 29.12.2004, </w:t>
      </w:r>
      <w:r w:rsidR="009271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</w:t>
      </w:r>
      <w:r w:rsidRPr="0072639B">
        <w:rPr>
          <w:rFonts w:ascii="Times New Roman" w:eastAsia="Calibri" w:hAnsi="Times New Roman" w:cs="Times New Roman"/>
          <w:sz w:val="28"/>
          <w:szCs w:val="28"/>
          <w:lang w:eastAsia="ru-RU"/>
        </w:rPr>
        <w:t>№ 189-ФЗ «О введении в действие Жилищного кодекса Российской Федерации» (Собрание законодательства Российской Федерации, 03.01.2005, № 1 (часть 1), ст. 15);</w:t>
      </w:r>
    </w:p>
    <w:p w:rsidR="0072639B" w:rsidRPr="000758C7" w:rsidRDefault="000B2FEE" w:rsidP="00EC2C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м законом от 06.10.2003 г.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31-ФЗ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</w:t>
      </w:r>
      <w:r w:rsidR="002B13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сийской 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="002B13A0">
        <w:rPr>
          <w:rFonts w:ascii="Times New Roman" w:eastAsia="Calibri" w:hAnsi="Times New Roman" w:cs="Times New Roman"/>
          <w:sz w:val="28"/>
          <w:szCs w:val="28"/>
          <w:lang w:eastAsia="ru-RU"/>
        </w:rPr>
        <w:t>едерации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Собрание законодательства Р</w:t>
      </w:r>
      <w:r w:rsidR="002B13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сийской 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="002B13A0">
        <w:rPr>
          <w:rFonts w:ascii="Times New Roman" w:eastAsia="Calibri" w:hAnsi="Times New Roman" w:cs="Times New Roman"/>
          <w:sz w:val="28"/>
          <w:szCs w:val="28"/>
          <w:lang w:eastAsia="ru-RU"/>
        </w:rPr>
        <w:t>едерации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06.10.2003,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0, ст. 3822);</w:t>
      </w:r>
    </w:p>
    <w:p w:rsidR="000B2FEE" w:rsidRPr="00D438E7" w:rsidRDefault="000B2FEE" w:rsidP="00EC2C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м законом от 27.07.2010 г.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10-ФЗ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газета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68, 30.07.2010);</w:t>
      </w:r>
    </w:p>
    <w:p w:rsidR="000B2FEE" w:rsidRDefault="000B2FEE" w:rsidP="00EC2C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м законом от 06.04.2011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63-ФЗ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Об электронной подписи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Собрание законодательства Р</w:t>
      </w:r>
      <w:r w:rsidR="002B13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сийской 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="002B13A0">
        <w:rPr>
          <w:rFonts w:ascii="Times New Roman" w:eastAsia="Calibri" w:hAnsi="Times New Roman" w:cs="Times New Roman"/>
          <w:sz w:val="28"/>
          <w:szCs w:val="28"/>
          <w:lang w:eastAsia="ru-RU"/>
        </w:rPr>
        <w:t>едерации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11.04.2011,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5, ст. 2036);</w:t>
      </w:r>
    </w:p>
    <w:p w:rsidR="000758C7" w:rsidRDefault="000758C7" w:rsidP="00EC2C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58C7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аконом от 27.07.2006 № 152-ФЗ «О персональных данных» (</w:t>
      </w:r>
      <w:r w:rsidR="002B13A0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0758C7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газета</w:t>
      </w:r>
      <w:r w:rsidR="002B13A0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0758C7">
        <w:rPr>
          <w:rFonts w:ascii="Times New Roman" w:eastAsia="Calibri" w:hAnsi="Times New Roman" w:cs="Times New Roman"/>
          <w:sz w:val="28"/>
          <w:szCs w:val="28"/>
          <w:lang w:eastAsia="ru-RU"/>
        </w:rPr>
        <w:t>, № 165, 29.07.2006);</w:t>
      </w:r>
    </w:p>
    <w:p w:rsidR="00805791" w:rsidRDefault="00805791" w:rsidP="00EC2C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5791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21.05.2005   № 315 «Об утверждении Типового договора социального найма жилого помещения» (</w:t>
      </w:r>
      <w:r w:rsidR="002B13A0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805791">
        <w:rPr>
          <w:rFonts w:ascii="Times New Roman" w:eastAsia="Calibri" w:hAnsi="Times New Roman" w:cs="Times New Roman"/>
          <w:sz w:val="28"/>
          <w:szCs w:val="28"/>
          <w:lang w:eastAsia="ru-RU"/>
        </w:rPr>
        <w:t>Собрание за</w:t>
      </w:r>
      <w:r w:rsidR="00923E34">
        <w:rPr>
          <w:rFonts w:ascii="Times New Roman" w:eastAsia="Calibri" w:hAnsi="Times New Roman" w:cs="Times New Roman"/>
          <w:sz w:val="28"/>
          <w:szCs w:val="28"/>
          <w:lang w:eastAsia="ru-RU"/>
        </w:rPr>
        <w:t>конодательства Р</w:t>
      </w:r>
      <w:r w:rsidR="002B13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сийской </w:t>
      </w:r>
      <w:r w:rsidR="00923E34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="002B13A0">
        <w:rPr>
          <w:rFonts w:ascii="Times New Roman" w:eastAsia="Calibri" w:hAnsi="Times New Roman" w:cs="Times New Roman"/>
          <w:sz w:val="28"/>
          <w:szCs w:val="28"/>
          <w:lang w:eastAsia="ru-RU"/>
        </w:rPr>
        <w:t>едерации»</w:t>
      </w:r>
      <w:r w:rsidR="00923E34">
        <w:rPr>
          <w:rFonts w:ascii="Times New Roman" w:eastAsia="Calibri" w:hAnsi="Times New Roman" w:cs="Times New Roman"/>
          <w:sz w:val="28"/>
          <w:szCs w:val="28"/>
          <w:lang w:eastAsia="ru-RU"/>
        </w:rPr>
        <w:t>, 30.05.2005, №</w:t>
      </w:r>
      <w:r w:rsidRPr="008057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2, ст. 2126);</w:t>
      </w:r>
    </w:p>
    <w:p w:rsidR="0099668B" w:rsidRDefault="000408D3" w:rsidP="00EC2C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Конституцией Республики Коми (принята Верховным Советом Республики Коми 17.02.1994) (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Ведомости Верховного Совета Респу</w:t>
      </w:r>
      <w:r w:rsidR="000B2FEE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блики Коми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0B2FEE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, 1994, № 2, ст. 21);</w:t>
      </w:r>
    </w:p>
    <w:p w:rsidR="00923E34" w:rsidRPr="00923E34" w:rsidRDefault="00923E34" w:rsidP="00EC2C22">
      <w:pPr>
        <w:pStyle w:val="af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23E3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ако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спублики Коми от 06.10.2005 №</w:t>
      </w:r>
      <w:r w:rsidRPr="00923E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00-РЗ «О порядке ведения органами местного самоуправления учета граждан в качестве нуждающихся в жилых помещениях муниципального жилищного фонда, предоставляемых по договорам социального найма, и некоторых вопросах, связанных с предоставлением гражданам жилых помещений муниципального жилищного фонда по договорам социального найма» (принят ГС РК 22.09.2005)</w:t>
      </w:r>
      <w:r w:rsidRPr="00923E34"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(«</w:t>
      </w:r>
      <w:r w:rsidRPr="00923E34">
        <w:rPr>
          <w:rFonts w:ascii="Times New Roman" w:eastAsia="Calibri" w:hAnsi="Times New Roman" w:cs="Times New Roman"/>
          <w:sz w:val="28"/>
          <w:szCs w:val="28"/>
          <w:lang w:eastAsia="ru-RU"/>
        </w:rPr>
        <w:t>Ведомости нормативных актов органов госуда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венной власти Республики Коми», 27.06.2006, №</w:t>
      </w:r>
      <w:r w:rsidRPr="00923E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6, ст. 445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  <w:proofErr w:type="gramEnd"/>
    </w:p>
    <w:p w:rsidR="00ED5B29" w:rsidRDefault="00ED5B29" w:rsidP="004061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061A3" w:rsidRPr="00BD5787" w:rsidRDefault="004061A3" w:rsidP="004061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061A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061A3" w:rsidRPr="00D438E7" w:rsidRDefault="004061A3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F3863" w:rsidRPr="00864F9E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2.8.</w:t>
      </w:r>
      <w:r w:rsidRP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4F9E" w:rsidRPr="00864F9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заявители подают в Орган, МФЦ заявление о предоставлении муниципальной услуги (по форме согласно Приложению № 2 к настоящему административному регламенту)</w:t>
      </w:r>
      <w:r w:rsidR="007C008E" w:rsidRPr="00D438E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554A" w:rsidRPr="00C7554A" w:rsidRDefault="00C7554A" w:rsidP="00EC2C2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54A">
        <w:rPr>
          <w:rFonts w:ascii="Times New Roman" w:eastAsia="Calibri" w:hAnsi="Times New Roman" w:cs="Times New Roman"/>
          <w:sz w:val="28"/>
          <w:szCs w:val="28"/>
        </w:rPr>
        <w:t xml:space="preserve">К указанному заявлению прилагаются следующие документы: </w:t>
      </w:r>
    </w:p>
    <w:p w:rsidR="00D32805" w:rsidRPr="00D32805" w:rsidRDefault="00A6431E" w:rsidP="00EC2C22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D0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32805" w:rsidRPr="00D32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умент, удостоверяющий личность гражданина и подтверждающий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тво Российской Федерации.</w:t>
      </w:r>
    </w:p>
    <w:p w:rsidR="00D32805" w:rsidRDefault="00CC639E" w:rsidP="00EC2C2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2805" w:rsidRPr="00D3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0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32805" w:rsidRPr="00D32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ументы, подтверждающие право пользования жилым помещением, в случае, если указанное право не зарегистрировано в Едином государственном реестре прав на недвижимое имущество и сделок с ним</w:t>
      </w:r>
      <w:r w:rsidR="00D328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639E" w:rsidRPr="00CC639E" w:rsidRDefault="00CC639E" w:rsidP="00EC2C2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CC63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 составе семьи или выписка из домовой книги</w:t>
      </w:r>
      <w:r w:rsidR="00ED5B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386FA4" w:rsidRPr="00D438E7" w:rsidRDefault="00386FA4" w:rsidP="00EC2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2.8.</w:t>
      </w:r>
      <w:r w:rsidR="00CC639E">
        <w:rPr>
          <w:rFonts w:ascii="Times New Roman" w:eastAsia="Calibri" w:hAnsi="Times New Roman" w:cs="Times New Roman"/>
          <w:sz w:val="28"/>
          <w:szCs w:val="28"/>
        </w:rPr>
        <w:t>2</w:t>
      </w:r>
      <w:r w:rsidRPr="00D438E7">
        <w:rPr>
          <w:rFonts w:ascii="Times New Roman" w:eastAsia="Calibri" w:hAnsi="Times New Roman" w:cs="Times New Roman"/>
          <w:sz w:val="28"/>
          <w:szCs w:val="28"/>
        </w:rPr>
        <w:t>. Документы, необходимые для предоставления муниципальной услуги, предоставляются заявителем следующими способами: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- лично (в Орган, МФЦ);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- посредством  почтового  отправления (в Орган);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- через порталы государственных и муниципальных услуг (функций)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в том числе посредством аппаратно-программных комплексов – </w:t>
      </w:r>
      <w:proofErr w:type="gramStart"/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киосков</w:t>
      </w:r>
      <w:proofErr w:type="gramEnd"/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использованием универсальной электронной карты).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1" w:name="Par45"/>
      <w:bookmarkEnd w:id="1"/>
    </w:p>
    <w:p w:rsidR="004061A3" w:rsidRPr="008F65B3" w:rsidRDefault="004061A3" w:rsidP="004061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4061A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9. </w:t>
      </w:r>
      <w:r w:rsidRP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CC639E" w:rsidRPr="00D438E7" w:rsidRDefault="00CC639E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CC63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ка о регистрации по месту жительства.</w:t>
      </w:r>
    </w:p>
    <w:p w:rsidR="00A6431E" w:rsidRPr="00A6431E" w:rsidRDefault="00A6431E" w:rsidP="00EC2C22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1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в отношении жилых помещений гражданина и членов его семьи, содержащиеся в Едином государственном реестре прав на недвижимое имущество и сделок с ним, в виде:</w:t>
      </w:r>
    </w:p>
    <w:p w:rsidR="00A6431E" w:rsidRPr="00A6431E" w:rsidRDefault="00A6431E" w:rsidP="00EC2C22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1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ыписки из Единого государственного реестра прав на недвижимое имущество и сделок с ним о правах на объекты недвижимого имущества, расположенные на территории Республики Коми;</w:t>
      </w:r>
    </w:p>
    <w:p w:rsidR="00A6431E" w:rsidRPr="00A6431E" w:rsidRDefault="00A6431E" w:rsidP="00EC2C22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1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писки из Единого государственного реестра прав на недвижимое имущество и сделок с ним о переходе прав на объект недвижимого имущества;</w:t>
      </w:r>
    </w:p>
    <w:p w:rsidR="00A6431E" w:rsidRPr="00F7616A" w:rsidRDefault="00A6431E" w:rsidP="00EC2C2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31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о составе семьи или выписка из домовой книги</w:t>
      </w:r>
      <w:r w:rsidR="00F76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7616A" w:rsidRPr="00F761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данная органом местного самоуправления (в случае, если данный документ находится в распоряжении органа местного самоуправления)</w:t>
      </w:r>
      <w:r w:rsidR="00F761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86FA4" w:rsidRPr="00D438E7" w:rsidRDefault="00386FA4" w:rsidP="00EC2C2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t>2.9.1. Документы, указанные в пункте 2.9 настоящего административного регламента, заявитель вправе представить по собственной инициативе.</w:t>
      </w:r>
    </w:p>
    <w:p w:rsid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D0AA4" w:rsidRPr="004D0AA4" w:rsidRDefault="004D0AA4" w:rsidP="004D0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D0A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казание на запрет требовать от заявителя</w:t>
      </w:r>
    </w:p>
    <w:p w:rsidR="004D0AA4" w:rsidRPr="004D0AA4" w:rsidRDefault="004D0AA4" w:rsidP="004D0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D0AA4" w:rsidRPr="004D0AA4" w:rsidRDefault="004D0AA4" w:rsidP="004D0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0AA4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FD340F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Pr="004D0AA4">
        <w:rPr>
          <w:rFonts w:ascii="Times New Roman" w:eastAsia="Calibri" w:hAnsi="Times New Roman" w:cs="Times New Roman"/>
          <w:sz w:val="28"/>
          <w:szCs w:val="28"/>
          <w:lang w:eastAsia="ru-RU"/>
        </w:rPr>
        <w:t>. Запрещается требовать от заявителя:</w:t>
      </w:r>
    </w:p>
    <w:p w:rsidR="004D0AA4" w:rsidRPr="004D0AA4" w:rsidRDefault="004D0AA4" w:rsidP="004D0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4D0AA4">
        <w:rPr>
          <w:rFonts w:ascii="Times New Roman" w:eastAsia="Calibri" w:hAnsi="Times New Roman" w:cs="Times New Roman"/>
          <w:sz w:val="28"/>
          <w:szCs w:val="28"/>
          <w:lang w:eastAsia="ru-RU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</w:t>
      </w:r>
      <w:proofErr w:type="gramEnd"/>
      <w:r w:rsidRPr="004D0A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4D0AA4" w:rsidRPr="008F65B3" w:rsidRDefault="004D0AA4" w:rsidP="004D0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4D0A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</w:t>
      </w:r>
      <w:r w:rsidRPr="004D0AA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государственных и</w:t>
      </w:r>
      <w:proofErr w:type="gramEnd"/>
      <w:r w:rsidRPr="004D0A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ых услуг».</w:t>
      </w:r>
    </w:p>
    <w:p w:rsidR="004D0AA4" w:rsidRPr="00D438E7" w:rsidRDefault="004D0A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2.1</w:t>
      </w:r>
      <w:r w:rsidR="00FD340F">
        <w:rPr>
          <w:rFonts w:ascii="Times New Roman" w:eastAsia="Calibri" w:hAnsi="Times New Roman" w:cs="Times New Roman"/>
          <w:sz w:val="28"/>
          <w:szCs w:val="28"/>
        </w:rPr>
        <w:t>1</w:t>
      </w:r>
      <w:r w:rsidRPr="00D438E7">
        <w:rPr>
          <w:rFonts w:ascii="Times New Roman" w:eastAsia="Calibri" w:hAnsi="Times New Roman" w:cs="Times New Roman"/>
          <w:sz w:val="28"/>
          <w:szCs w:val="28"/>
        </w:rPr>
        <w:t>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="00FD340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. Приостановление предоставления муниципальной услуги не предусмотрено.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="00FD340F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предоставлении муниципальной услуги являются:</w:t>
      </w:r>
    </w:p>
    <w:p w:rsidR="00D5637F" w:rsidRDefault="008B76D7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6D7">
        <w:rPr>
          <w:rFonts w:ascii="Times New Roman" w:hAnsi="Times New Roman" w:cs="Times New Roman"/>
          <w:sz w:val="28"/>
          <w:szCs w:val="28"/>
        </w:rPr>
        <w:t xml:space="preserve">1) </w:t>
      </w:r>
      <w:r w:rsidR="00D0585A" w:rsidRPr="008B76D7">
        <w:rPr>
          <w:rFonts w:ascii="Times New Roman" w:hAnsi="Times New Roman" w:cs="Times New Roman"/>
          <w:sz w:val="28"/>
          <w:szCs w:val="28"/>
        </w:rPr>
        <w:t>не предостав</w:t>
      </w:r>
      <w:r w:rsidR="00D0585A">
        <w:rPr>
          <w:rFonts w:ascii="Times New Roman" w:hAnsi="Times New Roman" w:cs="Times New Roman"/>
          <w:sz w:val="28"/>
          <w:szCs w:val="28"/>
        </w:rPr>
        <w:t>ление</w:t>
      </w:r>
      <w:r w:rsidR="008229A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0585A">
        <w:rPr>
          <w:rFonts w:ascii="Times New Roman" w:hAnsi="Times New Roman" w:cs="Times New Roman"/>
          <w:sz w:val="28"/>
          <w:szCs w:val="28"/>
        </w:rPr>
        <w:t>ов</w:t>
      </w:r>
      <w:r w:rsidR="008229A1">
        <w:rPr>
          <w:rFonts w:ascii="Times New Roman" w:hAnsi="Times New Roman" w:cs="Times New Roman"/>
          <w:sz w:val="28"/>
          <w:szCs w:val="28"/>
        </w:rPr>
        <w:t>, указанны</w:t>
      </w:r>
      <w:r w:rsidR="00D0585A">
        <w:rPr>
          <w:rFonts w:ascii="Times New Roman" w:hAnsi="Times New Roman" w:cs="Times New Roman"/>
          <w:sz w:val="28"/>
          <w:szCs w:val="28"/>
        </w:rPr>
        <w:t>х</w:t>
      </w:r>
      <w:r w:rsidR="008229A1">
        <w:rPr>
          <w:rFonts w:ascii="Times New Roman" w:hAnsi="Times New Roman" w:cs="Times New Roman"/>
          <w:sz w:val="28"/>
          <w:szCs w:val="28"/>
        </w:rPr>
        <w:t xml:space="preserve"> в п.2.8</w:t>
      </w:r>
      <w:r w:rsidRPr="008B76D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которые заявитель обязан предоставить самостоятельно;</w:t>
      </w:r>
    </w:p>
    <w:p w:rsidR="00406420" w:rsidRDefault="00D5637F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06420" w:rsidRPr="0040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 представлена недостоверная информация;</w:t>
      </w:r>
    </w:p>
    <w:p w:rsidR="00D5637F" w:rsidRDefault="00D5637F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6420" w:rsidRPr="0040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запроса (заявления) не поддается прочтению;</w:t>
      </w:r>
    </w:p>
    <w:p w:rsidR="00406420" w:rsidRPr="008B76D7" w:rsidRDefault="00D5637F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406420" w:rsidRPr="0040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заявителем документов, которые не подтверждают право соответствующих граждан на получение жилых помещений.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D340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осле устранения оснований для отказа в предоставлении муниципальной услуги в случаях, предусмотренных пунктом 2.1</w:t>
      </w:r>
      <w:r w:rsidR="00FD340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заявитель вправе обратиться повторно за получением муниципальной услуги.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F3863" w:rsidRPr="00D438E7" w:rsidRDefault="00386FA4" w:rsidP="00EC2C22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D438E7">
        <w:rPr>
          <w:rFonts w:ascii="Times New Roman" w:hAnsi="Times New Roman"/>
          <w:sz w:val="28"/>
          <w:szCs w:val="28"/>
        </w:rPr>
        <w:t>2.1</w:t>
      </w:r>
      <w:r w:rsidR="00FD340F">
        <w:rPr>
          <w:rFonts w:ascii="Times New Roman" w:hAnsi="Times New Roman"/>
          <w:sz w:val="28"/>
          <w:szCs w:val="28"/>
        </w:rPr>
        <w:t>4</w:t>
      </w:r>
      <w:r w:rsidRPr="00D438E7">
        <w:rPr>
          <w:rFonts w:ascii="Times New Roman" w:hAnsi="Times New Roman"/>
          <w:sz w:val="28"/>
          <w:szCs w:val="28"/>
        </w:rPr>
        <w:t xml:space="preserve">. </w:t>
      </w:r>
      <w:r w:rsidR="00BF3863" w:rsidRPr="00D438E7">
        <w:rPr>
          <w:rFonts w:ascii="Times New Roman" w:hAnsi="Times New Roman"/>
          <w:sz w:val="28"/>
          <w:szCs w:val="28"/>
        </w:rPr>
        <w:t>Услуги, являющиеся необходимыми и обязательными для предоставления муниципальной услуги, отсутствуют.</w:t>
      </w:r>
    </w:p>
    <w:p w:rsidR="00D27DA8" w:rsidRPr="00D438E7" w:rsidRDefault="00D27DA8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 услуги, способы их получения заявителем, в том числе в электронной форме, порядок их представления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D0AA4" w:rsidRPr="004D0AA4" w:rsidRDefault="00386FA4" w:rsidP="004D0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="00FD340F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D438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D0AA4" w:rsidRPr="004D0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необходимых для предоставления услуг, которые </w:t>
      </w:r>
      <w:r w:rsidR="004D0AA4" w:rsidRPr="004D0A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4D0AA4" w:rsidRDefault="004D0A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BF3863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8E7">
        <w:rPr>
          <w:rFonts w:ascii="Times New Roman" w:hAnsi="Times New Roman" w:cs="Times New Roman"/>
          <w:sz w:val="28"/>
          <w:szCs w:val="28"/>
        </w:rPr>
        <w:t>2.1</w:t>
      </w:r>
      <w:r w:rsidR="00FD340F">
        <w:rPr>
          <w:rFonts w:ascii="Times New Roman" w:hAnsi="Times New Roman" w:cs="Times New Roman"/>
          <w:sz w:val="28"/>
          <w:szCs w:val="28"/>
        </w:rPr>
        <w:t>6</w:t>
      </w:r>
      <w:r w:rsidRPr="00D438E7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сплатно.</w:t>
      </w:r>
    </w:p>
    <w:p w:rsidR="00BF3863" w:rsidRPr="00D438E7" w:rsidRDefault="00BF3863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="00FD340F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BF3863" w:rsidRPr="00D438E7">
        <w:rPr>
          <w:rFonts w:ascii="Times New Roman" w:eastAsia="Calibri" w:hAnsi="Times New Roman" w:cs="Times New Roman"/>
          <w:sz w:val="28"/>
          <w:szCs w:val="28"/>
        </w:rPr>
        <w:t>Плата за предоставление услуг, необходимых и обязательных для предоставления муниципальной услуги, не взимается в связи с отсутствием таких услуг в рамках предоставления муниципальной услуги.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аксимальный срок ожидания в очереди при подаче запроса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редоставлении муниципальной услуги и при получении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а предоставления муниципальной услуги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="00FD340F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D0AA4" w:rsidRPr="004D0AA4" w:rsidRDefault="004D0AA4" w:rsidP="004D0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D0A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4D0AA4" w:rsidRPr="004D0AA4" w:rsidRDefault="004D0AA4" w:rsidP="004D0AA4">
      <w:pPr>
        <w:widowControl w:val="0"/>
        <w:tabs>
          <w:tab w:val="left" w:pos="29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8374D" w:rsidRPr="00375351" w:rsidRDefault="004D0AA4" w:rsidP="005837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D0AA4"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="00FD340F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4D0A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58374D" w:rsidRPr="00E049B6">
        <w:rPr>
          <w:rFonts w:ascii="Times New Roman" w:eastAsia="Calibri" w:hAnsi="Times New Roman" w:cs="Times New Roman"/>
          <w:sz w:val="28"/>
          <w:szCs w:val="28"/>
        </w:rPr>
        <w:t>Заявление и прилагаемые к нему документы регистрируются в день их поступления.</w:t>
      </w:r>
    </w:p>
    <w:p w:rsidR="004D0AA4" w:rsidRPr="004D0AA4" w:rsidRDefault="004D0AA4" w:rsidP="004D0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D0AA4" w:rsidRPr="00F76C48" w:rsidRDefault="004D0AA4" w:rsidP="004D0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4D0A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4D0AA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D438E7" w:rsidRDefault="00386FA4" w:rsidP="00EC2C2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2.</w:t>
      </w:r>
      <w:r w:rsidR="00FD340F">
        <w:rPr>
          <w:rFonts w:ascii="Times New Roman" w:eastAsia="Calibri" w:hAnsi="Times New Roman" w:cs="Times New Roman"/>
          <w:sz w:val="28"/>
          <w:szCs w:val="28"/>
        </w:rPr>
        <w:t>20</w:t>
      </w:r>
      <w:r w:rsidRPr="00D438E7">
        <w:rPr>
          <w:rFonts w:ascii="Times New Roman" w:eastAsia="Calibri" w:hAnsi="Times New Roman" w:cs="Times New Roman"/>
          <w:sz w:val="28"/>
          <w:szCs w:val="28"/>
        </w:rPr>
        <w:t xml:space="preserve">. Здание (помещение) </w:t>
      </w:r>
      <w:r w:rsidR="00FD340F">
        <w:rPr>
          <w:rFonts w:ascii="Times New Roman" w:eastAsia="Calibri" w:hAnsi="Times New Roman" w:cs="Times New Roman"/>
          <w:sz w:val="28"/>
          <w:szCs w:val="28"/>
        </w:rPr>
        <w:t>Органа</w:t>
      </w:r>
      <w:r w:rsidRPr="00D438E7">
        <w:rPr>
          <w:rFonts w:ascii="Times New Roman" w:eastAsia="Calibri" w:hAnsi="Times New Roman" w:cs="Times New Roman"/>
          <w:sz w:val="28"/>
          <w:szCs w:val="28"/>
        </w:rPr>
        <w:t xml:space="preserve"> оборудуется информационной табличкой (вывеской) с указанием полного наименования.</w:t>
      </w:r>
    </w:p>
    <w:p w:rsidR="00386FA4" w:rsidRPr="00D438E7" w:rsidRDefault="00386FA4" w:rsidP="00EC2C2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</w:t>
      </w:r>
      <w:proofErr w:type="gramStart"/>
      <w:r w:rsidRPr="00D438E7">
        <w:rPr>
          <w:rFonts w:ascii="Times New Roman" w:eastAsia="Calibri" w:hAnsi="Times New Roman" w:cs="Times New Roman"/>
          <w:sz w:val="28"/>
          <w:szCs w:val="28"/>
        </w:rPr>
        <w:t>обеспечения возможности реализации прав инвалидов</w:t>
      </w:r>
      <w:proofErr w:type="gramEnd"/>
      <w:r w:rsidRPr="00D438E7">
        <w:rPr>
          <w:rFonts w:ascii="Times New Roman" w:eastAsia="Calibri" w:hAnsi="Times New Roman" w:cs="Times New Roman"/>
          <w:sz w:val="28"/>
          <w:szCs w:val="28"/>
        </w:rPr>
        <w:t xml:space="preserve"> и лиц с ограниченными возможностями на получение по их заявлению муниципальной услуги.</w:t>
      </w:r>
    </w:p>
    <w:p w:rsidR="00386FA4" w:rsidRPr="00D438E7" w:rsidRDefault="00386FA4" w:rsidP="00EC2C2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386FA4" w:rsidRPr="00D438E7" w:rsidRDefault="00386FA4" w:rsidP="00EC2C2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386FA4" w:rsidRPr="00D438E7" w:rsidRDefault="00386FA4" w:rsidP="00EC2C2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386FA4" w:rsidRPr="00D438E7" w:rsidRDefault="00386FA4" w:rsidP="00EC2C2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386FA4" w:rsidRPr="00D438E7" w:rsidRDefault="00386FA4" w:rsidP="00EC2C2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386FA4" w:rsidRPr="00D438E7" w:rsidRDefault="00386FA4" w:rsidP="00EC2C22">
      <w:pPr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386FA4" w:rsidRPr="00D438E7" w:rsidRDefault="00386FA4" w:rsidP="00EC2C22">
      <w:pPr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386FA4" w:rsidRPr="00D438E7" w:rsidRDefault="00386FA4" w:rsidP="00EC2C22">
      <w:pPr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386FA4" w:rsidRPr="00D438E7" w:rsidRDefault="00386FA4" w:rsidP="00EC2C22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386FA4" w:rsidRPr="00D438E7" w:rsidRDefault="00386FA4" w:rsidP="00EC2C2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4D0AA4" w:rsidRPr="00DD034C" w:rsidRDefault="00386FA4" w:rsidP="004D0A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438E7">
        <w:rPr>
          <w:rFonts w:ascii="Times New Roman" w:eastAsia="Calibri" w:hAnsi="Times New Roman" w:cs="Times New Roman"/>
          <w:bCs/>
          <w:sz w:val="28"/>
          <w:szCs w:val="28"/>
        </w:rPr>
        <w:t>2.2</w:t>
      </w:r>
      <w:r w:rsidR="00FD340F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Pr="004D0AA4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4D0AA4" w:rsidRPr="004D0AA4">
        <w:rPr>
          <w:rFonts w:ascii="Times New Roman" w:eastAsia="Calibri" w:hAnsi="Times New Roman" w:cs="Times New Roman"/>
          <w:bCs/>
          <w:sz w:val="28"/>
          <w:szCs w:val="28"/>
        </w:rPr>
        <w:t xml:space="preserve">Требования к помещениям МФЦ определены Правилами организации деятельности многофункциональных центров предоставления </w:t>
      </w:r>
      <w:r w:rsidR="004D0AA4" w:rsidRPr="004D0AA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государственных и муниципальных услуг, утвержденными  постановлением Правительства Российской Федерации от 22 декабря 2012 г. № 1376.</w:t>
      </w:r>
      <w:r w:rsidR="004D0AA4" w:rsidRPr="00DD034C">
        <w:rPr>
          <w:rFonts w:ascii="Times New Roman" w:eastAsia="Calibri" w:hAnsi="Times New Roman" w:cs="Times New Roman"/>
          <w:bCs/>
          <w:sz w:val="28"/>
          <w:szCs w:val="28"/>
        </w:rPr>
        <w:t> </w:t>
      </w:r>
    </w:p>
    <w:p w:rsidR="00386FA4" w:rsidRPr="00386FA4" w:rsidRDefault="00386FA4" w:rsidP="004D0A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386F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ых услуг</w:t>
      </w:r>
    </w:p>
    <w:p w:rsidR="00386FA4" w:rsidRPr="00386F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2.2</w:t>
      </w:r>
      <w:r w:rsidR="00FD340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2757"/>
      </w:tblGrid>
      <w:tr w:rsidR="00386FA4" w:rsidRPr="00386FA4" w:rsidTr="00386FA4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386FA4" w:rsidRPr="00386FA4" w:rsidTr="00386FA4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доступности</w:t>
            </w:r>
          </w:p>
        </w:tc>
      </w:tr>
      <w:tr w:rsidR="00386FA4" w:rsidRPr="00386FA4" w:rsidTr="00386FA4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</w:t>
            </w:r>
            <w:r w:rsidR="00582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услуги</w:t>
            </w: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386FA4" w:rsidRPr="00386FA4" w:rsidTr="00386FA4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 муниципальной услуги</w:t>
            </w:r>
            <w:r w:rsidRPr="00386F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386FA4" w:rsidRPr="00386FA4" w:rsidTr="00386FA4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качества</w:t>
            </w:r>
          </w:p>
        </w:tc>
      </w:tr>
      <w:tr w:rsidR="00386FA4" w:rsidRPr="00386FA4" w:rsidTr="00386FA4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заявлений</w:t>
            </w:r>
            <w:r w:rsidRPr="00386F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аждан, рассмотренных в установленный срок</w:t>
            </w: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386FA4" w:rsidRPr="00386FA4" w:rsidTr="00386FA4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386FA4" w:rsidRPr="00386FA4" w:rsidTr="00386FA4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86FA4" w:rsidRPr="00386FA4" w:rsidTr="00386FA4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86FA4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386FA4" w:rsidRDefault="00386FA4" w:rsidP="00EC2C22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2.2</w:t>
      </w:r>
      <w:r w:rsidR="00FD340F">
        <w:rPr>
          <w:rFonts w:ascii="Times New Roman" w:eastAsia="Calibri" w:hAnsi="Times New Roman" w:cs="Times New Roman"/>
          <w:sz w:val="28"/>
          <w:szCs w:val="28"/>
        </w:rPr>
        <w:t>3</w:t>
      </w:r>
      <w:r w:rsidRPr="00386FA4">
        <w:rPr>
          <w:rFonts w:ascii="Times New Roman" w:eastAsia="Calibri" w:hAnsi="Times New Roman" w:cs="Times New Roman"/>
          <w:sz w:val="28"/>
          <w:szCs w:val="28"/>
        </w:rPr>
        <w:t>. Сведения о предоставлении муниципальной услуги и форма заявления для предоставления муниципальной  услуги наход</w:t>
      </w:r>
      <w:r w:rsidR="004D0AA4">
        <w:rPr>
          <w:rFonts w:ascii="Times New Roman" w:eastAsia="Calibri" w:hAnsi="Times New Roman" w:cs="Times New Roman"/>
          <w:sz w:val="28"/>
          <w:szCs w:val="28"/>
        </w:rPr>
        <w:t>я</w:t>
      </w:r>
      <w:r w:rsidRPr="00386FA4">
        <w:rPr>
          <w:rFonts w:ascii="Times New Roman" w:eastAsia="Calibri" w:hAnsi="Times New Roman" w:cs="Times New Roman"/>
          <w:sz w:val="28"/>
          <w:szCs w:val="28"/>
        </w:rPr>
        <w:t xml:space="preserve">тся на </w:t>
      </w:r>
      <w:r w:rsidRPr="00386FA4">
        <w:rPr>
          <w:rFonts w:ascii="Times New Roman" w:eastAsia="Calibri" w:hAnsi="Times New Roman" w:cs="Times New Roman"/>
          <w:sz w:val="28"/>
          <w:szCs w:val="28"/>
        </w:rPr>
        <w:lastRenderedPageBreak/>
        <w:t>Интернет-сайте Органа (адрес сайта), порталах государственных и муниципальных услуг (функций).</w:t>
      </w:r>
    </w:p>
    <w:p w:rsidR="002B0154" w:rsidRDefault="00386FA4" w:rsidP="00EC2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2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FD340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</w:t>
      </w:r>
      <w:r w:rsidR="002B01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муниципальной услуги.</w:t>
      </w:r>
    </w:p>
    <w:p w:rsidR="00386FA4" w:rsidRPr="002B0154" w:rsidRDefault="00386FA4" w:rsidP="00EC2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386FA4" w:rsidRPr="00386FA4" w:rsidRDefault="00386FA4" w:rsidP="00EC2C2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386FA4">
        <w:rPr>
          <w:rFonts w:ascii="Times New Roman" w:eastAsia="Calibri" w:hAnsi="Times New Roman" w:cs="Times New Roman"/>
          <w:sz w:val="28"/>
          <w:szCs w:val="28"/>
        </w:rPr>
        <w:t>zip</w:t>
      </w:r>
      <w:proofErr w:type="spellEnd"/>
      <w:r w:rsidRPr="00386FA4">
        <w:rPr>
          <w:rFonts w:ascii="Times New Roman" w:eastAsia="Calibri" w:hAnsi="Times New Roman" w:cs="Times New Roman"/>
          <w:sz w:val="28"/>
          <w:szCs w:val="28"/>
        </w:rPr>
        <w:t>); файлы текстовых документов (*.</w:t>
      </w:r>
      <w:proofErr w:type="spellStart"/>
      <w:r w:rsidRPr="00386FA4">
        <w:rPr>
          <w:rFonts w:ascii="Times New Roman" w:eastAsia="Calibri" w:hAnsi="Times New Roman" w:cs="Times New Roman"/>
          <w:sz w:val="28"/>
          <w:szCs w:val="28"/>
        </w:rPr>
        <w:t>doc</w:t>
      </w:r>
      <w:proofErr w:type="spellEnd"/>
      <w:r w:rsidRPr="00386FA4">
        <w:rPr>
          <w:rFonts w:ascii="Times New Roman" w:eastAsia="Calibri" w:hAnsi="Times New Roman" w:cs="Times New Roman"/>
          <w:sz w:val="28"/>
          <w:szCs w:val="28"/>
        </w:rPr>
        <w:t>, *</w:t>
      </w:r>
      <w:proofErr w:type="spellStart"/>
      <w:r w:rsidRPr="00386FA4">
        <w:rPr>
          <w:rFonts w:ascii="Times New Roman" w:eastAsia="Calibri" w:hAnsi="Times New Roman" w:cs="Times New Roman"/>
          <w:sz w:val="28"/>
          <w:szCs w:val="28"/>
        </w:rPr>
        <w:t>docx</w:t>
      </w:r>
      <w:proofErr w:type="spellEnd"/>
      <w:r w:rsidRPr="00386FA4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386FA4">
        <w:rPr>
          <w:rFonts w:ascii="Times New Roman" w:eastAsia="Calibri" w:hAnsi="Times New Roman" w:cs="Times New Roman"/>
          <w:sz w:val="28"/>
          <w:szCs w:val="28"/>
        </w:rPr>
        <w:t>txt</w:t>
      </w:r>
      <w:proofErr w:type="spellEnd"/>
      <w:r w:rsidRPr="00386FA4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386FA4">
        <w:rPr>
          <w:rFonts w:ascii="Times New Roman" w:eastAsia="Calibri" w:hAnsi="Times New Roman" w:cs="Times New Roman"/>
          <w:sz w:val="28"/>
          <w:szCs w:val="28"/>
        </w:rPr>
        <w:t>rtf</w:t>
      </w:r>
      <w:proofErr w:type="spellEnd"/>
      <w:r w:rsidRPr="00386FA4">
        <w:rPr>
          <w:rFonts w:ascii="Times New Roman" w:eastAsia="Calibri" w:hAnsi="Times New Roman" w:cs="Times New Roman"/>
          <w:sz w:val="28"/>
          <w:szCs w:val="28"/>
        </w:rPr>
        <w:t>); файлы электронных таблиц (*.</w:t>
      </w:r>
      <w:proofErr w:type="spellStart"/>
      <w:r w:rsidRPr="00386FA4">
        <w:rPr>
          <w:rFonts w:ascii="Times New Roman" w:eastAsia="Calibri" w:hAnsi="Times New Roman" w:cs="Times New Roman"/>
          <w:sz w:val="28"/>
          <w:szCs w:val="28"/>
        </w:rPr>
        <w:t>xls</w:t>
      </w:r>
      <w:proofErr w:type="spellEnd"/>
      <w:r w:rsidRPr="00386FA4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386FA4">
        <w:rPr>
          <w:rFonts w:ascii="Times New Roman" w:eastAsia="Calibri" w:hAnsi="Times New Roman" w:cs="Times New Roman"/>
          <w:sz w:val="28"/>
          <w:szCs w:val="28"/>
        </w:rPr>
        <w:t>xlsx</w:t>
      </w:r>
      <w:proofErr w:type="spellEnd"/>
      <w:r w:rsidRPr="00386FA4">
        <w:rPr>
          <w:rFonts w:ascii="Times New Roman" w:eastAsia="Calibri" w:hAnsi="Times New Roman" w:cs="Times New Roman"/>
          <w:sz w:val="28"/>
          <w:szCs w:val="28"/>
        </w:rPr>
        <w:t>); файлы графических изображений (*.</w:t>
      </w:r>
      <w:proofErr w:type="spellStart"/>
      <w:r w:rsidRPr="00386FA4">
        <w:rPr>
          <w:rFonts w:ascii="Times New Roman" w:eastAsia="Calibri" w:hAnsi="Times New Roman" w:cs="Times New Roman"/>
          <w:sz w:val="28"/>
          <w:szCs w:val="28"/>
        </w:rPr>
        <w:t>jpg</w:t>
      </w:r>
      <w:proofErr w:type="spellEnd"/>
      <w:r w:rsidRPr="00386FA4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386FA4">
        <w:rPr>
          <w:rFonts w:ascii="Times New Roman" w:eastAsia="Calibri" w:hAnsi="Times New Roman" w:cs="Times New Roman"/>
          <w:sz w:val="28"/>
          <w:szCs w:val="28"/>
        </w:rPr>
        <w:t>pdf</w:t>
      </w:r>
      <w:proofErr w:type="spellEnd"/>
      <w:r w:rsidRPr="00386FA4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386FA4">
        <w:rPr>
          <w:rFonts w:ascii="Times New Roman" w:eastAsia="Calibri" w:hAnsi="Times New Roman" w:cs="Times New Roman"/>
          <w:sz w:val="28"/>
          <w:szCs w:val="28"/>
        </w:rPr>
        <w:t>tiff</w:t>
      </w:r>
      <w:proofErr w:type="spellEnd"/>
      <w:r w:rsidRPr="00386FA4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386FA4" w:rsidRPr="00386FA4" w:rsidRDefault="00386FA4" w:rsidP="00EC2C2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386FA4">
        <w:rPr>
          <w:rFonts w:ascii="Times New Roman" w:eastAsia="Calibri" w:hAnsi="Times New Roman" w:cs="Times New Roman"/>
          <w:sz w:val="28"/>
          <w:szCs w:val="28"/>
        </w:rPr>
        <w:t>dpi</w:t>
      </w:r>
      <w:proofErr w:type="spellEnd"/>
      <w:r w:rsidRPr="00386FA4">
        <w:rPr>
          <w:rFonts w:ascii="Times New Roman" w:eastAsia="Calibri" w:hAnsi="Times New Roman" w:cs="Times New Roman"/>
          <w:sz w:val="28"/>
          <w:szCs w:val="28"/>
        </w:rPr>
        <w:t xml:space="preserve"> (точек на дюйм) в масштабе 1:1;</w:t>
      </w:r>
    </w:p>
    <w:p w:rsidR="00386FA4" w:rsidRPr="00386FA4" w:rsidRDefault="00386FA4" w:rsidP="00EC2C2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386FA4" w:rsidRPr="00386FA4" w:rsidRDefault="00386FA4" w:rsidP="00EC2C2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4) электронные образы не должны содержать вирусов и вредоносных программ.</w:t>
      </w:r>
    </w:p>
    <w:p w:rsidR="00386FA4" w:rsidRPr="00386FA4" w:rsidRDefault="00386FA4" w:rsidP="00EC2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FD340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</w:t>
      </w:r>
      <w:r w:rsidRPr="00386FA4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ФЦ осуществляется по принципу </w:t>
      </w:r>
      <w:r w:rsidR="00CE0E4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окна</w:t>
      </w:r>
      <w:r w:rsidR="00CE0E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которым предоставление муниципальной у</w:t>
      </w:r>
      <w:r w:rsidRPr="00386FA4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</w:t>
      </w:r>
      <w:r w:rsidR="0058374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сельского поселения «Кажым»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</w:t>
      </w:r>
      <w:r w:rsidR="004606C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сельского поселения «Кажым»</w:t>
      </w:r>
      <w:proofErr w:type="gramEnd"/>
    </w:p>
    <w:p w:rsidR="00386FA4" w:rsidRPr="00386FA4" w:rsidRDefault="00386FA4" w:rsidP="00EC2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386FA4" w:rsidRPr="00386FA4" w:rsidRDefault="00386FA4" w:rsidP="00EC2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 обеспечиваются:</w:t>
      </w:r>
    </w:p>
    <w:p w:rsidR="00386FA4" w:rsidRPr="00386FA4" w:rsidRDefault="00386FA4" w:rsidP="00EC2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ункционирование автоматизированной информационной системы МФЦ;</w:t>
      </w:r>
    </w:p>
    <w:p w:rsidR="00386FA4" w:rsidRPr="00386FA4" w:rsidRDefault="00386FA4" w:rsidP="00EC2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386FA4" w:rsidRPr="00386FA4" w:rsidRDefault="00386FA4" w:rsidP="00EC2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386FA4" w:rsidRPr="00386FA4" w:rsidRDefault="00386FA4" w:rsidP="00EC2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о заявлению заявителя регистрация в федеральной государственной информационной системе </w:t>
      </w:r>
      <w:r w:rsidR="00CE0E4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ая система идентификации и 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CE0E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езвозмездной основе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Pr="00386F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Pr="00386FA4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. 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4D0AA4" w:rsidRPr="004D0AA4" w:rsidRDefault="00386FA4" w:rsidP="004D0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="004D0AA4" w:rsidRPr="004D0AA4">
        <w:rPr>
          <w:rFonts w:ascii="Times New Roman" w:eastAsia="Calibri" w:hAnsi="Times New Roman" w:cs="Times New Roman"/>
          <w:sz w:val="28"/>
          <w:szCs w:val="28"/>
          <w:lang w:eastAsia="ru-RU"/>
        </w:rPr>
        <w:t>прием и регистрация заявления о предоставлении муниципальной услуги;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2)</w:t>
      </w:r>
      <w:r w:rsidR="00164C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64C2F" w:rsidRPr="00164C2F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ение межведомственного информационного взаимодействия в рамках предоставления муниципальной услуги</w:t>
      </w:r>
      <w:r w:rsidRPr="00164C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E2B" w:rsidRPr="00771E2B" w:rsidRDefault="00386FA4" w:rsidP="0077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771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E2B" w:rsidRPr="00771E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едоставлении муниципальной услуги или решения об отказе в предоставлении муниципальной услуги;</w:t>
      </w:r>
    </w:p>
    <w:p w:rsid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дача заявителю результата предоставления муниципальной услуги.</w:t>
      </w:r>
    </w:p>
    <w:p w:rsidR="00082A61" w:rsidRPr="00386FA4" w:rsidRDefault="00082A61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2A5032" w:rsidRPr="00DF7023">
        <w:rPr>
          <w:rFonts w:ascii="Times New Roman" w:eastAsia="Calibri" w:hAnsi="Times New Roman" w:cs="Times New Roman"/>
          <w:sz w:val="28"/>
          <w:szCs w:val="28"/>
        </w:rPr>
        <w:t>заключение договора</w:t>
      </w:r>
      <w:r w:rsidR="00771E2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-схема предоставления муниципальной услуги приведена в Приложении </w:t>
      </w:r>
      <w:r w:rsidRPr="00125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210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5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у регламенту.</w:t>
      </w:r>
    </w:p>
    <w:p w:rsid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 и регистрация заявлени</w:t>
      </w:r>
      <w:r w:rsidR="004D0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386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предоставлении муниципальной услуги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3.2. Основанием для начала исполнения административной процедуры является обращение заявителя в Орган, МФЦ о предоставлении муниципальной услуги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Обращение заявителя в Орган  может осуществляться в очной и заочной форме путем подачи заявления и иных документов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8</w:t>
      </w:r>
      <w:r w:rsidR="0012521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настоящего административного регламента, в пункте 2.9 административного регламента (в случае, если заявитель предоставляет их самостоятельно), в бумажном виде, то есть документы установленной формы, сформированные на бумажном носителе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В МФЦ предусмотрена только очная форма подачи документов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Заочная форма подачи документов – направление заявления о </w:t>
      </w: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предоставлении муниципальной услуги и иных документов</w:t>
      </w:r>
      <w:r w:rsidR="004D0AA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4D0AA4" w:rsidRPr="004D0AA4">
        <w:rPr>
          <w:rFonts w:ascii="Times New Roman" w:eastAsia="Times New Roman" w:hAnsi="Times New Roman" w:cs="Arial"/>
          <w:sz w:val="28"/>
          <w:szCs w:val="28"/>
          <w:lang w:eastAsia="ru-RU"/>
        </w:rPr>
        <w:t>через организацию почтовой связи, иную организацию, осуществляющую доставку корреспонденции</w:t>
      </w: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, через  порталы государственных и муниципальных услуг (функций)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При заочной форме подачи документов заявитель может направить заявление и документы, указанные в пункте 2.8</w:t>
      </w:r>
      <w:r w:rsidR="0012521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тивного регламента, 2.9 административного регламента (в случае, если заявитель представляет данные документы самостоятельно), 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</w:t>
      </w:r>
      <w:proofErr w:type="gramEnd"/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окументов). 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правление заявления и документов, указанных в пункте 2.8, 2.9 (в случае, если заявитель представляет данные документы самостоятельно) административного регламента, в бумажном виде осуществляется </w:t>
      </w:r>
      <w:r w:rsidR="004D0AA4" w:rsidRPr="004D0AA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через организацию почтовой связи, иную организацию, осуществляющую доставку корреспонденции </w:t>
      </w: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(могут быть направлены заказным письмом с уведомлением о вручении)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При направлении заявления и документов, указанных в пунктах 2.8., 2.9 (в случае, если заявитель представляет данны</w:t>
      </w:r>
      <w:r w:rsidR="00D0585A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умент</w:t>
      </w:r>
      <w:r w:rsidR="00D0585A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мостоятельно)  настоящего административного регламента через организацию почтовой связи</w:t>
      </w:r>
      <w:r w:rsidR="004D0AA4" w:rsidRPr="004D0AA4">
        <w:rPr>
          <w:rFonts w:ascii="Times New Roman" w:eastAsia="Calibri" w:hAnsi="Times New Roman" w:cs="Times New Roman"/>
          <w:sz w:val="28"/>
          <w:szCs w:val="28"/>
          <w:lang w:eastAsia="ru-RU"/>
        </w:rPr>
        <w:t>,  иную организацию, осуществляющую доставку корреспонденции</w:t>
      </w:r>
      <w:r w:rsidR="004D0AA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достоверение верности копий документов осуществляется в порядке, установленном федеральным законодательством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</w:t>
      </w:r>
      <w:proofErr w:type="gramStart"/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Интернет-киосков</w:t>
      </w:r>
      <w:proofErr w:type="gramEnd"/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 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направлении документов через порталы государственных и муниципальных услуг (функций)  днем получения заявления на предоставление муниципальной услуги является день регистрации заявления на порталах государственных и муниципальных услуг (функций). 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МФЦ, либо оформлено заранее. 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По просьбе обратившегося лица,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386FA4" w:rsidRPr="00386FA4" w:rsidRDefault="00386FA4" w:rsidP="00EC2C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lastRenderedPageBreak/>
        <w:t>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.</w:t>
      </w:r>
    </w:p>
    <w:p w:rsidR="00386FA4" w:rsidRPr="00386FA4" w:rsidRDefault="00386FA4" w:rsidP="00EC2C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заполнения заявления специалистом МФЦ в электронном виде заявитель </w:t>
      </w:r>
      <w:r w:rsidRPr="00386FA4">
        <w:rPr>
          <w:rFonts w:ascii="Times New Roman" w:eastAsia="Calibri" w:hAnsi="Times New Roman" w:cs="Times New Roman"/>
          <w:sz w:val="28"/>
          <w:szCs w:val="28"/>
        </w:rPr>
        <w:t>может заверить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го электронной подписью с использованием универсальной электронной карты. 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- устанавливает предмет обращения, проверяет документ, удостоверяющий личность;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- проверяет полномочия заявителя;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- проверяет наличие всех документов, необходимых для предоставления муниципальной услуги, которые заявитель обязан представить самостоятельно в соответствии с пунктом 2.8</w:t>
      </w:r>
      <w:r w:rsidR="0012521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настоящего административного регламента, а также документов, указанных в пункте 2.9 административного регламента (в случае, если заявитель представил данные документы самостоятельно);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- проверяет соответствие представленных документов требованиям, удостоверяясь, что: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- в документах нет подчисток, приписок, зачеркнутых слов и иных неоговоренных исправлений;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- документы не исполнены карандашом;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- принимает решение о приеме у заявителя представленных документов;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отсутствии у заявителя заполненного заявления или неправильном его заполнении специалист Органа, МФЦ, ответственный за прием документов, помогает заявителю заполнить заявление. 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Если заявитель обратился заочно, специалист Органа, ответственный за </w:t>
      </w: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прием документов:</w:t>
      </w:r>
    </w:p>
    <w:p w:rsidR="00386FA4" w:rsidRPr="007D05E2" w:rsidRDefault="00386FA4" w:rsidP="00EC2C22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D05E2">
        <w:rPr>
          <w:rFonts w:ascii="Times New Roman" w:eastAsia="Times New Roman" w:hAnsi="Times New Roman" w:cs="Arial"/>
          <w:sz w:val="28"/>
          <w:szCs w:val="28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386FA4" w:rsidRPr="007D05E2" w:rsidRDefault="00386FA4" w:rsidP="00EC2C22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D05E2">
        <w:rPr>
          <w:rFonts w:ascii="Times New Roman" w:eastAsia="Times New Roman" w:hAnsi="Times New Roman" w:cs="Arial"/>
          <w:sz w:val="28"/>
          <w:szCs w:val="28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386FA4" w:rsidRPr="007D05E2" w:rsidRDefault="00386FA4" w:rsidP="00EC2C22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D05E2">
        <w:rPr>
          <w:rFonts w:ascii="Times New Roman" w:eastAsia="Times New Roman" w:hAnsi="Times New Roman" w:cs="Arial"/>
          <w:sz w:val="28"/>
          <w:szCs w:val="28"/>
          <w:lang w:eastAsia="ru-RU"/>
        </w:rPr>
        <w:t>проверяет представленные документы на предмет комплектности;</w:t>
      </w:r>
    </w:p>
    <w:p w:rsidR="00386FA4" w:rsidRPr="007D05E2" w:rsidRDefault="00386FA4" w:rsidP="00EC2C22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D05E2">
        <w:rPr>
          <w:rFonts w:ascii="Times New Roman" w:eastAsia="Times New Roman" w:hAnsi="Times New Roman" w:cs="Arial"/>
          <w:sz w:val="28"/>
          <w:szCs w:val="28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386FA4" w:rsidRPr="00386FA4" w:rsidRDefault="00386FA4" w:rsidP="00EC2C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86FA4">
        <w:rPr>
          <w:rFonts w:ascii="Times New Roman" w:eastAsia="Calibri" w:hAnsi="Times New Roman" w:cs="Times New Roman"/>
          <w:sz w:val="28"/>
          <w:szCs w:val="28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 через порталы государственных и муниципальных услуг (функций): личный кабинет портала, электронная почта, контактный телефон).</w:t>
      </w:r>
      <w:proofErr w:type="gramEnd"/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При поступлении заявления и документов,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,  следующего за днем  получения запроса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- место, дата и время приема запроса заявителя;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заявителя;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специалиста, принявшего запрос;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- срок предоставления муниципальной услуги в соответствии с настоящим Регламентом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МФЦ, ответственный за прием документов,</w:t>
      </w:r>
      <w:r w:rsidR="004D0A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но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  <w:proofErr w:type="gramEnd"/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 итогам исполнения административной процедуры по приему документов в Органе, специалист Органа, ответственный за прием документов, формирует документы (дело) и передает его специалисту Органа, ответственному за принятие решения о предоставлении услуги. 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</w:t>
      </w: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ответственному за межведомственное взаимодействие, который в свою очередь в этот же день передает документы в Орган. </w:t>
      </w:r>
    </w:p>
    <w:p w:rsid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proofErr w:type="gramEnd"/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заявитель не представил самостоятельно документы, указанные в пункте 2.9 административного регламента  специалист МФЦ, ответственный за межведомственное взаимодействие направляет межведомственные запросы в соответствии с пунктом 3.3. административного регламента. </w:t>
      </w:r>
    </w:p>
    <w:p w:rsidR="004D0AA4" w:rsidRPr="00386FA4" w:rsidRDefault="004D0A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2.1. </w:t>
      </w:r>
      <w:r w:rsidRPr="004D0AA4">
        <w:rPr>
          <w:rFonts w:ascii="Times New Roman" w:eastAsia="Calibri" w:hAnsi="Times New Roman" w:cs="Times New Roman"/>
          <w:sz w:val="28"/>
          <w:szCs w:val="28"/>
          <w:lang w:eastAsia="ru-RU"/>
        </w:rPr>
        <w:t>Критерием принятия решения является наличие заявления и прилагаемых к нему документов.</w:t>
      </w:r>
    </w:p>
    <w:p w:rsidR="00386FA4" w:rsidRPr="00386FA4" w:rsidRDefault="004D0A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2.2. </w:t>
      </w:r>
      <w:r w:rsidR="00386FA4"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аксимальный срок исполнения административной процедуры составляет </w:t>
      </w:r>
      <w:r w:rsidR="00607E49" w:rsidRPr="00607E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более </w:t>
      </w:r>
      <w:r w:rsidR="002949AC" w:rsidRPr="002949AC">
        <w:rPr>
          <w:rFonts w:ascii="Times New Roman" w:eastAsia="Calibri" w:hAnsi="Times New Roman" w:cs="Times New Roman"/>
          <w:sz w:val="28"/>
          <w:szCs w:val="28"/>
          <w:lang w:eastAsia="ru-RU"/>
        </w:rPr>
        <w:t>3 календарных дней</w:t>
      </w:r>
      <w:r w:rsidR="00607E49" w:rsidRPr="002949A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607E49">
        <w:rPr>
          <w:rFonts w:ascii="Times New Roman" w:eastAsia="Times New Roman" w:hAnsi="Times New Roman" w:cs="Arial"/>
          <w:sz w:val="28"/>
          <w:szCs w:val="28"/>
          <w:lang w:eastAsia="ru-RU"/>
        </w:rPr>
        <w:t>с момента обращения</w:t>
      </w:r>
      <w:r w:rsidR="00386FA4"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заявителя о предоставлении муниципальной услуги. </w:t>
      </w:r>
    </w:p>
    <w:p w:rsidR="00386FA4" w:rsidRPr="00386FA4" w:rsidRDefault="004D0A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2.3. </w:t>
      </w:r>
      <w:r w:rsidR="00386FA4"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Результатом административной процедуры является: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- прием и регистрация заявления (документов) и передача заявления (документов) специалисту Органа,  отв</w:t>
      </w:r>
      <w:r w:rsidR="00F7616A">
        <w:rPr>
          <w:rFonts w:ascii="Times New Roman" w:eastAsia="Times New Roman" w:hAnsi="Times New Roman" w:cs="Arial"/>
          <w:sz w:val="28"/>
          <w:szCs w:val="28"/>
          <w:lang w:eastAsia="ru-RU"/>
        </w:rPr>
        <w:t>етственному за принятие решений;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ием и регистрация документов, представленных заявителем в Органе, МФЦ и передача зарегистрированных документов специалисту Органа, МФЦ, ответственному за межведомственное взаимодействие (в случае, если заявитель самостоятельно не представил документы, указанные в пункте 2.9 административного регламента). </w:t>
      </w:r>
    </w:p>
    <w:p w:rsidR="0026378A" w:rsidRPr="00386FA4" w:rsidRDefault="0026378A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64C2F" w:rsidRPr="00164C2F" w:rsidRDefault="00164C2F" w:rsidP="00164C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4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ение межведомственного информационного взаимодействия в рамках предоставления муниципальной услуги</w:t>
      </w:r>
    </w:p>
    <w:p w:rsidR="00B252E5" w:rsidRPr="00386FA4" w:rsidRDefault="00B252E5" w:rsidP="00EC2C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анием для начала осуществления административной процедуры является 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9 настоящего административного регламента. 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, МФЦ, ответственный за межведомственное взаимодействие, не позднее дня, следующего за днем поступления заявления:</w:t>
      </w:r>
    </w:p>
    <w:p w:rsidR="00386FA4" w:rsidRPr="00386FA4" w:rsidRDefault="00386FA4" w:rsidP="00EC2C2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:rsidR="00386FA4" w:rsidRPr="00386FA4" w:rsidRDefault="00386FA4" w:rsidP="00EC2C2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- подписывает оформленный межведомственный запрос у руководителя Органа, МФЦ;</w:t>
      </w:r>
    </w:p>
    <w:p w:rsidR="00386FA4" w:rsidRPr="00386FA4" w:rsidRDefault="00386FA4" w:rsidP="00EC2C2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386FA4" w:rsidRPr="00386FA4" w:rsidRDefault="00386FA4" w:rsidP="00EC2C2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- направляет межведомственный запрос в соответствующий орган или организацию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содержит: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1) наименование Органа, МФЦ, направляющего межведомственный запрос;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ых</w:t>
      </w:r>
      <w:proofErr w:type="gramEnd"/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6) контактная информация для направления ответа на межведомственный запрос;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7) дата направления межведомственного запроса и срок ожидаемого ответа на межведомственный запрос;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9) информация о факте получения согласия, предусмотренного частью 5 статьи 7 Федерального закона</w:t>
      </w:r>
      <w:r w:rsidRPr="00386F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7.07.2010 № 210-ФЗ </w:t>
      </w:r>
      <w:r w:rsidR="00CE0E4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CE0E4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и направлении межведомственного запроса в случае, предусмотренном частью 5 статьи 7 вышеуказанного Федерального закона)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межведомственного запроса осуществляется одним из следующих способов:</w:t>
      </w:r>
    </w:p>
    <w:p w:rsidR="00386FA4" w:rsidRPr="00386FA4" w:rsidRDefault="00386FA4" w:rsidP="00EC2C2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- почтовым отправлением;</w:t>
      </w:r>
    </w:p>
    <w:p w:rsidR="00386FA4" w:rsidRPr="00386FA4" w:rsidRDefault="00386FA4" w:rsidP="00EC2C2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курьером, под расписку;</w:t>
      </w:r>
    </w:p>
    <w:p w:rsidR="00386FA4" w:rsidRPr="00386FA4" w:rsidRDefault="00386FA4" w:rsidP="00EC2C2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через СМЭВ (систему межведомственного электронного взаимодействия)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Республики Коми порядке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, направляемый с использованием СМЭВ, подписывается электронной подписью специалиста Органа, МФЦ, ответственного за межведомственное взаимодействие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е запросов, </w:t>
      </w:r>
      <w:proofErr w:type="gramStart"/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чением ответов на запросы и своевременной передачей указанных ответов в Орган, осуществляет специалист Органа, МФЦ, ответственный за межведомственное взаимодействие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Органа,  ответственному за принятие решения о предоставлении услуги.</w:t>
      </w:r>
    </w:p>
    <w:p w:rsidR="00164C2F" w:rsidRPr="00164C2F" w:rsidRDefault="00164C2F" w:rsidP="00164C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4C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3.1. Критерием принятия решения является отсутствие документов, необходимых для предоставления муниципальной услуги, указанных в </w:t>
      </w:r>
      <w:r w:rsidRPr="00164C2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ункте 2.9 настоящего Административного регламента.</w:t>
      </w:r>
    </w:p>
    <w:p w:rsidR="00386FA4" w:rsidRPr="00386FA4" w:rsidRDefault="00164C2F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3.2. </w:t>
      </w:r>
      <w:r w:rsidR="00386FA4"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ксимальный срок исполнения административной процедуры </w:t>
      </w:r>
      <w:r w:rsidR="00386FA4" w:rsidRPr="001756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ляет </w:t>
      </w:r>
      <w:r w:rsidR="002B13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 календарных дней </w:t>
      </w:r>
      <w:r w:rsidR="00386FA4"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момента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. </w:t>
      </w:r>
    </w:p>
    <w:p w:rsidR="00386FA4" w:rsidRPr="00386FA4" w:rsidRDefault="00164C2F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3.3. </w:t>
      </w:r>
      <w:r w:rsidR="00386FA4"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ом исполнения административной процедуры является получение документов, и их направление специалисту Органа, ответственному за принятие решения о предоставлении муниципальной услуги, для принятия решения о предоставлении муниципальной услуги.</w:t>
      </w:r>
    </w:p>
    <w:p w:rsidR="00771E2B" w:rsidRPr="00164C2F" w:rsidRDefault="00771E2B" w:rsidP="00164C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71E2B" w:rsidRPr="00771E2B" w:rsidRDefault="00771E2B" w:rsidP="0077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771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нятие решения о предоставлении муниципальной услуги или решения об отказе в пре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лении муниципальной услуги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Основанием для начала исполнения административной процедуры является передача в Орган документов, необходимых для принятия решения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</w:t>
      </w:r>
      <w:r w:rsidRPr="00386FA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,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смотрении комплекта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</w:t>
      </w:r>
      <w:r w:rsidR="00DF7D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</w:t>
      </w:r>
      <w:r w:rsidR="00F761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</w:t>
      </w:r>
      <w:r w:rsidRPr="00386F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ки принимает одно из следующих решений:</w:t>
      </w:r>
    </w:p>
    <w:p w:rsidR="00942177" w:rsidRPr="00D438E7" w:rsidRDefault="00942177" w:rsidP="00EC2C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1216D6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DF7023">
        <w:rPr>
          <w:rFonts w:ascii="Times New Roman" w:eastAsia="Calibri" w:hAnsi="Times New Roman" w:cs="Times New Roman"/>
          <w:sz w:val="28"/>
          <w:szCs w:val="28"/>
        </w:rPr>
        <w:t>предоставлении гражданам по договорам социального найма жилых помещений муниципальн</w:t>
      </w:r>
      <w:r w:rsidR="00C96FBB">
        <w:rPr>
          <w:rFonts w:ascii="Times New Roman" w:eastAsia="Calibri" w:hAnsi="Times New Roman" w:cs="Times New Roman"/>
          <w:sz w:val="28"/>
          <w:szCs w:val="28"/>
        </w:rPr>
        <w:t>ого жилищного фонда и заключении</w:t>
      </w:r>
      <w:r w:rsidRPr="00DF7023">
        <w:rPr>
          <w:rFonts w:ascii="Times New Roman" w:eastAsia="Calibri" w:hAnsi="Times New Roman" w:cs="Times New Roman"/>
          <w:sz w:val="28"/>
          <w:szCs w:val="28"/>
        </w:rPr>
        <w:t xml:space="preserve"> договора социального найма жилого помещения муниципального жилищного фонда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50D65" w:rsidRPr="00D438E7" w:rsidRDefault="00C96FBB" w:rsidP="00EC2C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942177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отказе </w:t>
      </w:r>
      <w:r w:rsidR="00942177" w:rsidRPr="00CE6C73">
        <w:rPr>
          <w:rFonts w:ascii="Times New Roman" w:eastAsia="Calibri" w:hAnsi="Times New Roman" w:cs="Times New Roman"/>
          <w:sz w:val="28"/>
          <w:szCs w:val="28"/>
        </w:rPr>
        <w:t>в предоставлении жилого помещения (</w:t>
      </w:r>
      <w:r w:rsidR="0029728C" w:rsidRPr="0029728C">
        <w:rPr>
          <w:rFonts w:ascii="Times New Roman" w:eastAsia="Calibri" w:hAnsi="Times New Roman" w:cs="Times New Roman"/>
          <w:sz w:val="28"/>
          <w:szCs w:val="28"/>
        </w:rPr>
        <w:t>в случае наличия оснований, предусмотренных пунктом 2.1</w:t>
      </w:r>
      <w:r w:rsidR="00F7616A">
        <w:rPr>
          <w:rFonts w:ascii="Times New Roman" w:eastAsia="Calibri" w:hAnsi="Times New Roman" w:cs="Times New Roman"/>
          <w:sz w:val="28"/>
          <w:szCs w:val="28"/>
        </w:rPr>
        <w:t>3</w:t>
      </w:r>
      <w:r w:rsidR="0029728C" w:rsidRPr="0029728C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).</w:t>
      </w:r>
    </w:p>
    <w:p w:rsidR="004D0AA4" w:rsidRPr="004D0AA4" w:rsidRDefault="004D0AA4" w:rsidP="004D0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Органа, ответственный за принятие решения о предоставлении услуги, в течение </w:t>
      </w:r>
      <w:r w:rsidR="004606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ех рабочих дней</w:t>
      </w:r>
      <w:r w:rsidR="00B750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D0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оформление </w:t>
      </w:r>
      <w:r w:rsidR="00F76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, являющегося результатом предоставления муниципальной услуги, </w:t>
      </w:r>
      <w:r w:rsidRPr="004D0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вух экземплярах и передает </w:t>
      </w:r>
      <w:r w:rsidR="00F7616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4D0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дпись Руководителю.</w:t>
      </w:r>
    </w:p>
    <w:p w:rsidR="004D0AA4" w:rsidRPr="004D0AA4" w:rsidRDefault="004D0AA4" w:rsidP="004D0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ргана в течение </w:t>
      </w:r>
      <w:r w:rsidR="00B750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ого рабочего дня</w:t>
      </w:r>
      <w:r w:rsidRPr="004D0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 документы.</w:t>
      </w:r>
    </w:p>
    <w:p w:rsidR="004D0AA4" w:rsidRPr="004D0AA4" w:rsidRDefault="004D0AA4" w:rsidP="004D0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явитель изъявил желание получить результат услуги в Органе, специалист Органа, ответственный за принятие решения о предоставлении муниципальной услуги, </w:t>
      </w:r>
      <w:r w:rsidR="00B75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proofErr w:type="gramStart"/>
      <w:r w:rsidR="00B75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B7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 рабочих дней</w:t>
      </w:r>
      <w:r w:rsidRPr="004D0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D0A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яет один экземпляр документа, являющегося результатом предоставления муниципальной услуги, специалисту Органа, ответственному за выдачу результата предоставления муниципальной услуги, для выдачи его заявителю.</w:t>
      </w:r>
    </w:p>
    <w:p w:rsidR="004D0AA4" w:rsidRPr="004D0AA4" w:rsidRDefault="004D0AA4" w:rsidP="004D0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явитель изъявил желание получить результат услуги в МФЦ, специалист Органа, ответственный за принятие решения о предоставлении муниципальной услуги, </w:t>
      </w:r>
      <w:r w:rsidR="00B75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proofErr w:type="gramStart"/>
      <w:r w:rsidR="00B75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B7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 рабочих дня</w:t>
      </w:r>
      <w:r w:rsidRPr="004D0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один экземпляр документа, являющегося результатом предоставления муниципальной услуги, специалисту МФЦ, ответственному за межведомственное взаимодействие.</w:t>
      </w:r>
    </w:p>
    <w:p w:rsidR="004D0AA4" w:rsidRPr="004D0AA4" w:rsidRDefault="004D0AA4" w:rsidP="004D0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A4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экземпляр документа, являющегося результатом предоставления муниципальной услуги, передается специалистом, ответственным за принятие решения, в архив Органа.</w:t>
      </w:r>
    </w:p>
    <w:p w:rsidR="004D0AA4" w:rsidRPr="004D0AA4" w:rsidRDefault="004D0AA4" w:rsidP="004D0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A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D0AA4">
        <w:rPr>
          <w:rFonts w:ascii="Times New Roman" w:eastAsia="Times New Roman" w:hAnsi="Times New Roman" w:cs="Times New Roman"/>
          <w:sz w:val="28"/>
          <w:szCs w:val="28"/>
          <w:lang w:eastAsia="ru-RU"/>
        </w:rPr>
        <w:t>.1. Критерием принятия решения является соответствие заявления и прилагаемых к нему документов требованиям настоящего Административного регламента.</w:t>
      </w:r>
    </w:p>
    <w:p w:rsidR="00DF7D07" w:rsidRPr="00DF7D07" w:rsidRDefault="004D0A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2. </w:t>
      </w:r>
      <w:r w:rsidR="00DF7D0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</w:t>
      </w:r>
      <w:r w:rsidR="00DF7D07" w:rsidRPr="00DF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 исполнения административной процедуры составляет не более </w:t>
      </w:r>
      <w:r w:rsidR="005E53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t>0 календарных</w:t>
      </w:r>
      <w:r w:rsidR="00BB6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</w:t>
      </w:r>
      <w:r w:rsidR="00DF7D07" w:rsidRPr="00DF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лучения Органом, МФЦ документов, необходимых для принятия решения.</w:t>
      </w:r>
    </w:p>
    <w:p w:rsidR="00DF7D07" w:rsidRPr="00BD4476" w:rsidRDefault="00F7616A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3. </w:t>
      </w:r>
      <w:r w:rsidR="00DF7D07" w:rsidRPr="00DF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оформление </w:t>
      </w:r>
      <w:r w:rsidR="00503B99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="00503B99" w:rsidRPr="00503B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53BB" w:rsidRPr="00DF7023">
        <w:rPr>
          <w:rFonts w:ascii="Times New Roman" w:eastAsia="Calibri" w:hAnsi="Times New Roman" w:cs="Times New Roman"/>
          <w:sz w:val="28"/>
          <w:szCs w:val="28"/>
        </w:rPr>
        <w:t>о предоставлении жилого помещения</w:t>
      </w:r>
      <w:r w:rsidR="005E53B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220B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</w:t>
      </w:r>
      <w:r w:rsidR="005E53BB" w:rsidRP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нятом решении </w:t>
      </w:r>
      <w:r w:rsidR="00E304E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E53BB" w:rsidRP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казе в предоставлении муниципальной услуги</w:t>
      </w:r>
      <w:r w:rsidR="00E304E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C45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F7D07" w:rsidRPr="00DF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ение </w:t>
      </w:r>
      <w:r w:rsidR="0035050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документов</w:t>
      </w:r>
      <w:r w:rsidR="004D0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AA4" w:rsidRPr="004D0AA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у Органа, ответственному за выдачу результата предоставления услуги, или специалисту МФЦ,</w:t>
      </w:r>
      <w:r w:rsidR="004D0AA4" w:rsidRPr="004D0A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4D0AA4" w:rsidRPr="004D0A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за межведомственное взаимодействие.</w:t>
      </w:r>
      <w:r w:rsidR="00350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заявителю результата предоставления муниципальной услуги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3.5. Основанием начала исполнения административной процедуры является поступление</w:t>
      </w:r>
      <w:r w:rsidR="004D0A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0AA4" w:rsidRPr="004D0AA4">
        <w:rPr>
          <w:rFonts w:ascii="Times New Roman" w:eastAsia="Calibri" w:hAnsi="Times New Roman" w:cs="Times New Roman"/>
          <w:sz w:val="28"/>
          <w:szCs w:val="28"/>
        </w:rPr>
        <w:t>специалисту Органа, ответственному за выдачу результата предоставления услуги, или специалисту МФЦ,</w:t>
      </w:r>
      <w:r w:rsidR="004D0AA4" w:rsidRPr="004D0AA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4D0AA4" w:rsidRPr="004D0AA4">
        <w:rPr>
          <w:rFonts w:ascii="Times New Roman" w:eastAsia="Calibri" w:hAnsi="Times New Roman" w:cs="Times New Roman"/>
          <w:sz w:val="28"/>
          <w:szCs w:val="28"/>
        </w:rPr>
        <w:t>ответственному за межведомственное взаимодействие</w:t>
      </w:r>
      <w:r w:rsidRPr="00386FA4">
        <w:rPr>
          <w:rFonts w:ascii="Times New Roman" w:eastAsia="Calibri" w:hAnsi="Times New Roman" w:cs="Times New Roman"/>
          <w:sz w:val="28"/>
          <w:szCs w:val="28"/>
        </w:rPr>
        <w:t>,</w:t>
      </w:r>
      <w:r w:rsidR="00157301" w:rsidRPr="0015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DDF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="00103DDF" w:rsidRPr="00503B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3DDF" w:rsidRPr="00DF7023">
        <w:rPr>
          <w:rFonts w:ascii="Times New Roman" w:eastAsia="Calibri" w:hAnsi="Times New Roman" w:cs="Times New Roman"/>
          <w:sz w:val="28"/>
          <w:szCs w:val="28"/>
        </w:rPr>
        <w:t>о предоставлении жилого помещения</w:t>
      </w:r>
      <w:r w:rsidR="00D0585A">
        <w:rPr>
          <w:rFonts w:ascii="Times New Roman" w:eastAsia="Calibri" w:hAnsi="Times New Roman" w:cs="Times New Roman"/>
          <w:sz w:val="28"/>
          <w:szCs w:val="28"/>
        </w:rPr>
        <w:t xml:space="preserve"> или решения об отказе в предоставлении жилого помещения 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документ, являющийся результатом предоставления услуги)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ь изъявил желание получить результат услуги в Органе, при поступлении документа, являющегося результатом предоставления услуги сотрудник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 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у документа, являющегося результатом предоставления услуги, 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ет сотрудник Органа, ответственный за выдачу результата предоставления услуги: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являющийся результатом предоставления услуги, направляется по почте заказным письмом с уведомлением.</w:t>
      </w:r>
    </w:p>
    <w:p w:rsidR="004D0AA4" w:rsidRPr="00386FA4" w:rsidRDefault="004D0AA4" w:rsidP="004D0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итель обратился за предоставлением муниципальной услуги посредством порталов государственных и муниципальных услуг (функций), то уведомление о предоставлении услуги (об отказе в предоставлении услуги) направляется в личный кабинет заявителя через порталы государственных и муниципальных услуг (функций).</w:t>
      </w:r>
    </w:p>
    <w:p w:rsidR="004D0AA4" w:rsidRPr="004D0AA4" w:rsidRDefault="004D0AA4" w:rsidP="004D0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0AA4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заявитель изъявил желание получить результат услуги в МФЦ специалист МФЦ,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4D0AA4" w:rsidRPr="004D0AA4" w:rsidRDefault="004D0AA4" w:rsidP="004D0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0AA4">
        <w:rPr>
          <w:rFonts w:ascii="Times New Roman" w:eastAsia="Calibri" w:hAnsi="Times New Roman" w:cs="Times New Roman"/>
          <w:sz w:val="28"/>
          <w:szCs w:val="28"/>
          <w:lang w:eastAsia="ru-RU"/>
        </w:rPr>
        <w:t>Выдачу документа, являющегося результатом предоставления услуги, осуществляет работник МФЦ</w:t>
      </w:r>
      <w:r w:rsidRPr="004D0AA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,</w:t>
      </w:r>
      <w:r w:rsidRPr="004D0A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4D0AA4" w:rsidRPr="004D0AA4" w:rsidRDefault="004D0AA4" w:rsidP="004D0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0AA4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FD340F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4D0A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. Критерием принятия решения является выбор заявителем способа его уведомления о принятом решении, выдачи результата предоставления муниципальной услуги. </w:t>
      </w:r>
    </w:p>
    <w:p w:rsidR="004D0AA4" w:rsidRPr="004D0AA4" w:rsidRDefault="004D0AA4" w:rsidP="004D0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D340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386FA4"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исполнения административной процедуры составляет </w:t>
      </w:r>
      <w:r w:rsidR="002949AC">
        <w:rPr>
          <w:rFonts w:ascii="Times New Roman" w:eastAsia="Calibri" w:hAnsi="Times New Roman" w:cs="Times New Roman"/>
          <w:sz w:val="28"/>
          <w:szCs w:val="28"/>
        </w:rPr>
        <w:t xml:space="preserve">3 </w:t>
      </w:r>
      <w:proofErr w:type="gramStart"/>
      <w:r w:rsidR="002949AC">
        <w:rPr>
          <w:rFonts w:ascii="Times New Roman" w:eastAsia="Calibri" w:hAnsi="Times New Roman" w:cs="Times New Roman"/>
          <w:sz w:val="28"/>
          <w:szCs w:val="28"/>
        </w:rPr>
        <w:t>календарных</w:t>
      </w:r>
      <w:proofErr w:type="gramEnd"/>
      <w:r w:rsidR="002949AC">
        <w:rPr>
          <w:rFonts w:ascii="Times New Roman" w:eastAsia="Calibri" w:hAnsi="Times New Roman" w:cs="Times New Roman"/>
          <w:sz w:val="28"/>
          <w:szCs w:val="28"/>
        </w:rPr>
        <w:t xml:space="preserve"> дня</w:t>
      </w:r>
      <w:r w:rsidR="00386FA4" w:rsidRPr="00386FA4">
        <w:rPr>
          <w:rFonts w:ascii="Times New Roman" w:eastAsia="Calibri" w:hAnsi="Times New Roman" w:cs="Times New Roman"/>
          <w:sz w:val="28"/>
          <w:szCs w:val="28"/>
        </w:rPr>
        <w:t xml:space="preserve"> с момента поступления </w:t>
      </w:r>
      <w:r w:rsidRPr="004D0AA4">
        <w:rPr>
          <w:rFonts w:ascii="Times New Roman" w:eastAsia="Calibri" w:hAnsi="Times New Roman" w:cs="Times New Roman"/>
          <w:sz w:val="28"/>
          <w:szCs w:val="28"/>
        </w:rPr>
        <w:t>сотруднику Органа, ответственному за выдачу результата предоставления услуги, сотруднику МФЦ,</w:t>
      </w:r>
      <w:r w:rsidRPr="004D0AA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4D0AA4">
        <w:rPr>
          <w:rFonts w:ascii="Times New Roman" w:eastAsia="Calibri" w:hAnsi="Times New Roman" w:cs="Times New Roman"/>
          <w:sz w:val="28"/>
          <w:szCs w:val="28"/>
        </w:rPr>
        <w:t>ответственному за межведомственное взаимодействие, документа, являющегося результатом предоставления муниципальной услуги.</w:t>
      </w:r>
    </w:p>
    <w:p w:rsidR="00DF7D07" w:rsidRDefault="004D0AA4" w:rsidP="00EC2C22">
      <w:pPr>
        <w:pStyle w:val="ConsPlusNormal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="00FD340F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 xml:space="preserve">.3. </w:t>
      </w:r>
      <w:r w:rsidR="00386FA4" w:rsidRPr="00386FA4">
        <w:rPr>
          <w:rFonts w:ascii="Times New Roman" w:eastAsia="Times New Roman" w:hAnsi="Times New Roman"/>
          <w:sz w:val="28"/>
          <w:szCs w:val="28"/>
        </w:rPr>
        <w:t xml:space="preserve">Результатом исполнения административной процедуры является </w:t>
      </w:r>
      <w:r w:rsidR="00D0585A">
        <w:rPr>
          <w:rFonts w:ascii="Times New Roman" w:eastAsia="Times New Roman" w:hAnsi="Times New Roman"/>
          <w:sz w:val="28"/>
          <w:szCs w:val="28"/>
        </w:rPr>
        <w:t>уведомления заявителя</w:t>
      </w:r>
      <w:r w:rsidR="00D0585A" w:rsidRPr="00D438E7">
        <w:rPr>
          <w:rFonts w:ascii="Times New Roman" w:eastAsia="Times New Roman" w:hAnsi="Times New Roman"/>
          <w:sz w:val="28"/>
          <w:szCs w:val="28"/>
        </w:rPr>
        <w:t xml:space="preserve"> о принятом решении </w:t>
      </w:r>
      <w:r w:rsidR="00D0585A">
        <w:rPr>
          <w:rFonts w:ascii="Times New Roman" w:eastAsia="Times New Roman" w:hAnsi="Times New Roman"/>
          <w:sz w:val="28"/>
          <w:szCs w:val="28"/>
        </w:rPr>
        <w:t>(</w:t>
      </w:r>
      <w:r w:rsidR="00D0585A" w:rsidRPr="00D438E7">
        <w:rPr>
          <w:rFonts w:ascii="Times New Roman" w:eastAsia="Times New Roman" w:hAnsi="Times New Roman"/>
          <w:sz w:val="28"/>
          <w:szCs w:val="28"/>
        </w:rPr>
        <w:t>уведомление об отказе в предоставлении муниципальной услуги</w:t>
      </w:r>
      <w:r w:rsidR="00D0585A">
        <w:rPr>
          <w:rFonts w:ascii="Times New Roman" w:eastAsia="Times New Roman" w:hAnsi="Times New Roman"/>
          <w:sz w:val="28"/>
          <w:szCs w:val="28"/>
        </w:rPr>
        <w:t xml:space="preserve">), </w:t>
      </w:r>
      <w:r w:rsidR="00DF7D07" w:rsidRPr="00DF7D07">
        <w:rPr>
          <w:rFonts w:ascii="Times New Roman" w:eastAsia="Times New Roman" w:hAnsi="Times New Roman"/>
          <w:sz w:val="28"/>
          <w:szCs w:val="28"/>
        </w:rPr>
        <w:t xml:space="preserve">выдача </w:t>
      </w:r>
      <w:r w:rsidR="00103DDF">
        <w:rPr>
          <w:rFonts w:ascii="Times New Roman" w:hAnsi="Times New Roman"/>
          <w:sz w:val="28"/>
          <w:szCs w:val="28"/>
        </w:rPr>
        <w:t>решения</w:t>
      </w:r>
      <w:r w:rsidR="00103DDF" w:rsidRPr="00503B99">
        <w:rPr>
          <w:rFonts w:ascii="Times New Roman" w:hAnsi="Times New Roman"/>
          <w:sz w:val="28"/>
          <w:szCs w:val="28"/>
        </w:rPr>
        <w:t xml:space="preserve"> </w:t>
      </w:r>
      <w:r w:rsidR="00103DDF" w:rsidRPr="00DF7023">
        <w:rPr>
          <w:rFonts w:ascii="Times New Roman" w:hAnsi="Times New Roman"/>
          <w:sz w:val="28"/>
          <w:szCs w:val="28"/>
        </w:rPr>
        <w:t>о предоставлении жилого помещения</w:t>
      </w:r>
      <w:r w:rsidR="00D0585A">
        <w:rPr>
          <w:rFonts w:ascii="Times New Roman" w:hAnsi="Times New Roman"/>
          <w:sz w:val="28"/>
          <w:szCs w:val="28"/>
        </w:rPr>
        <w:t xml:space="preserve"> или решения об отказе в предоставлении жилого помещения. </w:t>
      </w:r>
      <w:r w:rsidR="00103DDF">
        <w:rPr>
          <w:rFonts w:ascii="Times New Roman" w:hAnsi="Times New Roman"/>
          <w:sz w:val="28"/>
          <w:szCs w:val="28"/>
        </w:rPr>
        <w:t xml:space="preserve"> </w:t>
      </w:r>
    </w:p>
    <w:p w:rsidR="0079656D" w:rsidRDefault="002A5032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2A50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лючение договора </w:t>
      </w:r>
    </w:p>
    <w:p w:rsidR="002A5032" w:rsidRPr="00352A4D" w:rsidRDefault="002A5032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FC6" w:rsidRPr="00A16FC6" w:rsidRDefault="0079656D" w:rsidP="00EC2C22">
      <w:pPr>
        <w:pStyle w:val="ConsPlusNormal0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79656D">
        <w:rPr>
          <w:rFonts w:ascii="Times New Roman" w:eastAsia="Times New Roman" w:hAnsi="Times New Roman"/>
          <w:sz w:val="28"/>
          <w:szCs w:val="28"/>
        </w:rPr>
        <w:t xml:space="preserve">3.6. </w:t>
      </w:r>
      <w:r w:rsidR="00A16FC6" w:rsidRPr="00A16FC6">
        <w:rPr>
          <w:rFonts w:ascii="Times New Roman" w:hAnsi="Times New Roman"/>
          <w:sz w:val="28"/>
          <w:szCs w:val="28"/>
        </w:rPr>
        <w:t xml:space="preserve">Основанием для начала исполнения административной процедуры является </w:t>
      </w:r>
      <w:r w:rsidR="00322144">
        <w:rPr>
          <w:rFonts w:ascii="Times New Roman" w:hAnsi="Times New Roman"/>
          <w:sz w:val="28"/>
          <w:szCs w:val="28"/>
        </w:rPr>
        <w:t xml:space="preserve"> решение о предоставлении жилого помещения.</w:t>
      </w:r>
    </w:p>
    <w:p w:rsidR="00A16FC6" w:rsidRPr="00A16FC6" w:rsidRDefault="00A16FC6" w:rsidP="00EC2C2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6FC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Договор социального найма подлежит оформлению </w:t>
      </w:r>
      <w:r w:rsidR="003221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ом, ответственным за принятие решения, </w:t>
      </w:r>
      <w:r w:rsidRPr="00A16F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ечение </w:t>
      </w:r>
      <w:r w:rsidR="00B75054">
        <w:rPr>
          <w:rFonts w:ascii="Times New Roman" w:eastAsia="Calibri" w:hAnsi="Times New Roman" w:cs="Times New Roman"/>
          <w:sz w:val="28"/>
          <w:szCs w:val="28"/>
          <w:lang w:eastAsia="ru-RU"/>
        </w:rPr>
        <w:t>одного рабочего дня</w:t>
      </w:r>
      <w:r w:rsidRPr="00A16F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момента принятия решения о предоставлении</w:t>
      </w:r>
      <w:r w:rsidR="00FB1C13" w:rsidRPr="00FB1C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1C13" w:rsidRPr="00DF7023">
        <w:rPr>
          <w:rFonts w:ascii="Times New Roman" w:eastAsia="Calibri" w:hAnsi="Times New Roman" w:cs="Times New Roman"/>
          <w:sz w:val="28"/>
          <w:szCs w:val="28"/>
        </w:rPr>
        <w:t>жилого помещения</w:t>
      </w:r>
      <w:r w:rsidRPr="00A16FC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16FC6" w:rsidRPr="00A16FC6" w:rsidRDefault="00A16FC6" w:rsidP="00EC2C2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6FC6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, ответственный за принятие решения о предост</w:t>
      </w:r>
      <w:r w:rsidR="00B75054">
        <w:rPr>
          <w:rFonts w:ascii="Times New Roman" w:eastAsia="Calibri" w:hAnsi="Times New Roman" w:cs="Times New Roman"/>
          <w:sz w:val="28"/>
          <w:szCs w:val="28"/>
          <w:lang w:eastAsia="ru-RU"/>
        </w:rPr>
        <w:t>авлении услуги, в день оформления</w:t>
      </w:r>
      <w:r w:rsidRPr="00A16F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говора обязан уведомить заявителя о готовности экземпляра договора в соответствии со способом, указанным в поданном заявлении. </w:t>
      </w:r>
    </w:p>
    <w:p w:rsidR="00A16FC6" w:rsidRPr="00A16FC6" w:rsidRDefault="00A16FC6" w:rsidP="00EC2C22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6FC6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, регистрирует договоры социального найма в специальном реестре договоров.</w:t>
      </w:r>
    </w:p>
    <w:p w:rsidR="00A16FC6" w:rsidRPr="00A16FC6" w:rsidRDefault="00A16FC6" w:rsidP="00EC2C22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6FC6">
        <w:rPr>
          <w:rFonts w:ascii="Times New Roman" w:eastAsia="Calibri" w:hAnsi="Times New Roman" w:cs="Times New Roman"/>
          <w:sz w:val="28"/>
          <w:szCs w:val="28"/>
          <w:lang w:eastAsia="ru-RU"/>
        </w:rPr>
        <w:t>При обращении в уполномоченный орган для получения экземпляра договора социального найма специалист Органа, ответственный за принятие решения о предоставлении услуги:</w:t>
      </w:r>
    </w:p>
    <w:p w:rsidR="00A16FC6" w:rsidRPr="00A16FC6" w:rsidRDefault="00A16FC6" w:rsidP="00EC2C22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6FC6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A16FC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устанавливает личность всех участников сделки по документам, удостоверяющим личность;</w:t>
      </w:r>
    </w:p>
    <w:p w:rsidR="00A16FC6" w:rsidRPr="00A16FC6" w:rsidRDefault="00A16FC6" w:rsidP="00EC2C22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6FC6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A16FC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находит сформированное дело заявителя с итоговым документом и экземплярами договора социального найма;</w:t>
      </w:r>
    </w:p>
    <w:p w:rsidR="00A16FC6" w:rsidRPr="00A16FC6" w:rsidRDefault="00A16FC6" w:rsidP="00EC2C22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6FC6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A16FC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знакомит заявителя с со</w:t>
      </w:r>
      <w:r w:rsidR="00883652">
        <w:rPr>
          <w:rFonts w:ascii="Times New Roman" w:eastAsia="Calibri" w:hAnsi="Times New Roman" w:cs="Times New Roman"/>
          <w:sz w:val="28"/>
          <w:szCs w:val="28"/>
          <w:lang w:eastAsia="ru-RU"/>
        </w:rPr>
        <w:t>держанием выдаваемого договора;</w:t>
      </w:r>
    </w:p>
    <w:p w:rsidR="00A16FC6" w:rsidRPr="00A16FC6" w:rsidRDefault="00A16FC6" w:rsidP="00EC2C22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6FC6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A16FC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формирует с использованием программных средств расписку о получении экземпляра договор</w:t>
      </w:r>
      <w:r w:rsidR="00883652">
        <w:rPr>
          <w:rFonts w:ascii="Times New Roman" w:eastAsia="Calibri" w:hAnsi="Times New Roman" w:cs="Times New Roman"/>
          <w:sz w:val="28"/>
          <w:szCs w:val="28"/>
          <w:lang w:eastAsia="ru-RU"/>
        </w:rPr>
        <w:t>а;</w:t>
      </w:r>
    </w:p>
    <w:p w:rsidR="00A16FC6" w:rsidRPr="00A16FC6" w:rsidRDefault="00A16FC6" w:rsidP="00EC2C22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6FC6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A16FC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осле чего выдает экземпляр договора социального найма заявителю. При этом заявитель ставит дату получения документов и подпись в книге учета выдаваемых документов.</w:t>
      </w:r>
    </w:p>
    <w:p w:rsidR="00A16FC6" w:rsidRPr="00A16FC6" w:rsidRDefault="00A16FC6" w:rsidP="00EC2C22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6FC6">
        <w:rPr>
          <w:rFonts w:ascii="Times New Roman" w:eastAsia="Calibri" w:hAnsi="Times New Roman" w:cs="Times New Roman"/>
          <w:sz w:val="28"/>
          <w:szCs w:val="28"/>
          <w:lang w:eastAsia="ru-RU"/>
        </w:rPr>
        <w:t>При получении договора социального найма заявитель собственноручно расписывается во всех экземплярах договора.</w:t>
      </w:r>
    </w:p>
    <w:p w:rsidR="00164C2F" w:rsidRPr="00164C2F" w:rsidRDefault="00164C2F" w:rsidP="00164C2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4C2F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FD340F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3221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. Критерием принятия решения является </w:t>
      </w:r>
      <w:r w:rsidR="00322144" w:rsidRPr="00322144">
        <w:rPr>
          <w:rFonts w:ascii="Times New Roman" w:eastAsia="Calibri" w:hAnsi="Times New Roman" w:cs="Times New Roman"/>
          <w:sz w:val="28"/>
          <w:szCs w:val="28"/>
          <w:lang w:eastAsia="ru-RU"/>
        </w:rPr>
        <w:t>наличие решения о предоставлении жилого помещения.</w:t>
      </w:r>
    </w:p>
    <w:p w:rsidR="00A16FC6" w:rsidRPr="00A16FC6" w:rsidRDefault="00164C2F" w:rsidP="00EC2C22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FD340F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</w:t>
      </w:r>
      <w:r w:rsidR="00A16FC6" w:rsidRPr="00A16F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ксимальный срок исполнения административной процедуры составляет </w:t>
      </w:r>
      <w:r w:rsidR="002949AC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A16FC6" w:rsidRPr="00A16F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лендарных дней со дня </w:t>
      </w:r>
      <w:r w:rsidR="003221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дачи заявителю решения о предоставлении жилого помещения. </w:t>
      </w:r>
    </w:p>
    <w:p w:rsidR="00A16FC6" w:rsidRPr="00A16FC6" w:rsidRDefault="00164C2F" w:rsidP="00EC2C22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FD340F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3. </w:t>
      </w:r>
      <w:r w:rsidR="00A16FC6" w:rsidRPr="00A16FC6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ом исполнения административной процедуры является заключение договора социального найма.</w:t>
      </w:r>
    </w:p>
    <w:p w:rsidR="00A16FC6" w:rsidRPr="00A16FC6" w:rsidRDefault="00A16FC6" w:rsidP="00EC2C22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21D9C" w:rsidRPr="00386FA4" w:rsidRDefault="00721D9C" w:rsidP="00EC2C2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IV</w:t>
      </w:r>
      <w:r w:rsidRPr="00386FA4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386FA4" w:rsidRPr="00386FA4" w:rsidRDefault="00386FA4" w:rsidP="00EC2C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386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386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386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054" w:rsidRPr="00386FA4" w:rsidRDefault="00386FA4" w:rsidP="00B75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B75054"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proofErr w:type="gramStart"/>
      <w:r w:rsidR="00B75054"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75054"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должностными </w:t>
      </w:r>
      <w:r w:rsidR="00B75054"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B75054" w:rsidRPr="00386FA4" w:rsidRDefault="00B75054" w:rsidP="00B75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Органа по предоставлению муниципальной услуги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сельского поселения «Кажым»</w:t>
      </w:r>
    </w:p>
    <w:p w:rsidR="00B75054" w:rsidRDefault="00B75054" w:rsidP="00B75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386FA4" w:rsidRPr="00386FA4" w:rsidRDefault="00386FA4" w:rsidP="00B75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0AA4" w:rsidRPr="004D0AA4" w:rsidRDefault="004D0AA4" w:rsidP="004D0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D0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4D0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4D0AA4" w:rsidRPr="004D0AA4" w:rsidRDefault="004D0AA4" w:rsidP="004D0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A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4D0AA4" w:rsidRPr="004D0A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 Органа несут персональную ответственность, предусмотренную законодательством,</w:t>
      </w:r>
      <w:r w:rsidR="004D0AA4" w:rsidRPr="0064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AA4" w:rsidRPr="003E7C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людение сроков и последовательности действий (административных процедур) при предоставлении услуги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МФЦ и его работники, несут ответственность, установленную законодательством Российской Федерации: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) за полноту передаваемых Органу запросов, иных документов, принятых от заявителя в МФЦ;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386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386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ем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, в том числе со стороны граждан,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 объединений и организаций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й </w:t>
      </w:r>
      <w:proofErr w:type="gramStart"/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</w:t>
      </w:r>
      <w:r w:rsidR="00CE0E4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их линий</w:t>
      </w:r>
      <w:r w:rsidR="00CE0E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ференций, </w:t>
      </w:r>
      <w:r w:rsidR="00CE0E4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х</w:t>
      </w:r>
      <w:r w:rsidR="00CE0E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0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386FA4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386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 жалобы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75054" w:rsidRPr="00467A3E" w:rsidRDefault="00386FA4" w:rsidP="00B75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3. </w:t>
      </w:r>
      <w:r w:rsidR="00B75054" w:rsidRPr="00467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</w:t>
      </w:r>
      <w:r w:rsidR="00B75054" w:rsidRPr="00467A3E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="00B75054" w:rsidRPr="00467A3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оохранительные и органы государственной власти.</w:t>
      </w:r>
    </w:p>
    <w:p w:rsidR="00B75054" w:rsidRPr="00467A3E" w:rsidRDefault="00B75054" w:rsidP="00B75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й </w:t>
      </w:r>
      <w:proofErr w:type="gramStart"/>
      <w:r w:rsidRPr="00467A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67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</w:t>
      </w:r>
      <w:r w:rsidRPr="00467A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их мероприятий учитываются </w:t>
      </w:r>
      <w:r w:rsidRPr="00467A3E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467A3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386FA4" w:rsidRPr="00386FA4" w:rsidRDefault="00386FA4" w:rsidP="00B75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4. Жалоба может быть </w:t>
      </w:r>
      <w:r w:rsidRPr="004D0AA4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а</w:t>
      </w:r>
      <w:r w:rsidR="004D0AA4" w:rsidRPr="004D0A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рез организацию почтовой связи, иную организацию, осуществляющую доставку корреспонденции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через МФЦ, с использованием информационно-телекоммуникационной сети </w:t>
      </w:r>
      <w:r w:rsidR="00CE0E4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</w:t>
      </w:r>
      <w:r w:rsidR="00CE0E4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5.5. Жалоба должна содержать: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а</w:t>
      </w:r>
      <w:proofErr w:type="gramEnd"/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оформленная в соответствии с законодательством Российской 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Федерации доверенность (для физических лиц);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D0AA4" w:rsidRPr="004D0AA4" w:rsidRDefault="00386FA4" w:rsidP="004D0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7. </w:t>
      </w:r>
      <w:r w:rsidR="004D0AA4" w:rsidRPr="004D0AA4">
        <w:rPr>
          <w:rFonts w:ascii="Times New Roman" w:eastAsia="Calibri" w:hAnsi="Times New Roman" w:cs="Times New Roman"/>
          <w:sz w:val="28"/>
          <w:szCs w:val="28"/>
          <w:lang w:eastAsia="ru-RU"/>
        </w:rPr>
        <w:t>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4D0AA4" w:rsidRPr="004D0AA4" w:rsidRDefault="004D0AA4" w:rsidP="004D0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4D0AA4">
        <w:rPr>
          <w:rFonts w:ascii="Times New Roman" w:eastAsia="Calibri" w:hAnsi="Times New Roman" w:cs="Times New Roman"/>
          <w:sz w:val="28"/>
          <w:szCs w:val="28"/>
          <w:lang w:eastAsia="ru-RU"/>
        </w:rPr>
        <w:t>Ведение Журнала осуществляется по форме и в порядке, установленными правовым актом Органа.</w:t>
      </w:r>
      <w:proofErr w:type="gramEnd"/>
    </w:p>
    <w:p w:rsidR="004D0AA4" w:rsidRPr="004D0AA4" w:rsidRDefault="004D0AA4" w:rsidP="004D0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0AA4">
        <w:rPr>
          <w:rFonts w:ascii="Times New Roman" w:eastAsia="Calibri" w:hAnsi="Times New Roman" w:cs="Times New Roman"/>
          <w:sz w:val="28"/>
          <w:szCs w:val="28"/>
          <w:lang w:eastAsia="ru-RU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4D0AA4" w:rsidRPr="004D0AA4" w:rsidRDefault="004D0AA4" w:rsidP="004D0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4D0AA4">
        <w:rPr>
          <w:rFonts w:ascii="Times New Roman" w:eastAsia="Calibri" w:hAnsi="Times New Roman" w:cs="Times New Roman"/>
          <w:sz w:val="28"/>
          <w:szCs w:val="28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  <w:proofErr w:type="gramEnd"/>
    </w:p>
    <w:p w:rsidR="004D0AA4" w:rsidRPr="004D0AA4" w:rsidRDefault="004D0AA4" w:rsidP="004D0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0AA4">
        <w:rPr>
          <w:rFonts w:ascii="Times New Roman" w:eastAsia="Calibri" w:hAnsi="Times New Roman" w:cs="Times New Roman"/>
          <w:sz w:val="28"/>
          <w:szCs w:val="28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386FA4" w:rsidRPr="00386FA4" w:rsidRDefault="004D0A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8. </w:t>
      </w:r>
      <w:r w:rsidR="00386FA4"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которой указывается: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заявителя;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883652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883652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случае установления в ходе или по результатам </w:t>
      </w:r>
      <w:proofErr w:type="gramStart"/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и рассмотрения жалоб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88365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D0AA4" w:rsidRPr="004D0AA4">
        <w:rPr>
          <w:rFonts w:ascii="Times New Roman" w:eastAsia="Calibri" w:hAnsi="Times New Roman" w:cs="Times New Roman"/>
          <w:sz w:val="28"/>
          <w:szCs w:val="28"/>
          <w:lang w:eastAsia="ru-RU"/>
        </w:rPr>
        <w:t>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="004D0AA4" w:rsidRPr="004D0A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гистрации.</w:t>
      </w:r>
    </w:p>
    <w:p w:rsidR="004D0AA4" w:rsidRPr="00386FA4" w:rsidRDefault="004D0A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883652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. Основания для приостановления рассмотрения жалобы не предусмотрены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 рассмотрения жалобы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883652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о результатам рассмотрения жалобы Органом </w:t>
      </w:r>
      <w:r w:rsidR="004D0AA4">
        <w:rPr>
          <w:rFonts w:ascii="Times New Roman" w:eastAsia="Calibri" w:hAnsi="Times New Roman" w:cs="Times New Roman"/>
          <w:sz w:val="28"/>
          <w:szCs w:val="28"/>
          <w:lang w:eastAsia="ru-RU"/>
        </w:rPr>
        <w:t>принимается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дно из следующих решений: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2) отказать в удовлетворении жалобы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883652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. Уполномоченный на рассмотрение жалобы орган отказывает в удовлетворении жалобы в следующих случаях: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5. Не позднее дня, следующего за днем принятия указанного </w:t>
      </w:r>
      <w:r w:rsidR="00164C2F" w:rsidRPr="00164C2F">
        <w:rPr>
          <w:rFonts w:ascii="Times New Roman" w:eastAsia="Calibri" w:hAnsi="Times New Roman" w:cs="Times New Roman"/>
          <w:sz w:val="28"/>
          <w:szCs w:val="28"/>
          <w:lang w:eastAsia="ru-RU"/>
        </w:rPr>
        <w:t>в пункте 5.1</w:t>
      </w:r>
      <w:r w:rsidR="00883652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164C2F" w:rsidRPr="00164C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5.18. Информация о порядке подачи и рассмотрения жалобы размещается:</w:t>
      </w:r>
    </w:p>
    <w:p w:rsidR="00386FA4" w:rsidRPr="00386FA4" w:rsidRDefault="00386FA4" w:rsidP="00EC2C2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:rsidR="00386FA4" w:rsidRPr="00386FA4" w:rsidRDefault="00386FA4" w:rsidP="00EC2C2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ых сайтах Органа, МФЦ;</w:t>
      </w:r>
    </w:p>
    <w:p w:rsidR="00386FA4" w:rsidRPr="00386FA4" w:rsidRDefault="00386FA4" w:rsidP="00EC2C2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на порталах государственных и муниципальных услуг (функций);</w:t>
      </w:r>
    </w:p>
    <w:p w:rsidR="00386FA4" w:rsidRPr="00386FA4" w:rsidRDefault="00386FA4" w:rsidP="00EC2C2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на аппаратно-программных комплексах – Интернет-киоск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.19. Информацию о порядке подачи и рассмотрения жалобы можно получить:</w:t>
      </w:r>
    </w:p>
    <w:p w:rsidR="00386FA4" w:rsidRPr="00386FA4" w:rsidRDefault="00386FA4" w:rsidP="00EC2C2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386FA4" w:rsidRPr="00386FA4" w:rsidRDefault="00386FA4" w:rsidP="00EC2C2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:rsidR="00386FA4" w:rsidRPr="00386FA4" w:rsidRDefault="00386FA4" w:rsidP="00EC2C2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:rsidR="00386FA4" w:rsidRPr="00386FA4" w:rsidRDefault="00386FA4" w:rsidP="00EC2C2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при письменном обращении в Орган, МФЦ;</w:t>
      </w:r>
    </w:p>
    <w:p w:rsidR="00386FA4" w:rsidRPr="00386FA4" w:rsidRDefault="00386FA4" w:rsidP="00EC2C2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путем публичного информирования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Default="00386FA4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C3F" w:rsidRDefault="00507C3F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C3F" w:rsidRDefault="00507C3F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C3F" w:rsidRDefault="00507C3F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C3F" w:rsidRDefault="00507C3F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C3F" w:rsidRDefault="00507C3F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80150" w:rsidRDefault="00080150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80150" w:rsidRDefault="00080150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80150" w:rsidRDefault="00080150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80150" w:rsidRDefault="00080150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80150" w:rsidRDefault="00080150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552F3" w:rsidRDefault="002552F3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7D07" w:rsidRDefault="00DF7D07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83652" w:rsidRDefault="00883652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83652" w:rsidRDefault="00883652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83652" w:rsidRDefault="00883652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83652" w:rsidRDefault="00883652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83652" w:rsidRDefault="00883652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83652" w:rsidRDefault="00883652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83652" w:rsidRDefault="00883652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83652" w:rsidRDefault="00883652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83652" w:rsidRDefault="00883652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83652" w:rsidRDefault="00883652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83652" w:rsidRDefault="00883652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83652" w:rsidRDefault="00883652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83652" w:rsidRDefault="00883652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83652" w:rsidRDefault="00883652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71E2B" w:rsidRDefault="00771E2B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71E2B" w:rsidRDefault="00771E2B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71E2B" w:rsidRDefault="00771E2B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71E2B" w:rsidRDefault="00771E2B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83652" w:rsidRDefault="00883652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83652" w:rsidRDefault="00883652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386FA4" w:rsidRDefault="00386FA4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386FA4" w:rsidRPr="00386FA4" w:rsidRDefault="00386FA4" w:rsidP="00DF7D0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386FA4" w:rsidRPr="00386FA4" w:rsidRDefault="00386FA4" w:rsidP="00DF7D0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386FA4" w:rsidRPr="00386FA4" w:rsidRDefault="00CE0E45" w:rsidP="006A53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104FEE" w:rsidRPr="00104FEE">
        <w:rPr>
          <w:rFonts w:ascii="Times New Roman" w:eastAsia="Calibri" w:hAnsi="Times New Roman" w:cs="Times New Roman"/>
          <w:sz w:val="28"/>
          <w:szCs w:val="28"/>
        </w:rPr>
        <w:t>Предоставление гражданам по договорам социального найма жилых помещений муниципального жилищного фонда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386FA4" w:rsidRPr="00386FA4" w:rsidRDefault="00386FA4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75054" w:rsidRPr="00740DF3" w:rsidRDefault="00B75054" w:rsidP="00B75054">
      <w:pPr>
        <w:widowControl w:val="0"/>
        <w:tabs>
          <w:tab w:val="left" w:pos="548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B75054" w:rsidRPr="00467A3E" w:rsidTr="003D5DCC">
        <w:tc>
          <w:tcPr>
            <w:tcW w:w="2608" w:type="pct"/>
          </w:tcPr>
          <w:p w:rsidR="00B75054" w:rsidRPr="00467A3E" w:rsidRDefault="00B75054" w:rsidP="003D5DCC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B75054" w:rsidRPr="00467A3E" w:rsidRDefault="00B75054" w:rsidP="003D5DCC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168181, Республика Коми, </w:t>
            </w:r>
            <w:proofErr w:type="spellStart"/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жым</w:t>
            </w:r>
            <w:proofErr w:type="spellEnd"/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ул.Советская</w:t>
            </w:r>
            <w:proofErr w:type="spellEnd"/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, 28</w:t>
            </w:r>
          </w:p>
        </w:tc>
      </w:tr>
      <w:tr w:rsidR="00B75054" w:rsidRPr="00467A3E" w:rsidTr="003D5DCC">
        <w:tc>
          <w:tcPr>
            <w:tcW w:w="2608" w:type="pct"/>
          </w:tcPr>
          <w:p w:rsidR="00B75054" w:rsidRPr="00467A3E" w:rsidRDefault="00B75054" w:rsidP="003D5DCC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B75054" w:rsidRPr="00467A3E" w:rsidRDefault="00B75054" w:rsidP="003D5DCC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168181, Республика Коми, </w:t>
            </w:r>
            <w:proofErr w:type="spellStart"/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жым</w:t>
            </w:r>
            <w:proofErr w:type="spellEnd"/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ул.Набережная</w:t>
            </w:r>
            <w:proofErr w:type="spellEnd"/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, 22</w:t>
            </w:r>
          </w:p>
        </w:tc>
      </w:tr>
      <w:tr w:rsidR="00B75054" w:rsidRPr="00467A3E" w:rsidTr="003D5DCC">
        <w:tc>
          <w:tcPr>
            <w:tcW w:w="2608" w:type="pct"/>
          </w:tcPr>
          <w:p w:rsidR="00B75054" w:rsidRPr="00467A3E" w:rsidRDefault="00B75054" w:rsidP="003D5DCC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B75054" w:rsidRPr="00467A3E" w:rsidRDefault="00B75054" w:rsidP="003D5DCC">
            <w:pPr>
              <w:widowControl w:val="0"/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67A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dmkazim@mail.ru</w:t>
            </w:r>
          </w:p>
        </w:tc>
      </w:tr>
      <w:tr w:rsidR="00B75054" w:rsidRPr="00467A3E" w:rsidTr="003D5DCC">
        <w:tc>
          <w:tcPr>
            <w:tcW w:w="2608" w:type="pct"/>
          </w:tcPr>
          <w:p w:rsidR="00B75054" w:rsidRPr="00467A3E" w:rsidRDefault="00B75054" w:rsidP="003D5DCC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B75054" w:rsidRPr="00467A3E" w:rsidRDefault="00B75054" w:rsidP="003D5DCC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8-2132-9-22-93</w:t>
            </w:r>
          </w:p>
        </w:tc>
      </w:tr>
      <w:tr w:rsidR="00B75054" w:rsidRPr="00467A3E" w:rsidTr="003D5DCC">
        <w:tc>
          <w:tcPr>
            <w:tcW w:w="2608" w:type="pct"/>
          </w:tcPr>
          <w:p w:rsidR="00B75054" w:rsidRPr="00467A3E" w:rsidRDefault="00B75054" w:rsidP="003D5DCC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B75054" w:rsidRPr="00467A3E" w:rsidRDefault="00B75054" w:rsidP="003D5DCC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5054" w:rsidRPr="00467A3E" w:rsidTr="003D5DCC">
        <w:tc>
          <w:tcPr>
            <w:tcW w:w="2608" w:type="pct"/>
          </w:tcPr>
          <w:p w:rsidR="00B75054" w:rsidRPr="00467A3E" w:rsidRDefault="00B75054" w:rsidP="003D5DCC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</w:tcPr>
          <w:p w:rsidR="00B75054" w:rsidRPr="00467A3E" w:rsidRDefault="00B75054" w:rsidP="003D5DCC">
            <w:pPr>
              <w:widowControl w:val="0"/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67A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azhim.munrus</w:t>
            </w:r>
          </w:p>
        </w:tc>
      </w:tr>
      <w:tr w:rsidR="00B75054" w:rsidRPr="00467A3E" w:rsidTr="003D5DCC">
        <w:tc>
          <w:tcPr>
            <w:tcW w:w="2608" w:type="pct"/>
          </w:tcPr>
          <w:p w:rsidR="00B75054" w:rsidRPr="00467A3E" w:rsidRDefault="00B75054" w:rsidP="003D5DCC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B75054" w:rsidRPr="00467A3E" w:rsidRDefault="00B75054" w:rsidP="003D5DCC">
            <w:pPr>
              <w:widowControl w:val="0"/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7A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зносикова Ирина Альбертовна – глава поселения </w:t>
            </w:r>
          </w:p>
        </w:tc>
      </w:tr>
    </w:tbl>
    <w:p w:rsidR="00B75054" w:rsidRPr="00467A3E" w:rsidRDefault="00B75054" w:rsidP="00B75054">
      <w:pPr>
        <w:pStyle w:val="af9"/>
        <w:widowControl w:val="0"/>
        <w:spacing w:line="240" w:lineRule="auto"/>
        <w:ind w:left="128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B75054" w:rsidRPr="002E63DD" w:rsidRDefault="00B75054" w:rsidP="00B75054">
      <w:pPr>
        <w:widowControl w:val="0"/>
        <w:spacing w:line="240" w:lineRule="auto"/>
        <w:ind w:left="927"/>
        <w:jc w:val="both"/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</w:pPr>
      <w:r w:rsidRPr="002E63D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График работы администрации сельского поселения «Кажым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2"/>
        <w:gridCol w:w="1981"/>
        <w:gridCol w:w="4378"/>
      </w:tblGrid>
      <w:tr w:rsidR="00B75054" w:rsidRPr="00467A3E" w:rsidTr="003D5DCC">
        <w:tc>
          <w:tcPr>
            <w:tcW w:w="1678" w:type="pct"/>
          </w:tcPr>
          <w:p w:rsidR="00B75054" w:rsidRPr="00467A3E" w:rsidRDefault="00B75054" w:rsidP="003D5DCC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1035" w:type="pct"/>
          </w:tcPr>
          <w:p w:rsidR="00B75054" w:rsidRPr="00467A3E" w:rsidRDefault="00B75054" w:rsidP="003D5DCC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Часы работы (обеденный перерыв)</w:t>
            </w:r>
          </w:p>
        </w:tc>
        <w:tc>
          <w:tcPr>
            <w:tcW w:w="2287" w:type="pct"/>
          </w:tcPr>
          <w:p w:rsidR="00B75054" w:rsidRPr="00467A3E" w:rsidRDefault="00B75054" w:rsidP="003D5DCC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Часы приема граждан</w:t>
            </w:r>
          </w:p>
        </w:tc>
      </w:tr>
      <w:tr w:rsidR="00B75054" w:rsidRPr="00467A3E" w:rsidTr="003D5DCC">
        <w:tc>
          <w:tcPr>
            <w:tcW w:w="1678" w:type="pct"/>
          </w:tcPr>
          <w:p w:rsidR="00B75054" w:rsidRPr="00467A3E" w:rsidRDefault="00B75054" w:rsidP="003D5DCC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035" w:type="pct"/>
          </w:tcPr>
          <w:p w:rsidR="00B75054" w:rsidRPr="00467A3E" w:rsidRDefault="00B75054" w:rsidP="003D5DCC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:45-17:00 (13:00-14:00)</w:t>
            </w:r>
          </w:p>
        </w:tc>
        <w:tc>
          <w:tcPr>
            <w:tcW w:w="2287" w:type="pct"/>
          </w:tcPr>
          <w:p w:rsidR="00B75054" w:rsidRPr="00467A3E" w:rsidRDefault="00B75054" w:rsidP="003D5DCC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:45-13:00</w:t>
            </w:r>
          </w:p>
        </w:tc>
      </w:tr>
      <w:tr w:rsidR="00B75054" w:rsidRPr="00467A3E" w:rsidTr="003D5DCC">
        <w:tc>
          <w:tcPr>
            <w:tcW w:w="1678" w:type="pct"/>
          </w:tcPr>
          <w:p w:rsidR="00B75054" w:rsidRPr="00467A3E" w:rsidRDefault="00B75054" w:rsidP="003D5DCC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035" w:type="pct"/>
          </w:tcPr>
          <w:p w:rsidR="00B75054" w:rsidRPr="00467A3E" w:rsidRDefault="00B75054" w:rsidP="003D5DCC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:45-17:00 (13:00-14:00)</w:t>
            </w:r>
          </w:p>
        </w:tc>
        <w:tc>
          <w:tcPr>
            <w:tcW w:w="2287" w:type="pct"/>
          </w:tcPr>
          <w:p w:rsidR="00B75054" w:rsidRPr="00467A3E" w:rsidRDefault="00B75054" w:rsidP="003D5DCC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:45-13:00</w:t>
            </w:r>
          </w:p>
        </w:tc>
      </w:tr>
      <w:tr w:rsidR="00B75054" w:rsidRPr="00467A3E" w:rsidTr="003D5DCC">
        <w:tc>
          <w:tcPr>
            <w:tcW w:w="1678" w:type="pct"/>
          </w:tcPr>
          <w:p w:rsidR="00B75054" w:rsidRPr="00467A3E" w:rsidRDefault="00B75054" w:rsidP="003D5DCC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035" w:type="pct"/>
          </w:tcPr>
          <w:p w:rsidR="00B75054" w:rsidRPr="00467A3E" w:rsidRDefault="00B75054" w:rsidP="003D5DCC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:45-17:00 (13:00-14:00)</w:t>
            </w:r>
          </w:p>
        </w:tc>
        <w:tc>
          <w:tcPr>
            <w:tcW w:w="2287" w:type="pct"/>
          </w:tcPr>
          <w:p w:rsidR="00B75054" w:rsidRPr="00467A3E" w:rsidRDefault="00B75054" w:rsidP="003D5DCC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:45-13:00</w:t>
            </w:r>
          </w:p>
        </w:tc>
      </w:tr>
      <w:tr w:rsidR="00B75054" w:rsidRPr="00467A3E" w:rsidTr="003D5DCC">
        <w:tc>
          <w:tcPr>
            <w:tcW w:w="1678" w:type="pct"/>
          </w:tcPr>
          <w:p w:rsidR="00B75054" w:rsidRPr="00467A3E" w:rsidRDefault="00B75054" w:rsidP="003D5DCC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035" w:type="pct"/>
          </w:tcPr>
          <w:p w:rsidR="00B75054" w:rsidRPr="00467A3E" w:rsidRDefault="00B75054" w:rsidP="003D5DCC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:45-17:00 (13:00-14:00)</w:t>
            </w:r>
          </w:p>
        </w:tc>
        <w:tc>
          <w:tcPr>
            <w:tcW w:w="2287" w:type="pct"/>
          </w:tcPr>
          <w:p w:rsidR="00B75054" w:rsidRPr="00467A3E" w:rsidRDefault="00B75054" w:rsidP="003D5DCC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:45-13:00</w:t>
            </w:r>
          </w:p>
        </w:tc>
      </w:tr>
      <w:tr w:rsidR="00B75054" w:rsidRPr="00467A3E" w:rsidTr="003D5DCC">
        <w:tc>
          <w:tcPr>
            <w:tcW w:w="1678" w:type="pct"/>
          </w:tcPr>
          <w:p w:rsidR="00B75054" w:rsidRPr="00467A3E" w:rsidRDefault="00B75054" w:rsidP="003D5DCC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lastRenderedPageBreak/>
              <w:t>Пятница</w:t>
            </w:r>
          </w:p>
        </w:tc>
        <w:tc>
          <w:tcPr>
            <w:tcW w:w="1035" w:type="pct"/>
          </w:tcPr>
          <w:p w:rsidR="00B75054" w:rsidRPr="00467A3E" w:rsidRDefault="00B75054" w:rsidP="003D5DCC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:45-16:45 (13:00-14:00)</w:t>
            </w:r>
          </w:p>
        </w:tc>
        <w:tc>
          <w:tcPr>
            <w:tcW w:w="2287" w:type="pct"/>
          </w:tcPr>
          <w:p w:rsidR="00B75054" w:rsidRPr="00467A3E" w:rsidRDefault="00B75054" w:rsidP="003D5DCC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:45-13:00</w:t>
            </w:r>
          </w:p>
        </w:tc>
      </w:tr>
      <w:tr w:rsidR="00B75054" w:rsidRPr="00467A3E" w:rsidTr="003D5DCC">
        <w:tc>
          <w:tcPr>
            <w:tcW w:w="1678" w:type="pct"/>
          </w:tcPr>
          <w:p w:rsidR="00B75054" w:rsidRPr="00467A3E" w:rsidRDefault="00B75054" w:rsidP="003D5DCC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1035" w:type="pct"/>
          </w:tcPr>
          <w:p w:rsidR="00B75054" w:rsidRPr="00467A3E" w:rsidRDefault="00B75054" w:rsidP="003D5DCC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2287" w:type="pct"/>
          </w:tcPr>
          <w:p w:rsidR="00B75054" w:rsidRPr="00467A3E" w:rsidRDefault="00B75054" w:rsidP="003D5DCC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ыходной</w:t>
            </w:r>
          </w:p>
        </w:tc>
      </w:tr>
      <w:tr w:rsidR="00B75054" w:rsidRPr="00467A3E" w:rsidTr="003D5DCC">
        <w:tc>
          <w:tcPr>
            <w:tcW w:w="1678" w:type="pct"/>
          </w:tcPr>
          <w:p w:rsidR="00B75054" w:rsidRPr="00467A3E" w:rsidRDefault="00B75054" w:rsidP="003D5DCC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1035" w:type="pct"/>
          </w:tcPr>
          <w:p w:rsidR="00B75054" w:rsidRPr="00467A3E" w:rsidRDefault="00B75054" w:rsidP="003D5DCC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2287" w:type="pct"/>
          </w:tcPr>
          <w:p w:rsidR="00B75054" w:rsidRPr="00467A3E" w:rsidRDefault="00B75054" w:rsidP="003D5DCC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67A3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ыходной</w:t>
            </w:r>
          </w:p>
        </w:tc>
      </w:tr>
    </w:tbl>
    <w:p w:rsidR="00B75054" w:rsidRPr="00467A3E" w:rsidRDefault="00B75054" w:rsidP="00B75054">
      <w:pPr>
        <w:pStyle w:val="af9"/>
        <w:widowControl w:val="0"/>
        <w:spacing w:line="240" w:lineRule="auto"/>
        <w:ind w:left="1287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8C6A09" w:rsidRPr="0029169A" w:rsidRDefault="008C6A09" w:rsidP="008C6A09">
      <w:pPr>
        <w:widowControl w:val="0"/>
        <w:spacing w:line="240" w:lineRule="auto"/>
        <w:ind w:left="927"/>
        <w:jc w:val="both"/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</w:pPr>
      <w:r w:rsidRPr="0029169A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Общая информация о муниципальном автономном учреждении «Многофункциональный центр предоставления государственных и муниципальных услуг» муниципального района «Койгород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8C6A09" w:rsidRPr="0029169A" w:rsidTr="00E813B5">
        <w:tc>
          <w:tcPr>
            <w:tcW w:w="2608" w:type="pct"/>
          </w:tcPr>
          <w:p w:rsidR="008C6A09" w:rsidRPr="0029169A" w:rsidRDefault="008C6A09" w:rsidP="00E813B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8C6A09" w:rsidRPr="0029169A" w:rsidRDefault="008C6A09" w:rsidP="00E813B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168170 Республика Коми, </w:t>
            </w:r>
            <w:proofErr w:type="spellStart"/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ойгородок</w:t>
            </w:r>
            <w:proofErr w:type="spellEnd"/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, ул.Мира,7</w:t>
            </w:r>
          </w:p>
        </w:tc>
      </w:tr>
      <w:tr w:rsidR="008C6A09" w:rsidRPr="0029169A" w:rsidTr="00E813B5">
        <w:tc>
          <w:tcPr>
            <w:tcW w:w="2608" w:type="pct"/>
          </w:tcPr>
          <w:p w:rsidR="008C6A09" w:rsidRPr="0029169A" w:rsidRDefault="008C6A09" w:rsidP="00E813B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8C6A09" w:rsidRPr="0029169A" w:rsidRDefault="008C6A09" w:rsidP="00E813B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168170 Республика Коми, </w:t>
            </w:r>
            <w:proofErr w:type="spellStart"/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ойгородок</w:t>
            </w:r>
            <w:proofErr w:type="spellEnd"/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, ул.Мира,7</w:t>
            </w:r>
          </w:p>
        </w:tc>
      </w:tr>
      <w:tr w:rsidR="008C6A09" w:rsidRPr="0029169A" w:rsidTr="00E813B5">
        <w:tc>
          <w:tcPr>
            <w:tcW w:w="2608" w:type="pct"/>
          </w:tcPr>
          <w:p w:rsidR="008C6A09" w:rsidRPr="0029169A" w:rsidRDefault="008C6A09" w:rsidP="00E813B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8C6A09" w:rsidRPr="0029169A" w:rsidRDefault="008C6A09" w:rsidP="00E813B5">
            <w:pPr>
              <w:widowControl w:val="0"/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9169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koyg@mail.ru</w:t>
            </w:r>
          </w:p>
        </w:tc>
      </w:tr>
      <w:tr w:rsidR="008C6A09" w:rsidRPr="0029169A" w:rsidTr="00E813B5">
        <w:tc>
          <w:tcPr>
            <w:tcW w:w="2608" w:type="pct"/>
          </w:tcPr>
          <w:p w:rsidR="008C6A09" w:rsidRPr="0029169A" w:rsidRDefault="008C6A09" w:rsidP="00E813B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8C6A09" w:rsidRPr="0029169A" w:rsidRDefault="008C6A09" w:rsidP="00E813B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8-2132-9-16-57</w:t>
            </w:r>
          </w:p>
        </w:tc>
      </w:tr>
      <w:tr w:rsidR="008C6A09" w:rsidRPr="0029169A" w:rsidTr="00E813B5">
        <w:tc>
          <w:tcPr>
            <w:tcW w:w="2608" w:type="pct"/>
          </w:tcPr>
          <w:p w:rsidR="008C6A09" w:rsidRPr="0029169A" w:rsidRDefault="008C6A09" w:rsidP="00E813B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-автоинформатор</w:t>
            </w:r>
          </w:p>
        </w:tc>
        <w:tc>
          <w:tcPr>
            <w:tcW w:w="2392" w:type="pct"/>
          </w:tcPr>
          <w:p w:rsidR="008C6A09" w:rsidRPr="0029169A" w:rsidRDefault="008C6A09" w:rsidP="00E813B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6A09" w:rsidRPr="0029169A" w:rsidTr="00E813B5">
        <w:tc>
          <w:tcPr>
            <w:tcW w:w="2608" w:type="pct"/>
          </w:tcPr>
          <w:p w:rsidR="008C6A09" w:rsidRPr="0029169A" w:rsidRDefault="008C6A09" w:rsidP="00E813B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8C6A09" w:rsidRPr="0029169A" w:rsidRDefault="008C6A09" w:rsidP="00E813B5">
            <w:pPr>
              <w:widowControl w:val="0"/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C6A09" w:rsidRPr="0029169A" w:rsidTr="00E813B5">
        <w:tc>
          <w:tcPr>
            <w:tcW w:w="2608" w:type="pct"/>
          </w:tcPr>
          <w:p w:rsidR="008C6A09" w:rsidRPr="0029169A" w:rsidRDefault="008C6A09" w:rsidP="00E813B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ИО руководителя</w:t>
            </w:r>
          </w:p>
        </w:tc>
        <w:tc>
          <w:tcPr>
            <w:tcW w:w="2392" w:type="pct"/>
          </w:tcPr>
          <w:p w:rsidR="008C6A09" w:rsidRPr="0029169A" w:rsidRDefault="008C6A09" w:rsidP="00E813B5">
            <w:pPr>
              <w:widowControl w:val="0"/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169A">
              <w:rPr>
                <w:rFonts w:ascii="Times New Roman" w:eastAsia="Calibri" w:hAnsi="Times New Roman" w:cs="Times New Roman"/>
                <w:sz w:val="28"/>
                <w:szCs w:val="28"/>
              </w:rPr>
              <w:t>Соколова Юлия Петровна</w:t>
            </w:r>
          </w:p>
        </w:tc>
      </w:tr>
    </w:tbl>
    <w:p w:rsidR="008C6A09" w:rsidRPr="0029169A" w:rsidRDefault="008C6A09" w:rsidP="008C6A0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C6A09" w:rsidRPr="0029169A" w:rsidRDefault="008C6A09" w:rsidP="008C6A0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916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8C6A09" w:rsidRPr="0029169A" w:rsidTr="00E813B5">
        <w:tc>
          <w:tcPr>
            <w:tcW w:w="4785" w:type="dxa"/>
            <w:vAlign w:val="center"/>
          </w:tcPr>
          <w:p w:rsidR="008C6A09" w:rsidRPr="0029169A" w:rsidRDefault="008C6A09" w:rsidP="00E813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4785" w:type="dxa"/>
            <w:vAlign w:val="center"/>
          </w:tcPr>
          <w:p w:rsidR="008C6A09" w:rsidRPr="0029169A" w:rsidRDefault="008C6A09" w:rsidP="00E813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 работы</w:t>
            </w:r>
          </w:p>
        </w:tc>
      </w:tr>
      <w:tr w:rsidR="008C6A09" w:rsidRPr="0029169A" w:rsidTr="00E813B5">
        <w:tc>
          <w:tcPr>
            <w:tcW w:w="4785" w:type="dxa"/>
            <w:vAlign w:val="center"/>
          </w:tcPr>
          <w:p w:rsidR="008C6A09" w:rsidRPr="0029169A" w:rsidRDefault="008C6A09" w:rsidP="00E813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4785" w:type="dxa"/>
            <w:vAlign w:val="center"/>
          </w:tcPr>
          <w:p w:rsidR="008C6A09" w:rsidRPr="0029169A" w:rsidRDefault="008C6A09" w:rsidP="00E813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00-17:00</w:t>
            </w:r>
          </w:p>
        </w:tc>
      </w:tr>
      <w:tr w:rsidR="008C6A09" w:rsidRPr="0029169A" w:rsidTr="00E813B5">
        <w:tc>
          <w:tcPr>
            <w:tcW w:w="4785" w:type="dxa"/>
            <w:vAlign w:val="center"/>
          </w:tcPr>
          <w:p w:rsidR="008C6A09" w:rsidRPr="0029169A" w:rsidRDefault="008C6A09" w:rsidP="00E813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4785" w:type="dxa"/>
            <w:vAlign w:val="center"/>
          </w:tcPr>
          <w:p w:rsidR="008C6A09" w:rsidRPr="0029169A" w:rsidRDefault="008C6A09" w:rsidP="00E813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0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291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</w:tr>
      <w:tr w:rsidR="008C6A09" w:rsidRPr="0029169A" w:rsidTr="00E813B5">
        <w:tc>
          <w:tcPr>
            <w:tcW w:w="4785" w:type="dxa"/>
            <w:vAlign w:val="center"/>
          </w:tcPr>
          <w:p w:rsidR="008C6A09" w:rsidRPr="0029169A" w:rsidRDefault="008C6A09" w:rsidP="00E813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4785" w:type="dxa"/>
            <w:vAlign w:val="center"/>
          </w:tcPr>
          <w:p w:rsidR="008C6A09" w:rsidRPr="0029169A" w:rsidRDefault="008C6A09" w:rsidP="00E813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0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291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</w:tr>
      <w:tr w:rsidR="008C6A09" w:rsidRPr="0029169A" w:rsidTr="00E813B5">
        <w:tc>
          <w:tcPr>
            <w:tcW w:w="4785" w:type="dxa"/>
            <w:vAlign w:val="center"/>
          </w:tcPr>
          <w:p w:rsidR="008C6A09" w:rsidRPr="0029169A" w:rsidRDefault="008C6A09" w:rsidP="00E813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4785" w:type="dxa"/>
            <w:vAlign w:val="center"/>
          </w:tcPr>
          <w:p w:rsidR="008C6A09" w:rsidRPr="0029169A" w:rsidRDefault="008C6A09" w:rsidP="00E813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0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291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</w:tr>
      <w:tr w:rsidR="008C6A09" w:rsidRPr="0029169A" w:rsidTr="00E813B5">
        <w:tc>
          <w:tcPr>
            <w:tcW w:w="4785" w:type="dxa"/>
            <w:vAlign w:val="center"/>
          </w:tcPr>
          <w:p w:rsidR="008C6A09" w:rsidRPr="0029169A" w:rsidRDefault="008C6A09" w:rsidP="00E813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4785" w:type="dxa"/>
            <w:vAlign w:val="center"/>
          </w:tcPr>
          <w:p w:rsidR="008C6A09" w:rsidRPr="0029169A" w:rsidRDefault="008C6A09" w:rsidP="00E813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0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291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</w:tr>
      <w:tr w:rsidR="008C6A09" w:rsidRPr="0029169A" w:rsidTr="00E813B5">
        <w:tc>
          <w:tcPr>
            <w:tcW w:w="4785" w:type="dxa"/>
            <w:vAlign w:val="center"/>
          </w:tcPr>
          <w:p w:rsidR="008C6A09" w:rsidRPr="0029169A" w:rsidRDefault="008C6A09" w:rsidP="00E813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4785" w:type="dxa"/>
            <w:vAlign w:val="center"/>
          </w:tcPr>
          <w:p w:rsidR="008C6A09" w:rsidRPr="0029169A" w:rsidRDefault="008C6A09" w:rsidP="00E813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 день</w:t>
            </w:r>
          </w:p>
        </w:tc>
      </w:tr>
      <w:tr w:rsidR="008C6A09" w:rsidRPr="0029169A" w:rsidTr="00E813B5">
        <w:tc>
          <w:tcPr>
            <w:tcW w:w="4785" w:type="dxa"/>
            <w:vAlign w:val="center"/>
          </w:tcPr>
          <w:p w:rsidR="008C6A09" w:rsidRPr="0029169A" w:rsidRDefault="008C6A09" w:rsidP="00E813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65F91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4785" w:type="dxa"/>
            <w:vAlign w:val="center"/>
          </w:tcPr>
          <w:p w:rsidR="008C6A09" w:rsidRPr="0029169A" w:rsidRDefault="008C6A09" w:rsidP="00E813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 день</w:t>
            </w:r>
          </w:p>
        </w:tc>
      </w:tr>
    </w:tbl>
    <w:p w:rsidR="008C6A09" w:rsidRPr="0029169A" w:rsidRDefault="008C6A09" w:rsidP="008C6A0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B75054" w:rsidRDefault="00B75054" w:rsidP="00B7505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B75054" w:rsidRPr="00375351" w:rsidRDefault="00B75054" w:rsidP="00B75054">
      <w:pPr>
        <w:widowControl w:val="0"/>
        <w:spacing w:after="0" w:line="240" w:lineRule="auto"/>
        <w:jc w:val="center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2552F3" w:rsidRPr="002552F3" w:rsidRDefault="002552F3" w:rsidP="00255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2F3" w:rsidRPr="002552F3" w:rsidRDefault="00063A2D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2</w:t>
      </w:r>
    </w:p>
    <w:p w:rsidR="002552F3" w:rsidRPr="002552F3" w:rsidRDefault="002552F3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552F3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2552F3" w:rsidRPr="002552F3" w:rsidRDefault="002552F3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552F3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2552F3" w:rsidRPr="002552F3" w:rsidRDefault="00CE0E45" w:rsidP="00507C3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104FEE" w:rsidRPr="00104FEE">
        <w:rPr>
          <w:rFonts w:ascii="Times New Roman" w:eastAsia="Calibri" w:hAnsi="Times New Roman" w:cs="Times New Roman"/>
          <w:sz w:val="28"/>
          <w:szCs w:val="28"/>
        </w:rPr>
        <w:t>Предоставление гражданам по договорам социального найма жилых помещений муниципального жилищного фонд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552F3" w:rsidRPr="004179E0" w:rsidRDefault="002552F3" w:rsidP="008902DD">
      <w:pPr>
        <w:widowControl w:val="0"/>
        <w:tabs>
          <w:tab w:val="left" w:pos="548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6"/>
        <w:tblpPr w:leftFromText="180" w:rightFromText="180" w:vertAnchor="page" w:horzAnchor="margin" w:tblpY="307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8902DD" w:rsidRPr="004179E0" w:rsidTr="008902DD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DD" w:rsidRPr="004179E0" w:rsidRDefault="008902DD" w:rsidP="008902DD">
            <w:pP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DD" w:rsidRPr="004179E0" w:rsidRDefault="008902DD" w:rsidP="008902DD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8902DD" w:rsidRPr="004179E0" w:rsidRDefault="008902DD" w:rsidP="008902DD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8902DD" w:rsidRPr="004179E0" w:rsidRDefault="008902DD" w:rsidP="008902DD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  <w:tr w:rsidR="008902DD" w:rsidRPr="004179E0" w:rsidTr="008902DD">
        <w:tc>
          <w:tcPr>
            <w:tcW w:w="1019" w:type="pct"/>
            <w:tcBorders>
              <w:top w:val="single" w:sz="4" w:space="0" w:color="auto"/>
            </w:tcBorders>
          </w:tcPr>
          <w:p w:rsidR="008902DD" w:rsidRPr="004179E0" w:rsidRDefault="008902DD" w:rsidP="008902D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8902DD" w:rsidRPr="004179E0" w:rsidRDefault="008902DD" w:rsidP="008902D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8902DD" w:rsidRPr="004179E0" w:rsidRDefault="008902DD" w:rsidP="008902D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8902DD" w:rsidRPr="004179E0" w:rsidRDefault="008902DD" w:rsidP="008902D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79E0">
              <w:rPr>
                <w:rFonts w:ascii="Times New Roman" w:eastAsia="Calibri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2552F3" w:rsidRPr="004179E0" w:rsidRDefault="002552F3" w:rsidP="002552F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861"/>
        <w:gridCol w:w="297"/>
        <w:gridCol w:w="1515"/>
        <w:gridCol w:w="1032"/>
        <w:gridCol w:w="1177"/>
        <w:gridCol w:w="1496"/>
        <w:gridCol w:w="2047"/>
      </w:tblGrid>
      <w:tr w:rsidR="002552F3" w:rsidRPr="004179E0" w:rsidTr="006441D2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063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нные заявителя </w:t>
            </w:r>
          </w:p>
        </w:tc>
      </w:tr>
      <w:tr w:rsidR="002552F3" w:rsidRPr="004179E0" w:rsidTr="00063A2D">
        <w:trPr>
          <w:trHeight w:val="20"/>
          <w:jc w:val="center"/>
        </w:trPr>
        <w:tc>
          <w:tcPr>
            <w:tcW w:w="102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79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4179E0" w:rsidTr="00063A2D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4179E0" w:rsidTr="00063A2D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4179E0" w:rsidTr="00063A2D">
        <w:trPr>
          <w:trHeight w:val="20"/>
          <w:jc w:val="center"/>
        </w:trPr>
        <w:tc>
          <w:tcPr>
            <w:tcW w:w="102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7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4179E0" w:rsidTr="006441D2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552F3" w:rsidRPr="004179E0" w:rsidRDefault="002552F3" w:rsidP="002552F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79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2552F3" w:rsidRPr="004179E0" w:rsidTr="00063A2D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9E0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4179E0" w:rsidTr="004179E0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4179E0" w:rsidTr="004179E0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4179E0" w:rsidTr="006441D2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8A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52F3" w:rsidRPr="004179E0" w:rsidRDefault="00B65520" w:rsidP="00B65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регистрации заявителя </w:t>
            </w:r>
          </w:p>
        </w:tc>
      </w:tr>
      <w:tr w:rsidR="002552F3" w:rsidRPr="004179E0" w:rsidTr="004179E0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4179E0" w:rsidTr="004179E0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4179E0" w:rsidTr="00063A2D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4179E0" w:rsidTr="004179E0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4179E0" w:rsidTr="006441D2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52F3" w:rsidRPr="004179E0" w:rsidRDefault="002552F3" w:rsidP="00417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места жительства заявителя </w:t>
            </w:r>
          </w:p>
        </w:tc>
      </w:tr>
      <w:tr w:rsidR="002552F3" w:rsidRPr="004179E0" w:rsidTr="004179E0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4179E0" w:rsidTr="004179E0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4179E0" w:rsidTr="00063A2D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4179E0" w:rsidTr="004179E0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4179E0" w:rsidTr="004179E0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4179E0" w:rsidTr="006441D2">
        <w:tblPrEx>
          <w:jc w:val="left"/>
        </w:tblPrEx>
        <w:trPr>
          <w:trHeight w:val="20"/>
        </w:trPr>
        <w:tc>
          <w:tcPr>
            <w:tcW w:w="1177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4179E0" w:rsidTr="006441D2">
        <w:tblPrEx>
          <w:jc w:val="left"/>
        </w:tblPrEx>
        <w:trPr>
          <w:trHeight w:val="20"/>
        </w:trPr>
        <w:tc>
          <w:tcPr>
            <w:tcW w:w="1177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79E0" w:rsidRDefault="004179E0" w:rsidP="00104FEE">
      <w:pPr>
        <w:shd w:val="clear" w:color="auto" w:fill="FFFFFF" w:themeFill="background1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552F3" w:rsidRPr="004179E0" w:rsidRDefault="002552F3" w:rsidP="00104FEE">
      <w:pPr>
        <w:shd w:val="clear" w:color="auto" w:fill="FFFFFF" w:themeFill="background1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79E0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4179E0" w:rsidRDefault="00883652" w:rsidP="004179E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79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шу </w:t>
      </w:r>
      <w:r w:rsidR="004179E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4179E0" w:rsidRDefault="004179E0" w:rsidP="004179E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179E0" w:rsidRDefault="004179E0"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08"/>
        <w:gridCol w:w="852"/>
        <w:gridCol w:w="316"/>
        <w:gridCol w:w="1338"/>
        <w:gridCol w:w="171"/>
        <w:gridCol w:w="6"/>
        <w:gridCol w:w="1032"/>
        <w:gridCol w:w="1181"/>
        <w:gridCol w:w="1504"/>
        <w:gridCol w:w="2053"/>
      </w:tblGrid>
      <w:tr w:rsidR="002552F3" w:rsidRPr="004179E0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4179E0" w:rsidP="00104F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2552F3" w:rsidRPr="00417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дставлены следующие документы</w:t>
            </w:r>
          </w:p>
        </w:tc>
      </w:tr>
      <w:tr w:rsidR="002552F3" w:rsidRPr="004179E0" w:rsidTr="006441D2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104F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104FEE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4179E0" w:rsidTr="006441D2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104F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104FEE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4179E0" w:rsidTr="006441D2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104F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104FEE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4179E0" w:rsidTr="006441D2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104F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104FEE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4179E0" w:rsidTr="006441D2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4179E0" w:rsidTr="006441D2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4179E0" w:rsidTr="006441D2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4179E0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79E0" w:rsidRDefault="004179E0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2552F3" w:rsidRPr="004179E0" w:rsidTr="006441D2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4179E0" w:rsidTr="006441D2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4179E0" w:rsidTr="006441D2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4179E0" w:rsidTr="006441D2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4179E0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2552F3" w:rsidRPr="004179E0" w:rsidTr="004179E0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9E0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6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4179E0" w:rsidTr="004179E0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1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4179E0" w:rsidTr="004179E0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4179E0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2552F3" w:rsidRPr="004179E0" w:rsidTr="004179E0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4179E0" w:rsidTr="004179E0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4179E0" w:rsidTr="004179E0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4179E0" w:rsidTr="004179E0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4179E0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2552F3" w:rsidRPr="004179E0" w:rsidTr="004179E0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4179E0" w:rsidTr="004179E0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4179E0" w:rsidTr="004179E0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4179E0" w:rsidTr="004179E0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4179E0" w:rsidTr="004179E0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4179E0" w:rsidTr="006441D2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4179E0" w:rsidTr="006441D2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2552F3" w:rsidRPr="004179E0" w:rsidRDefault="002552F3" w:rsidP="002552F3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52F3" w:rsidRPr="004179E0" w:rsidRDefault="002552F3" w:rsidP="002552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552F3" w:rsidRPr="004179E0" w:rsidRDefault="002552F3" w:rsidP="002552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552F3" w:rsidRPr="004179E0" w:rsidRDefault="002552F3" w:rsidP="002552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2552F3" w:rsidRPr="004179E0" w:rsidTr="006441D2">
        <w:tc>
          <w:tcPr>
            <w:tcW w:w="3190" w:type="dxa"/>
          </w:tcPr>
          <w:p w:rsidR="002552F3" w:rsidRPr="004179E0" w:rsidRDefault="002552F3" w:rsidP="002552F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2552F3" w:rsidRPr="004179E0" w:rsidRDefault="002552F3" w:rsidP="002552F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552F3" w:rsidRPr="004179E0" w:rsidRDefault="002552F3" w:rsidP="002552F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552F3" w:rsidRPr="004179E0" w:rsidTr="006441D2">
        <w:tc>
          <w:tcPr>
            <w:tcW w:w="3190" w:type="dxa"/>
          </w:tcPr>
          <w:p w:rsidR="002552F3" w:rsidRPr="004179E0" w:rsidRDefault="002552F3" w:rsidP="002552F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79E0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2552F3" w:rsidRPr="004179E0" w:rsidRDefault="002552F3" w:rsidP="002552F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552F3" w:rsidRPr="004179E0" w:rsidRDefault="002552F3" w:rsidP="002552F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79E0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2552F3" w:rsidRPr="004179E0" w:rsidRDefault="002552F3" w:rsidP="002552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86FA4" w:rsidRPr="00386FA4" w:rsidRDefault="00386FA4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386FA4" w:rsidRDefault="00386FA4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386FA4" w:rsidRDefault="00386FA4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F53FF" w:rsidRDefault="008F53FF" w:rsidP="00D950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2A64" w:rsidRDefault="00252A64" w:rsidP="00D950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2A64" w:rsidRDefault="00252A64" w:rsidP="00D950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04FEE" w:rsidRDefault="00104FEE" w:rsidP="00D950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04FEE" w:rsidRDefault="00104FEE" w:rsidP="00D950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04FEE" w:rsidRDefault="00104FEE" w:rsidP="00D950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04FEE" w:rsidRDefault="00104FEE" w:rsidP="00D950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04FEE" w:rsidRDefault="00104FEE" w:rsidP="00D950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04FEE" w:rsidRDefault="00104FEE" w:rsidP="00D950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04FEE" w:rsidRDefault="00104FEE" w:rsidP="00D950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F919C9" w:rsidRDefault="00063A2D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3</w:t>
      </w:r>
    </w:p>
    <w:p w:rsidR="00386FA4" w:rsidRPr="00F919C9" w:rsidRDefault="00386FA4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919C9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386FA4" w:rsidRPr="00F919C9" w:rsidRDefault="00386FA4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919C9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386FA4" w:rsidRPr="00F919C9" w:rsidRDefault="00CE0E45" w:rsidP="00507C3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104FEE" w:rsidRPr="00104FEE">
        <w:rPr>
          <w:rFonts w:ascii="Times New Roman" w:eastAsia="Calibri" w:hAnsi="Times New Roman" w:cs="Times New Roman"/>
          <w:sz w:val="28"/>
          <w:szCs w:val="28"/>
        </w:rPr>
        <w:t>Предоставление гражданам по договорам социального найма жилых помещений муниципального жилищного фонд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86FA4" w:rsidRDefault="00386FA4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50DF3" w:rsidRPr="00750DF3" w:rsidRDefault="00750DF3" w:rsidP="00750DF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50DF3" w:rsidRPr="00750DF3" w:rsidRDefault="00750DF3" w:rsidP="00750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0D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-СХЕМА</w:t>
      </w:r>
    </w:p>
    <w:p w:rsidR="00750DF3" w:rsidRPr="00750DF3" w:rsidRDefault="00750DF3" w:rsidP="00750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0D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750DF3" w:rsidRPr="00F919C9" w:rsidRDefault="00750DF3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13826" w:rsidRDefault="003C4E8F">
      <w:r>
        <w:rPr>
          <w:noProof/>
          <w:lang w:eastAsia="ru-RU"/>
        </w:rPr>
        <w:drawing>
          <wp:inline distT="0" distB="0" distL="0" distR="0" wp14:anchorId="02F2741C" wp14:editId="66EF82DB">
            <wp:extent cx="5705475" cy="59312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8910" t="12535" r="36538" b="5126"/>
                    <a:stretch/>
                  </pic:blipFill>
                  <pic:spPr bwMode="auto">
                    <a:xfrm>
                      <a:off x="0" y="0"/>
                      <a:ext cx="5702426" cy="5928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138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4B9" w:rsidRDefault="009D04B9" w:rsidP="00386FA4">
      <w:pPr>
        <w:spacing w:after="0" w:line="240" w:lineRule="auto"/>
      </w:pPr>
      <w:r>
        <w:separator/>
      </w:r>
    </w:p>
  </w:endnote>
  <w:endnote w:type="continuationSeparator" w:id="0">
    <w:p w:rsidR="009D04B9" w:rsidRDefault="009D04B9" w:rsidP="0038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4B9" w:rsidRDefault="009D04B9" w:rsidP="00386FA4">
      <w:pPr>
        <w:spacing w:after="0" w:line="240" w:lineRule="auto"/>
      </w:pPr>
      <w:r>
        <w:separator/>
      </w:r>
    </w:p>
  </w:footnote>
  <w:footnote w:type="continuationSeparator" w:id="0">
    <w:p w:rsidR="009D04B9" w:rsidRDefault="009D04B9" w:rsidP="00386FA4">
      <w:pPr>
        <w:spacing w:after="0" w:line="240" w:lineRule="auto"/>
      </w:pPr>
      <w:r>
        <w:continuationSeparator/>
      </w:r>
    </w:p>
  </w:footnote>
  <w:footnote w:id="1">
    <w:p w:rsidR="0058374D" w:rsidRDefault="0058374D" w:rsidP="00386FA4">
      <w:pPr>
        <w:pStyle w:val="a6"/>
        <w:spacing w:after="0" w:line="240" w:lineRule="auto"/>
        <w:ind w:left="0" w:firstLine="709"/>
        <w:rPr>
          <w:rFonts w:eastAsia="Calibri"/>
          <w:sz w:val="20"/>
        </w:rPr>
      </w:pPr>
      <w:r>
        <w:rPr>
          <w:rStyle w:val="af6"/>
          <w:rFonts w:eastAsia="Calibri"/>
          <w:sz w:val="20"/>
        </w:rPr>
        <w:t>*</w:t>
      </w:r>
      <w:r>
        <w:rPr>
          <w:rFonts w:eastAsia="Calibri"/>
          <w:sz w:val="20"/>
        </w:rPr>
        <w:t xml:space="preserve"> В случае</w:t>
      </w:r>
      <w:proofErr w:type="gramStart"/>
      <w:r>
        <w:rPr>
          <w:rFonts w:eastAsia="Calibri"/>
          <w:sz w:val="20"/>
        </w:rPr>
        <w:t>,</w:t>
      </w:r>
      <w:proofErr w:type="gramEnd"/>
      <w:r>
        <w:rPr>
          <w:rFonts w:eastAsia="Calibri"/>
          <w:sz w:val="20"/>
        </w:rPr>
        <w:t xml:space="preserve"> если муниципальная услуга не предоставляется в многофункциональных центрах предоставления государственных и муниципальных услуг, то по тексту административного регламента необходимо исключить положения, регулирующие особенность предоставления муниципальной услуги в многофункциональных центрах предоставления государственных и муниципальных услуг  (за исключением  раздела V административного регламента).</w:t>
      </w:r>
    </w:p>
    <w:p w:rsidR="0058374D" w:rsidRDefault="0058374D" w:rsidP="00386FA4">
      <w:pPr>
        <w:pStyle w:val="a6"/>
        <w:spacing w:after="0" w:line="240" w:lineRule="auto"/>
        <w:ind w:left="0" w:firstLine="709"/>
        <w:rPr>
          <w:rFonts w:eastAsia="Calibri"/>
          <w:sz w:val="20"/>
        </w:rPr>
      </w:pPr>
      <w:r>
        <w:rPr>
          <w:rFonts w:eastAsia="Calibri"/>
          <w:sz w:val="20"/>
        </w:rPr>
        <w:t>В случае</w:t>
      </w:r>
      <w:proofErr w:type="gramStart"/>
      <w:r>
        <w:rPr>
          <w:rFonts w:eastAsia="Calibri"/>
          <w:sz w:val="20"/>
        </w:rPr>
        <w:t>,</w:t>
      </w:r>
      <w:proofErr w:type="gramEnd"/>
      <w:r>
        <w:rPr>
          <w:rFonts w:eastAsia="Calibri"/>
          <w:sz w:val="20"/>
        </w:rPr>
        <w:t xml:space="preserve"> если муниципальная услуга не переведена в электронный вид, то необходимо исключить из административного регламента положения, предусматривающие возможность подачи документов и получения результата предоставления муниципальной услуги посредством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5EDE"/>
    <w:multiLevelType w:val="hybridMultilevel"/>
    <w:tmpl w:val="47061EC0"/>
    <w:lvl w:ilvl="0" w:tplc="69820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611C92"/>
    <w:multiLevelType w:val="multilevel"/>
    <w:tmpl w:val="B0B6A6DC"/>
    <w:lvl w:ilvl="0">
      <w:start w:val="2"/>
      <w:numFmt w:val="upperRoman"/>
      <w:lvlText w:val="%1."/>
      <w:lvlJc w:val="left"/>
      <w:pPr>
        <w:ind w:left="1800" w:hanging="720"/>
      </w:pPr>
    </w:lvl>
    <w:lvl w:ilvl="1">
      <w:start w:val="15"/>
      <w:numFmt w:val="decimal"/>
      <w:isLgl/>
      <w:lvlText w:val="%1.%2."/>
      <w:lvlJc w:val="left"/>
      <w:pPr>
        <w:ind w:left="2520" w:hanging="1440"/>
      </w:pPr>
    </w:lvl>
    <w:lvl w:ilvl="2">
      <w:start w:val="1"/>
      <w:numFmt w:val="decimal"/>
      <w:isLgl/>
      <w:lvlText w:val="%1.%2.%3."/>
      <w:lvlJc w:val="left"/>
      <w:pPr>
        <w:ind w:left="2520" w:hanging="1440"/>
      </w:pPr>
    </w:lvl>
    <w:lvl w:ilvl="3">
      <w:start w:val="1"/>
      <w:numFmt w:val="decimal"/>
      <w:isLgl/>
      <w:lvlText w:val="%1.%2.%3.%4."/>
      <w:lvlJc w:val="left"/>
      <w:pPr>
        <w:ind w:left="2520" w:hanging="1440"/>
      </w:pPr>
    </w:lvl>
    <w:lvl w:ilvl="4">
      <w:start w:val="1"/>
      <w:numFmt w:val="decimal"/>
      <w:isLgl/>
      <w:lvlText w:val="%1.%2.%3.%4.%5."/>
      <w:lvlJc w:val="left"/>
      <w:pPr>
        <w:ind w:left="252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2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1F4D52"/>
    <w:multiLevelType w:val="hybridMultilevel"/>
    <w:tmpl w:val="F0F47D96"/>
    <w:lvl w:ilvl="0" w:tplc="6C102F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43C0D"/>
    <w:multiLevelType w:val="hybridMultilevel"/>
    <w:tmpl w:val="11B6B68A"/>
    <w:lvl w:ilvl="0" w:tplc="320681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82F0291"/>
    <w:multiLevelType w:val="hybridMultilevel"/>
    <w:tmpl w:val="B900B8B8"/>
    <w:lvl w:ilvl="0" w:tplc="311C4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0859F6"/>
    <w:multiLevelType w:val="hybridMultilevel"/>
    <w:tmpl w:val="B5BEEF92"/>
    <w:lvl w:ilvl="0" w:tplc="EC807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</w:num>
  <w:num w:numId="9">
    <w:abstractNumId w:val="5"/>
  </w:num>
  <w:num w:numId="10">
    <w:abstractNumId w:val="5"/>
  </w:num>
  <w:num w:numId="11">
    <w:abstractNumId w:val="12"/>
  </w:num>
  <w:num w:numId="12">
    <w:abstractNumId w:val="12"/>
  </w:num>
  <w:num w:numId="13">
    <w:abstractNumId w:val="4"/>
  </w:num>
  <w:num w:numId="14">
    <w:abstractNumId w:val="4"/>
  </w:num>
  <w:num w:numId="15">
    <w:abstractNumId w:val="9"/>
  </w:num>
  <w:num w:numId="16">
    <w:abstractNumId w:val="9"/>
  </w:num>
  <w:num w:numId="17">
    <w:abstractNumId w:val="6"/>
  </w:num>
  <w:num w:numId="18">
    <w:abstractNumId w:val="11"/>
  </w:num>
  <w:num w:numId="19">
    <w:abstractNumId w:val="10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FA4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2A4"/>
    <w:rsid w:val="00007533"/>
    <w:rsid w:val="00007A45"/>
    <w:rsid w:val="00010A41"/>
    <w:rsid w:val="000121D4"/>
    <w:rsid w:val="00012EA3"/>
    <w:rsid w:val="000141D5"/>
    <w:rsid w:val="00015000"/>
    <w:rsid w:val="00015627"/>
    <w:rsid w:val="000160A5"/>
    <w:rsid w:val="000166B8"/>
    <w:rsid w:val="00016A86"/>
    <w:rsid w:val="00016E35"/>
    <w:rsid w:val="000171AB"/>
    <w:rsid w:val="00021553"/>
    <w:rsid w:val="0002244D"/>
    <w:rsid w:val="0002356A"/>
    <w:rsid w:val="00023B20"/>
    <w:rsid w:val="00023D60"/>
    <w:rsid w:val="000250F3"/>
    <w:rsid w:val="00026E5F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D3"/>
    <w:rsid w:val="000408E0"/>
    <w:rsid w:val="00040D6B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EFC"/>
    <w:rsid w:val="00060122"/>
    <w:rsid w:val="0006266C"/>
    <w:rsid w:val="00062807"/>
    <w:rsid w:val="000637AB"/>
    <w:rsid w:val="00063A2D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549"/>
    <w:rsid w:val="000737B6"/>
    <w:rsid w:val="00074317"/>
    <w:rsid w:val="00074E73"/>
    <w:rsid w:val="00075810"/>
    <w:rsid w:val="000758C7"/>
    <w:rsid w:val="00075E62"/>
    <w:rsid w:val="00077D8F"/>
    <w:rsid w:val="00080150"/>
    <w:rsid w:val="00081311"/>
    <w:rsid w:val="00081BEF"/>
    <w:rsid w:val="00082133"/>
    <w:rsid w:val="000824A4"/>
    <w:rsid w:val="000829AE"/>
    <w:rsid w:val="00082A61"/>
    <w:rsid w:val="00082F85"/>
    <w:rsid w:val="00083AF9"/>
    <w:rsid w:val="00083C7A"/>
    <w:rsid w:val="00085398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47BE"/>
    <w:rsid w:val="00094FB8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015B"/>
    <w:rsid w:val="000B12B9"/>
    <w:rsid w:val="000B12D4"/>
    <w:rsid w:val="000B2FEE"/>
    <w:rsid w:val="000B2FF8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8B2"/>
    <w:rsid w:val="000D2AC1"/>
    <w:rsid w:val="000D4D49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06E0"/>
    <w:rsid w:val="000F20AD"/>
    <w:rsid w:val="000F2ECB"/>
    <w:rsid w:val="000F31BA"/>
    <w:rsid w:val="000F49C3"/>
    <w:rsid w:val="000F4C01"/>
    <w:rsid w:val="000F76D6"/>
    <w:rsid w:val="00100368"/>
    <w:rsid w:val="0010175A"/>
    <w:rsid w:val="0010225B"/>
    <w:rsid w:val="001024FA"/>
    <w:rsid w:val="00103420"/>
    <w:rsid w:val="0010362D"/>
    <w:rsid w:val="0010399E"/>
    <w:rsid w:val="00103DDF"/>
    <w:rsid w:val="00104906"/>
    <w:rsid w:val="00104FEE"/>
    <w:rsid w:val="001053D5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1325"/>
    <w:rsid w:val="001216D6"/>
    <w:rsid w:val="00122271"/>
    <w:rsid w:val="00123221"/>
    <w:rsid w:val="00123BF8"/>
    <w:rsid w:val="00125214"/>
    <w:rsid w:val="001257C7"/>
    <w:rsid w:val="00126440"/>
    <w:rsid w:val="00131A41"/>
    <w:rsid w:val="001353AF"/>
    <w:rsid w:val="001366F1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57301"/>
    <w:rsid w:val="0016011E"/>
    <w:rsid w:val="00160A9D"/>
    <w:rsid w:val="001613D4"/>
    <w:rsid w:val="00161D1A"/>
    <w:rsid w:val="00162354"/>
    <w:rsid w:val="0016386B"/>
    <w:rsid w:val="0016426F"/>
    <w:rsid w:val="00164C2F"/>
    <w:rsid w:val="00164E22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602"/>
    <w:rsid w:val="0017584B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C10E6"/>
    <w:rsid w:val="001C204A"/>
    <w:rsid w:val="001C225F"/>
    <w:rsid w:val="001C464E"/>
    <w:rsid w:val="001C6534"/>
    <w:rsid w:val="001D0391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08A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2A16"/>
    <w:rsid w:val="001F354C"/>
    <w:rsid w:val="001F4C75"/>
    <w:rsid w:val="001F60D8"/>
    <w:rsid w:val="001F6125"/>
    <w:rsid w:val="00200240"/>
    <w:rsid w:val="00200430"/>
    <w:rsid w:val="00200454"/>
    <w:rsid w:val="00201318"/>
    <w:rsid w:val="00201487"/>
    <w:rsid w:val="002039FE"/>
    <w:rsid w:val="00203D01"/>
    <w:rsid w:val="00205577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C5B"/>
    <w:rsid w:val="002173BD"/>
    <w:rsid w:val="00217C02"/>
    <w:rsid w:val="002215C7"/>
    <w:rsid w:val="00222085"/>
    <w:rsid w:val="002225FE"/>
    <w:rsid w:val="00222AAD"/>
    <w:rsid w:val="00222E86"/>
    <w:rsid w:val="00223AAF"/>
    <w:rsid w:val="00224F95"/>
    <w:rsid w:val="00225580"/>
    <w:rsid w:val="00225D86"/>
    <w:rsid w:val="00226FDC"/>
    <w:rsid w:val="0023259F"/>
    <w:rsid w:val="002325E2"/>
    <w:rsid w:val="002329BA"/>
    <w:rsid w:val="00233503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2A64"/>
    <w:rsid w:val="002532F8"/>
    <w:rsid w:val="00253410"/>
    <w:rsid w:val="002546AD"/>
    <w:rsid w:val="002552F3"/>
    <w:rsid w:val="00255A63"/>
    <w:rsid w:val="00255A8E"/>
    <w:rsid w:val="00256159"/>
    <w:rsid w:val="002579FB"/>
    <w:rsid w:val="00257E1E"/>
    <w:rsid w:val="002606D8"/>
    <w:rsid w:val="00261BF2"/>
    <w:rsid w:val="00262EEF"/>
    <w:rsid w:val="0026378A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D51"/>
    <w:rsid w:val="0028001A"/>
    <w:rsid w:val="00281BB4"/>
    <w:rsid w:val="002845A5"/>
    <w:rsid w:val="0028481B"/>
    <w:rsid w:val="00287848"/>
    <w:rsid w:val="00290C51"/>
    <w:rsid w:val="00290E15"/>
    <w:rsid w:val="0029310A"/>
    <w:rsid w:val="002949AC"/>
    <w:rsid w:val="002953A7"/>
    <w:rsid w:val="002954E8"/>
    <w:rsid w:val="00295F8A"/>
    <w:rsid w:val="0029728C"/>
    <w:rsid w:val="00297B0B"/>
    <w:rsid w:val="00297DEF"/>
    <w:rsid w:val="002A1A73"/>
    <w:rsid w:val="002A1DC0"/>
    <w:rsid w:val="002A25E9"/>
    <w:rsid w:val="002A5032"/>
    <w:rsid w:val="002A517D"/>
    <w:rsid w:val="002A712A"/>
    <w:rsid w:val="002B0154"/>
    <w:rsid w:val="002B13A0"/>
    <w:rsid w:val="002B18D6"/>
    <w:rsid w:val="002B1DA0"/>
    <w:rsid w:val="002B44F1"/>
    <w:rsid w:val="002B4974"/>
    <w:rsid w:val="002B5168"/>
    <w:rsid w:val="002B599A"/>
    <w:rsid w:val="002B6241"/>
    <w:rsid w:val="002C0480"/>
    <w:rsid w:val="002C0F23"/>
    <w:rsid w:val="002C165A"/>
    <w:rsid w:val="002C237C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1EC8"/>
    <w:rsid w:val="002E2B1E"/>
    <w:rsid w:val="002E2C03"/>
    <w:rsid w:val="002E35BA"/>
    <w:rsid w:val="002E5214"/>
    <w:rsid w:val="002E6265"/>
    <w:rsid w:val="002E66C8"/>
    <w:rsid w:val="002E671D"/>
    <w:rsid w:val="002F3972"/>
    <w:rsid w:val="002F45DA"/>
    <w:rsid w:val="002F4877"/>
    <w:rsid w:val="002F584B"/>
    <w:rsid w:val="002F586C"/>
    <w:rsid w:val="002F5F96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7838"/>
    <w:rsid w:val="00322144"/>
    <w:rsid w:val="0032253F"/>
    <w:rsid w:val="00323AE7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29DF"/>
    <w:rsid w:val="0034347A"/>
    <w:rsid w:val="00343B32"/>
    <w:rsid w:val="00346410"/>
    <w:rsid w:val="003467D6"/>
    <w:rsid w:val="0034750C"/>
    <w:rsid w:val="00347A92"/>
    <w:rsid w:val="00347DD9"/>
    <w:rsid w:val="0035027A"/>
    <w:rsid w:val="00350507"/>
    <w:rsid w:val="00350D72"/>
    <w:rsid w:val="00351494"/>
    <w:rsid w:val="003522ED"/>
    <w:rsid w:val="00352A4D"/>
    <w:rsid w:val="00352CAF"/>
    <w:rsid w:val="003530E3"/>
    <w:rsid w:val="00353165"/>
    <w:rsid w:val="003534EC"/>
    <w:rsid w:val="00353DF0"/>
    <w:rsid w:val="00353F3A"/>
    <w:rsid w:val="0035462C"/>
    <w:rsid w:val="00354FA0"/>
    <w:rsid w:val="00357A51"/>
    <w:rsid w:val="00360566"/>
    <w:rsid w:val="00363CD3"/>
    <w:rsid w:val="003641C6"/>
    <w:rsid w:val="0036557E"/>
    <w:rsid w:val="00366D4C"/>
    <w:rsid w:val="003700AC"/>
    <w:rsid w:val="00370D03"/>
    <w:rsid w:val="003714D4"/>
    <w:rsid w:val="003716DE"/>
    <w:rsid w:val="00372EC2"/>
    <w:rsid w:val="00373BA0"/>
    <w:rsid w:val="0037593C"/>
    <w:rsid w:val="00375D21"/>
    <w:rsid w:val="00376A9F"/>
    <w:rsid w:val="00377F72"/>
    <w:rsid w:val="0038086D"/>
    <w:rsid w:val="00380F76"/>
    <w:rsid w:val="003814BC"/>
    <w:rsid w:val="00381FD3"/>
    <w:rsid w:val="00385335"/>
    <w:rsid w:val="00385343"/>
    <w:rsid w:val="00386AB5"/>
    <w:rsid w:val="00386FA4"/>
    <w:rsid w:val="00390611"/>
    <w:rsid w:val="003906E8"/>
    <w:rsid w:val="00391934"/>
    <w:rsid w:val="0039370D"/>
    <w:rsid w:val="0039734B"/>
    <w:rsid w:val="003A4F0C"/>
    <w:rsid w:val="003A56CD"/>
    <w:rsid w:val="003A6278"/>
    <w:rsid w:val="003B0194"/>
    <w:rsid w:val="003B0FFF"/>
    <w:rsid w:val="003B15B5"/>
    <w:rsid w:val="003B2F9E"/>
    <w:rsid w:val="003B3240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4E8F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5C6"/>
    <w:rsid w:val="003E5B1D"/>
    <w:rsid w:val="003E64C7"/>
    <w:rsid w:val="003E799D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69D"/>
    <w:rsid w:val="00401C62"/>
    <w:rsid w:val="00401E2B"/>
    <w:rsid w:val="004047FC"/>
    <w:rsid w:val="004055FF"/>
    <w:rsid w:val="004061A3"/>
    <w:rsid w:val="00406420"/>
    <w:rsid w:val="00406E42"/>
    <w:rsid w:val="00410237"/>
    <w:rsid w:val="00411CA1"/>
    <w:rsid w:val="004123C8"/>
    <w:rsid w:val="00414DDF"/>
    <w:rsid w:val="00414FB6"/>
    <w:rsid w:val="00415D18"/>
    <w:rsid w:val="004163AE"/>
    <w:rsid w:val="00416F96"/>
    <w:rsid w:val="004179E0"/>
    <w:rsid w:val="00417D7C"/>
    <w:rsid w:val="0042056D"/>
    <w:rsid w:val="00420F79"/>
    <w:rsid w:val="00420F94"/>
    <w:rsid w:val="0042188A"/>
    <w:rsid w:val="00422C14"/>
    <w:rsid w:val="00424F64"/>
    <w:rsid w:val="0042505D"/>
    <w:rsid w:val="00426A80"/>
    <w:rsid w:val="0043087E"/>
    <w:rsid w:val="00430909"/>
    <w:rsid w:val="00431413"/>
    <w:rsid w:val="004338EF"/>
    <w:rsid w:val="00433AE9"/>
    <w:rsid w:val="00433B9C"/>
    <w:rsid w:val="004347E3"/>
    <w:rsid w:val="0043489B"/>
    <w:rsid w:val="00442990"/>
    <w:rsid w:val="00442E85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606CA"/>
    <w:rsid w:val="0046180F"/>
    <w:rsid w:val="00463C12"/>
    <w:rsid w:val="0046496A"/>
    <w:rsid w:val="00465D61"/>
    <w:rsid w:val="00466FFD"/>
    <w:rsid w:val="004679F4"/>
    <w:rsid w:val="00470388"/>
    <w:rsid w:val="004708B7"/>
    <w:rsid w:val="004709D6"/>
    <w:rsid w:val="00470ED9"/>
    <w:rsid w:val="00471373"/>
    <w:rsid w:val="00472362"/>
    <w:rsid w:val="0047377A"/>
    <w:rsid w:val="00474191"/>
    <w:rsid w:val="00474272"/>
    <w:rsid w:val="004748B3"/>
    <w:rsid w:val="004767B7"/>
    <w:rsid w:val="00480D8D"/>
    <w:rsid w:val="00482718"/>
    <w:rsid w:val="00482D2C"/>
    <w:rsid w:val="00482EB6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A1542"/>
    <w:rsid w:val="004A1880"/>
    <w:rsid w:val="004A2036"/>
    <w:rsid w:val="004A2610"/>
    <w:rsid w:val="004A3011"/>
    <w:rsid w:val="004A44B8"/>
    <w:rsid w:val="004A70B0"/>
    <w:rsid w:val="004B00C6"/>
    <w:rsid w:val="004B1509"/>
    <w:rsid w:val="004B1EFF"/>
    <w:rsid w:val="004B1F88"/>
    <w:rsid w:val="004B2129"/>
    <w:rsid w:val="004B2384"/>
    <w:rsid w:val="004B48A0"/>
    <w:rsid w:val="004B5D0B"/>
    <w:rsid w:val="004B64EF"/>
    <w:rsid w:val="004B78E4"/>
    <w:rsid w:val="004C06E7"/>
    <w:rsid w:val="004C2F55"/>
    <w:rsid w:val="004C3732"/>
    <w:rsid w:val="004C383A"/>
    <w:rsid w:val="004C659B"/>
    <w:rsid w:val="004C75D5"/>
    <w:rsid w:val="004D0632"/>
    <w:rsid w:val="004D0AA4"/>
    <w:rsid w:val="004D1A84"/>
    <w:rsid w:val="004D2B27"/>
    <w:rsid w:val="004D4203"/>
    <w:rsid w:val="004D49EC"/>
    <w:rsid w:val="004D4D0D"/>
    <w:rsid w:val="004D4EF7"/>
    <w:rsid w:val="004D60A4"/>
    <w:rsid w:val="004E0435"/>
    <w:rsid w:val="004E0809"/>
    <w:rsid w:val="004E0D35"/>
    <w:rsid w:val="004E2A7D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D2E"/>
    <w:rsid w:val="00502F49"/>
    <w:rsid w:val="005034CF"/>
    <w:rsid w:val="00503B99"/>
    <w:rsid w:val="00503C49"/>
    <w:rsid w:val="00505784"/>
    <w:rsid w:val="00507C3F"/>
    <w:rsid w:val="00507DAF"/>
    <w:rsid w:val="00511974"/>
    <w:rsid w:val="00513B85"/>
    <w:rsid w:val="0051463E"/>
    <w:rsid w:val="00515978"/>
    <w:rsid w:val="005159D1"/>
    <w:rsid w:val="005164A4"/>
    <w:rsid w:val="00516E10"/>
    <w:rsid w:val="00520379"/>
    <w:rsid w:val="00520BAD"/>
    <w:rsid w:val="00520CD4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911"/>
    <w:rsid w:val="00533399"/>
    <w:rsid w:val="005343CD"/>
    <w:rsid w:val="00535D5D"/>
    <w:rsid w:val="00541DDF"/>
    <w:rsid w:val="005447CE"/>
    <w:rsid w:val="00546838"/>
    <w:rsid w:val="005500E9"/>
    <w:rsid w:val="00551E03"/>
    <w:rsid w:val="00552DA0"/>
    <w:rsid w:val="00553861"/>
    <w:rsid w:val="00554360"/>
    <w:rsid w:val="00554BBB"/>
    <w:rsid w:val="005560F5"/>
    <w:rsid w:val="00557F65"/>
    <w:rsid w:val="005600B5"/>
    <w:rsid w:val="00562793"/>
    <w:rsid w:val="00562F5E"/>
    <w:rsid w:val="0056310C"/>
    <w:rsid w:val="0056422C"/>
    <w:rsid w:val="00564353"/>
    <w:rsid w:val="00565C4B"/>
    <w:rsid w:val="00567826"/>
    <w:rsid w:val="00571EAE"/>
    <w:rsid w:val="005724A9"/>
    <w:rsid w:val="00572594"/>
    <w:rsid w:val="00574AC8"/>
    <w:rsid w:val="00577F0C"/>
    <w:rsid w:val="005816FE"/>
    <w:rsid w:val="00582204"/>
    <w:rsid w:val="00582704"/>
    <w:rsid w:val="0058374D"/>
    <w:rsid w:val="005837F6"/>
    <w:rsid w:val="00585EC7"/>
    <w:rsid w:val="0058673F"/>
    <w:rsid w:val="00590D3C"/>
    <w:rsid w:val="00590EC3"/>
    <w:rsid w:val="005913C5"/>
    <w:rsid w:val="005916B1"/>
    <w:rsid w:val="00591733"/>
    <w:rsid w:val="0059268F"/>
    <w:rsid w:val="00592691"/>
    <w:rsid w:val="0059322A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2797"/>
    <w:rsid w:val="005C2F03"/>
    <w:rsid w:val="005C7715"/>
    <w:rsid w:val="005C78C5"/>
    <w:rsid w:val="005C7B0E"/>
    <w:rsid w:val="005D1BB0"/>
    <w:rsid w:val="005D1C90"/>
    <w:rsid w:val="005D1D52"/>
    <w:rsid w:val="005D22BC"/>
    <w:rsid w:val="005D2368"/>
    <w:rsid w:val="005D31B2"/>
    <w:rsid w:val="005D34DB"/>
    <w:rsid w:val="005D3D6B"/>
    <w:rsid w:val="005D4F76"/>
    <w:rsid w:val="005D504A"/>
    <w:rsid w:val="005D541A"/>
    <w:rsid w:val="005D7339"/>
    <w:rsid w:val="005E26FF"/>
    <w:rsid w:val="005E3A35"/>
    <w:rsid w:val="005E4287"/>
    <w:rsid w:val="005E49A9"/>
    <w:rsid w:val="005E5349"/>
    <w:rsid w:val="005E53BB"/>
    <w:rsid w:val="005E7949"/>
    <w:rsid w:val="005E7D7D"/>
    <w:rsid w:val="005F03E9"/>
    <w:rsid w:val="005F0611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1793"/>
    <w:rsid w:val="0060408D"/>
    <w:rsid w:val="0060411B"/>
    <w:rsid w:val="006049B2"/>
    <w:rsid w:val="00605D71"/>
    <w:rsid w:val="00606A84"/>
    <w:rsid w:val="00607E49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FE"/>
    <w:rsid w:val="0061660F"/>
    <w:rsid w:val="006167C2"/>
    <w:rsid w:val="00617ADF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6CE1"/>
    <w:rsid w:val="00640956"/>
    <w:rsid w:val="006417EA"/>
    <w:rsid w:val="00641AC9"/>
    <w:rsid w:val="0064223C"/>
    <w:rsid w:val="0064345C"/>
    <w:rsid w:val="00643CB1"/>
    <w:rsid w:val="006441D2"/>
    <w:rsid w:val="0064506D"/>
    <w:rsid w:val="0064588A"/>
    <w:rsid w:val="006458F7"/>
    <w:rsid w:val="006461A7"/>
    <w:rsid w:val="00646C9B"/>
    <w:rsid w:val="00647776"/>
    <w:rsid w:val="006478DB"/>
    <w:rsid w:val="0065110C"/>
    <w:rsid w:val="0065119F"/>
    <w:rsid w:val="0065411D"/>
    <w:rsid w:val="00656E0F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7DA"/>
    <w:rsid w:val="00674CAB"/>
    <w:rsid w:val="0067636A"/>
    <w:rsid w:val="00676D55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E12"/>
    <w:rsid w:val="00697FB2"/>
    <w:rsid w:val="006A0163"/>
    <w:rsid w:val="006A2856"/>
    <w:rsid w:val="006A3135"/>
    <w:rsid w:val="006A3F7A"/>
    <w:rsid w:val="006A4D11"/>
    <w:rsid w:val="006A53C0"/>
    <w:rsid w:val="006A53EA"/>
    <w:rsid w:val="006A6AFA"/>
    <w:rsid w:val="006A6F73"/>
    <w:rsid w:val="006A7F65"/>
    <w:rsid w:val="006B0497"/>
    <w:rsid w:val="006B143D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54AB"/>
    <w:rsid w:val="006D015F"/>
    <w:rsid w:val="006D07BC"/>
    <w:rsid w:val="006D3384"/>
    <w:rsid w:val="006D389D"/>
    <w:rsid w:val="006D3F0A"/>
    <w:rsid w:val="006D4BC6"/>
    <w:rsid w:val="006D5EDC"/>
    <w:rsid w:val="006E0EF0"/>
    <w:rsid w:val="006E1D80"/>
    <w:rsid w:val="006E28A8"/>
    <w:rsid w:val="006E5F05"/>
    <w:rsid w:val="006E6973"/>
    <w:rsid w:val="006E737B"/>
    <w:rsid w:val="006E774D"/>
    <w:rsid w:val="006F115D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1381"/>
    <w:rsid w:val="00721D9C"/>
    <w:rsid w:val="00723D43"/>
    <w:rsid w:val="00723E93"/>
    <w:rsid w:val="00724D42"/>
    <w:rsid w:val="00725279"/>
    <w:rsid w:val="0072639B"/>
    <w:rsid w:val="00726525"/>
    <w:rsid w:val="00727A16"/>
    <w:rsid w:val="00727F85"/>
    <w:rsid w:val="007300C3"/>
    <w:rsid w:val="00730CB9"/>
    <w:rsid w:val="007336CE"/>
    <w:rsid w:val="00733CD0"/>
    <w:rsid w:val="00733D67"/>
    <w:rsid w:val="00734CE6"/>
    <w:rsid w:val="00735D53"/>
    <w:rsid w:val="00740728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50DF3"/>
    <w:rsid w:val="00751D9E"/>
    <w:rsid w:val="00753869"/>
    <w:rsid w:val="00753CC3"/>
    <w:rsid w:val="007553E7"/>
    <w:rsid w:val="007566E0"/>
    <w:rsid w:val="007574EE"/>
    <w:rsid w:val="007578B9"/>
    <w:rsid w:val="007602A1"/>
    <w:rsid w:val="00761054"/>
    <w:rsid w:val="00761AB9"/>
    <w:rsid w:val="00762887"/>
    <w:rsid w:val="00764B5F"/>
    <w:rsid w:val="00770873"/>
    <w:rsid w:val="00771E2B"/>
    <w:rsid w:val="0077352C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28BD"/>
    <w:rsid w:val="007929F9"/>
    <w:rsid w:val="007931C1"/>
    <w:rsid w:val="007959F0"/>
    <w:rsid w:val="0079656D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B9C"/>
    <w:rsid w:val="007A7E5D"/>
    <w:rsid w:val="007B004F"/>
    <w:rsid w:val="007B03D7"/>
    <w:rsid w:val="007B1FD8"/>
    <w:rsid w:val="007B2462"/>
    <w:rsid w:val="007B2F8D"/>
    <w:rsid w:val="007B52BE"/>
    <w:rsid w:val="007B68D8"/>
    <w:rsid w:val="007C008E"/>
    <w:rsid w:val="007C0622"/>
    <w:rsid w:val="007C52BC"/>
    <w:rsid w:val="007C67B6"/>
    <w:rsid w:val="007D026E"/>
    <w:rsid w:val="007D0400"/>
    <w:rsid w:val="007D05E2"/>
    <w:rsid w:val="007D0DD0"/>
    <w:rsid w:val="007D25EE"/>
    <w:rsid w:val="007D41B2"/>
    <w:rsid w:val="007D6C99"/>
    <w:rsid w:val="007D78D9"/>
    <w:rsid w:val="007D7F76"/>
    <w:rsid w:val="007E3033"/>
    <w:rsid w:val="007E7720"/>
    <w:rsid w:val="007E7D18"/>
    <w:rsid w:val="007F18E6"/>
    <w:rsid w:val="007F3652"/>
    <w:rsid w:val="007F7409"/>
    <w:rsid w:val="007F7E30"/>
    <w:rsid w:val="00800373"/>
    <w:rsid w:val="00800E65"/>
    <w:rsid w:val="008018BE"/>
    <w:rsid w:val="008020EA"/>
    <w:rsid w:val="00802817"/>
    <w:rsid w:val="00804180"/>
    <w:rsid w:val="00805791"/>
    <w:rsid w:val="008062E6"/>
    <w:rsid w:val="0080733C"/>
    <w:rsid w:val="00807D6A"/>
    <w:rsid w:val="0081277C"/>
    <w:rsid w:val="0081428A"/>
    <w:rsid w:val="008151FD"/>
    <w:rsid w:val="0081572D"/>
    <w:rsid w:val="00816355"/>
    <w:rsid w:val="008209A3"/>
    <w:rsid w:val="00821623"/>
    <w:rsid w:val="008229A1"/>
    <w:rsid w:val="00822C63"/>
    <w:rsid w:val="008238A3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7BD7"/>
    <w:rsid w:val="00842771"/>
    <w:rsid w:val="00842D0B"/>
    <w:rsid w:val="0084489B"/>
    <w:rsid w:val="008466F2"/>
    <w:rsid w:val="0084696A"/>
    <w:rsid w:val="008476F8"/>
    <w:rsid w:val="00850D9E"/>
    <w:rsid w:val="00852BED"/>
    <w:rsid w:val="00852DE5"/>
    <w:rsid w:val="00855323"/>
    <w:rsid w:val="00855D17"/>
    <w:rsid w:val="00856B5E"/>
    <w:rsid w:val="00857943"/>
    <w:rsid w:val="00861906"/>
    <w:rsid w:val="00864E84"/>
    <w:rsid w:val="00864F9E"/>
    <w:rsid w:val="00865F76"/>
    <w:rsid w:val="008664BC"/>
    <w:rsid w:val="0086687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3652"/>
    <w:rsid w:val="00884AEA"/>
    <w:rsid w:val="00884DCF"/>
    <w:rsid w:val="008858EF"/>
    <w:rsid w:val="008867E5"/>
    <w:rsid w:val="008902DD"/>
    <w:rsid w:val="00892B66"/>
    <w:rsid w:val="0089450C"/>
    <w:rsid w:val="00895320"/>
    <w:rsid w:val="008958C4"/>
    <w:rsid w:val="008959A2"/>
    <w:rsid w:val="00895A60"/>
    <w:rsid w:val="00897F10"/>
    <w:rsid w:val="008A031D"/>
    <w:rsid w:val="008A0DFA"/>
    <w:rsid w:val="008A2402"/>
    <w:rsid w:val="008A2640"/>
    <w:rsid w:val="008A2E13"/>
    <w:rsid w:val="008A379E"/>
    <w:rsid w:val="008A630C"/>
    <w:rsid w:val="008B077F"/>
    <w:rsid w:val="008B20D4"/>
    <w:rsid w:val="008B3C66"/>
    <w:rsid w:val="008B4021"/>
    <w:rsid w:val="008B4E68"/>
    <w:rsid w:val="008B62FB"/>
    <w:rsid w:val="008B76D7"/>
    <w:rsid w:val="008B782E"/>
    <w:rsid w:val="008C0EA2"/>
    <w:rsid w:val="008C1BE9"/>
    <w:rsid w:val="008C1F7B"/>
    <w:rsid w:val="008C45FA"/>
    <w:rsid w:val="008C4D60"/>
    <w:rsid w:val="008C58D4"/>
    <w:rsid w:val="008C5F90"/>
    <w:rsid w:val="008C66E2"/>
    <w:rsid w:val="008C6994"/>
    <w:rsid w:val="008C6A09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4097"/>
    <w:rsid w:val="008E5913"/>
    <w:rsid w:val="008F05C2"/>
    <w:rsid w:val="008F0608"/>
    <w:rsid w:val="008F0AE2"/>
    <w:rsid w:val="008F13A2"/>
    <w:rsid w:val="008F16EF"/>
    <w:rsid w:val="008F3BC0"/>
    <w:rsid w:val="008F53FF"/>
    <w:rsid w:val="008F58E3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3E34"/>
    <w:rsid w:val="009247BF"/>
    <w:rsid w:val="0092528A"/>
    <w:rsid w:val="00926D94"/>
    <w:rsid w:val="00927105"/>
    <w:rsid w:val="009301C4"/>
    <w:rsid w:val="00931395"/>
    <w:rsid w:val="009321C0"/>
    <w:rsid w:val="00932DDE"/>
    <w:rsid w:val="009407B6"/>
    <w:rsid w:val="00941792"/>
    <w:rsid w:val="00941C11"/>
    <w:rsid w:val="00942071"/>
    <w:rsid w:val="00942177"/>
    <w:rsid w:val="00942D71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4415"/>
    <w:rsid w:val="0095478C"/>
    <w:rsid w:val="00956BB2"/>
    <w:rsid w:val="00960592"/>
    <w:rsid w:val="00961C6F"/>
    <w:rsid w:val="00961F64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5C8F"/>
    <w:rsid w:val="0099668B"/>
    <w:rsid w:val="009A2312"/>
    <w:rsid w:val="009A3C23"/>
    <w:rsid w:val="009A485D"/>
    <w:rsid w:val="009A54CA"/>
    <w:rsid w:val="009A6605"/>
    <w:rsid w:val="009A774A"/>
    <w:rsid w:val="009B122C"/>
    <w:rsid w:val="009B201B"/>
    <w:rsid w:val="009B516C"/>
    <w:rsid w:val="009B5FC1"/>
    <w:rsid w:val="009C02BA"/>
    <w:rsid w:val="009C1366"/>
    <w:rsid w:val="009C2565"/>
    <w:rsid w:val="009C4827"/>
    <w:rsid w:val="009C4FDC"/>
    <w:rsid w:val="009C5131"/>
    <w:rsid w:val="009C524C"/>
    <w:rsid w:val="009C5A09"/>
    <w:rsid w:val="009D04B9"/>
    <w:rsid w:val="009D0607"/>
    <w:rsid w:val="009D104C"/>
    <w:rsid w:val="009D146E"/>
    <w:rsid w:val="009D204A"/>
    <w:rsid w:val="009D3FF2"/>
    <w:rsid w:val="009D43AF"/>
    <w:rsid w:val="009D4AAF"/>
    <w:rsid w:val="009D615C"/>
    <w:rsid w:val="009D63BC"/>
    <w:rsid w:val="009D794D"/>
    <w:rsid w:val="009E5509"/>
    <w:rsid w:val="009E6672"/>
    <w:rsid w:val="009F01B5"/>
    <w:rsid w:val="009F0EC3"/>
    <w:rsid w:val="009F0F01"/>
    <w:rsid w:val="009F1731"/>
    <w:rsid w:val="009F1A95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1367"/>
    <w:rsid w:val="00A0302D"/>
    <w:rsid w:val="00A0392F"/>
    <w:rsid w:val="00A04B0B"/>
    <w:rsid w:val="00A04D4F"/>
    <w:rsid w:val="00A05899"/>
    <w:rsid w:val="00A10224"/>
    <w:rsid w:val="00A10C3E"/>
    <w:rsid w:val="00A12790"/>
    <w:rsid w:val="00A133CE"/>
    <w:rsid w:val="00A165C9"/>
    <w:rsid w:val="00A16FC6"/>
    <w:rsid w:val="00A17FC7"/>
    <w:rsid w:val="00A20396"/>
    <w:rsid w:val="00A21097"/>
    <w:rsid w:val="00A22463"/>
    <w:rsid w:val="00A23670"/>
    <w:rsid w:val="00A240F7"/>
    <w:rsid w:val="00A2433A"/>
    <w:rsid w:val="00A24432"/>
    <w:rsid w:val="00A26E41"/>
    <w:rsid w:val="00A27233"/>
    <w:rsid w:val="00A312DC"/>
    <w:rsid w:val="00A313B6"/>
    <w:rsid w:val="00A36DC9"/>
    <w:rsid w:val="00A43AE8"/>
    <w:rsid w:val="00A43C73"/>
    <w:rsid w:val="00A444AE"/>
    <w:rsid w:val="00A45079"/>
    <w:rsid w:val="00A45E6D"/>
    <w:rsid w:val="00A47BFA"/>
    <w:rsid w:val="00A47E61"/>
    <w:rsid w:val="00A5042A"/>
    <w:rsid w:val="00A504AC"/>
    <w:rsid w:val="00A50D65"/>
    <w:rsid w:val="00A513E9"/>
    <w:rsid w:val="00A53721"/>
    <w:rsid w:val="00A537A1"/>
    <w:rsid w:val="00A555B7"/>
    <w:rsid w:val="00A567D7"/>
    <w:rsid w:val="00A57527"/>
    <w:rsid w:val="00A57548"/>
    <w:rsid w:val="00A61F9F"/>
    <w:rsid w:val="00A62AB6"/>
    <w:rsid w:val="00A63B42"/>
    <w:rsid w:val="00A6431E"/>
    <w:rsid w:val="00A66192"/>
    <w:rsid w:val="00A66D5E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A04"/>
    <w:rsid w:val="00A830CC"/>
    <w:rsid w:val="00A83AD7"/>
    <w:rsid w:val="00A83D5D"/>
    <w:rsid w:val="00A8470C"/>
    <w:rsid w:val="00A87496"/>
    <w:rsid w:val="00A91511"/>
    <w:rsid w:val="00A93530"/>
    <w:rsid w:val="00A9393B"/>
    <w:rsid w:val="00A95925"/>
    <w:rsid w:val="00A96296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40C5"/>
    <w:rsid w:val="00AC417D"/>
    <w:rsid w:val="00AC424A"/>
    <w:rsid w:val="00AC48DE"/>
    <w:rsid w:val="00AC4B5E"/>
    <w:rsid w:val="00AC5F1B"/>
    <w:rsid w:val="00AC7203"/>
    <w:rsid w:val="00AD0A1B"/>
    <w:rsid w:val="00AD12F9"/>
    <w:rsid w:val="00AD32B4"/>
    <w:rsid w:val="00AD3A53"/>
    <w:rsid w:val="00AD3BD4"/>
    <w:rsid w:val="00AD4A52"/>
    <w:rsid w:val="00AD55F1"/>
    <w:rsid w:val="00AE15C0"/>
    <w:rsid w:val="00AE2E3B"/>
    <w:rsid w:val="00AE4AAA"/>
    <w:rsid w:val="00AE50FE"/>
    <w:rsid w:val="00AE5EB9"/>
    <w:rsid w:val="00AE6383"/>
    <w:rsid w:val="00AF0A92"/>
    <w:rsid w:val="00AF0ED2"/>
    <w:rsid w:val="00AF5BE4"/>
    <w:rsid w:val="00AF6199"/>
    <w:rsid w:val="00AF61C4"/>
    <w:rsid w:val="00AF6896"/>
    <w:rsid w:val="00B055AE"/>
    <w:rsid w:val="00B059BE"/>
    <w:rsid w:val="00B05A48"/>
    <w:rsid w:val="00B06C4A"/>
    <w:rsid w:val="00B0715B"/>
    <w:rsid w:val="00B103CF"/>
    <w:rsid w:val="00B10E82"/>
    <w:rsid w:val="00B11D1E"/>
    <w:rsid w:val="00B12382"/>
    <w:rsid w:val="00B13807"/>
    <w:rsid w:val="00B13CF2"/>
    <w:rsid w:val="00B15ACE"/>
    <w:rsid w:val="00B20FBD"/>
    <w:rsid w:val="00B233CD"/>
    <w:rsid w:val="00B24B8B"/>
    <w:rsid w:val="00B252E5"/>
    <w:rsid w:val="00B26AD6"/>
    <w:rsid w:val="00B26B69"/>
    <w:rsid w:val="00B26D7F"/>
    <w:rsid w:val="00B27B2A"/>
    <w:rsid w:val="00B300CB"/>
    <w:rsid w:val="00B315F1"/>
    <w:rsid w:val="00B32AF1"/>
    <w:rsid w:val="00B332D3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6BC1"/>
    <w:rsid w:val="00B47FD6"/>
    <w:rsid w:val="00B51728"/>
    <w:rsid w:val="00B53B0B"/>
    <w:rsid w:val="00B5437A"/>
    <w:rsid w:val="00B5570F"/>
    <w:rsid w:val="00B571A0"/>
    <w:rsid w:val="00B6010F"/>
    <w:rsid w:val="00B63A9B"/>
    <w:rsid w:val="00B63DA1"/>
    <w:rsid w:val="00B63DE7"/>
    <w:rsid w:val="00B64149"/>
    <w:rsid w:val="00B650E8"/>
    <w:rsid w:val="00B65520"/>
    <w:rsid w:val="00B65A49"/>
    <w:rsid w:val="00B66F3D"/>
    <w:rsid w:val="00B66FF7"/>
    <w:rsid w:val="00B72517"/>
    <w:rsid w:val="00B72E4E"/>
    <w:rsid w:val="00B73F38"/>
    <w:rsid w:val="00B74F9D"/>
    <w:rsid w:val="00B75054"/>
    <w:rsid w:val="00B76662"/>
    <w:rsid w:val="00B77ECC"/>
    <w:rsid w:val="00B80BFD"/>
    <w:rsid w:val="00B842EB"/>
    <w:rsid w:val="00B8539B"/>
    <w:rsid w:val="00B86BD7"/>
    <w:rsid w:val="00B904F0"/>
    <w:rsid w:val="00B9051C"/>
    <w:rsid w:val="00B912C6"/>
    <w:rsid w:val="00B93E4D"/>
    <w:rsid w:val="00B95F42"/>
    <w:rsid w:val="00B9644A"/>
    <w:rsid w:val="00B96584"/>
    <w:rsid w:val="00B97218"/>
    <w:rsid w:val="00B97954"/>
    <w:rsid w:val="00BA40B2"/>
    <w:rsid w:val="00BA53F3"/>
    <w:rsid w:val="00BA588C"/>
    <w:rsid w:val="00BA5CBC"/>
    <w:rsid w:val="00BA5D57"/>
    <w:rsid w:val="00BA5FCA"/>
    <w:rsid w:val="00BA60A6"/>
    <w:rsid w:val="00BB0BDA"/>
    <w:rsid w:val="00BB13B0"/>
    <w:rsid w:val="00BB1BCB"/>
    <w:rsid w:val="00BB33E2"/>
    <w:rsid w:val="00BB5183"/>
    <w:rsid w:val="00BB51D5"/>
    <w:rsid w:val="00BB6279"/>
    <w:rsid w:val="00BC006F"/>
    <w:rsid w:val="00BC0728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D0CFB"/>
    <w:rsid w:val="00BD1190"/>
    <w:rsid w:val="00BD12DB"/>
    <w:rsid w:val="00BD4476"/>
    <w:rsid w:val="00BD485E"/>
    <w:rsid w:val="00BD50DE"/>
    <w:rsid w:val="00BD516D"/>
    <w:rsid w:val="00BD6833"/>
    <w:rsid w:val="00BD7406"/>
    <w:rsid w:val="00BD7C4E"/>
    <w:rsid w:val="00BD7FA6"/>
    <w:rsid w:val="00BE08A9"/>
    <w:rsid w:val="00BE0E18"/>
    <w:rsid w:val="00BE2C77"/>
    <w:rsid w:val="00BE4D63"/>
    <w:rsid w:val="00BE51D4"/>
    <w:rsid w:val="00BE667E"/>
    <w:rsid w:val="00BF0EE1"/>
    <w:rsid w:val="00BF1540"/>
    <w:rsid w:val="00BF1D3F"/>
    <w:rsid w:val="00BF3571"/>
    <w:rsid w:val="00BF3863"/>
    <w:rsid w:val="00BF3EDC"/>
    <w:rsid w:val="00BF40BC"/>
    <w:rsid w:val="00BF4779"/>
    <w:rsid w:val="00BF5509"/>
    <w:rsid w:val="00BF556E"/>
    <w:rsid w:val="00BF5C28"/>
    <w:rsid w:val="00BF759C"/>
    <w:rsid w:val="00BF7667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23"/>
    <w:rsid w:val="00C16EEB"/>
    <w:rsid w:val="00C17207"/>
    <w:rsid w:val="00C177DD"/>
    <w:rsid w:val="00C1796C"/>
    <w:rsid w:val="00C17E7E"/>
    <w:rsid w:val="00C2034C"/>
    <w:rsid w:val="00C21F79"/>
    <w:rsid w:val="00C220B5"/>
    <w:rsid w:val="00C26C85"/>
    <w:rsid w:val="00C320A5"/>
    <w:rsid w:val="00C323B3"/>
    <w:rsid w:val="00C32BB0"/>
    <w:rsid w:val="00C34198"/>
    <w:rsid w:val="00C34ED5"/>
    <w:rsid w:val="00C3621D"/>
    <w:rsid w:val="00C3694C"/>
    <w:rsid w:val="00C36CDA"/>
    <w:rsid w:val="00C36F57"/>
    <w:rsid w:val="00C36FD0"/>
    <w:rsid w:val="00C401FF"/>
    <w:rsid w:val="00C407BA"/>
    <w:rsid w:val="00C433C4"/>
    <w:rsid w:val="00C4376E"/>
    <w:rsid w:val="00C43DA7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D2"/>
    <w:rsid w:val="00C6164E"/>
    <w:rsid w:val="00C628DF"/>
    <w:rsid w:val="00C62BAE"/>
    <w:rsid w:val="00C63D28"/>
    <w:rsid w:val="00C64BDC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446B"/>
    <w:rsid w:val="00C7554A"/>
    <w:rsid w:val="00C75721"/>
    <w:rsid w:val="00C77398"/>
    <w:rsid w:val="00C776A1"/>
    <w:rsid w:val="00C77D82"/>
    <w:rsid w:val="00C804EA"/>
    <w:rsid w:val="00C819F7"/>
    <w:rsid w:val="00C82A77"/>
    <w:rsid w:val="00C85897"/>
    <w:rsid w:val="00C862AD"/>
    <w:rsid w:val="00C866BF"/>
    <w:rsid w:val="00C90492"/>
    <w:rsid w:val="00C91FE5"/>
    <w:rsid w:val="00C93EA8"/>
    <w:rsid w:val="00C95E48"/>
    <w:rsid w:val="00C96FBB"/>
    <w:rsid w:val="00CA02AF"/>
    <w:rsid w:val="00CA2A91"/>
    <w:rsid w:val="00CB00BD"/>
    <w:rsid w:val="00CB4041"/>
    <w:rsid w:val="00CB5D22"/>
    <w:rsid w:val="00CB6B65"/>
    <w:rsid w:val="00CB71AE"/>
    <w:rsid w:val="00CB7EC1"/>
    <w:rsid w:val="00CC0FF2"/>
    <w:rsid w:val="00CC1864"/>
    <w:rsid w:val="00CC295A"/>
    <w:rsid w:val="00CC2B78"/>
    <w:rsid w:val="00CC639E"/>
    <w:rsid w:val="00CC69DD"/>
    <w:rsid w:val="00CC7A71"/>
    <w:rsid w:val="00CD2CC6"/>
    <w:rsid w:val="00CD3542"/>
    <w:rsid w:val="00CD3A5C"/>
    <w:rsid w:val="00CD61F3"/>
    <w:rsid w:val="00CE0E45"/>
    <w:rsid w:val="00CE15C6"/>
    <w:rsid w:val="00CE3DF9"/>
    <w:rsid w:val="00CE41EE"/>
    <w:rsid w:val="00CE424E"/>
    <w:rsid w:val="00CE443D"/>
    <w:rsid w:val="00CE47B9"/>
    <w:rsid w:val="00CE640C"/>
    <w:rsid w:val="00CE6721"/>
    <w:rsid w:val="00CE6C73"/>
    <w:rsid w:val="00CE711B"/>
    <w:rsid w:val="00CF05FD"/>
    <w:rsid w:val="00CF0726"/>
    <w:rsid w:val="00CF0D77"/>
    <w:rsid w:val="00CF1B62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585A"/>
    <w:rsid w:val="00D0795A"/>
    <w:rsid w:val="00D07C89"/>
    <w:rsid w:val="00D10720"/>
    <w:rsid w:val="00D1215D"/>
    <w:rsid w:val="00D13450"/>
    <w:rsid w:val="00D13826"/>
    <w:rsid w:val="00D14BF4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27DA8"/>
    <w:rsid w:val="00D30513"/>
    <w:rsid w:val="00D30FA6"/>
    <w:rsid w:val="00D31E22"/>
    <w:rsid w:val="00D32805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38E7"/>
    <w:rsid w:val="00D43D75"/>
    <w:rsid w:val="00D45A2B"/>
    <w:rsid w:val="00D476CE"/>
    <w:rsid w:val="00D513ED"/>
    <w:rsid w:val="00D52744"/>
    <w:rsid w:val="00D531DF"/>
    <w:rsid w:val="00D533A8"/>
    <w:rsid w:val="00D54161"/>
    <w:rsid w:val="00D54F0A"/>
    <w:rsid w:val="00D5637F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6A26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29E"/>
    <w:rsid w:val="00D775B0"/>
    <w:rsid w:val="00D82067"/>
    <w:rsid w:val="00D826F6"/>
    <w:rsid w:val="00D82D16"/>
    <w:rsid w:val="00D848D4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469B"/>
    <w:rsid w:val="00D94EFB"/>
    <w:rsid w:val="00D9503C"/>
    <w:rsid w:val="00D95229"/>
    <w:rsid w:val="00D95BE2"/>
    <w:rsid w:val="00D964C9"/>
    <w:rsid w:val="00D96C09"/>
    <w:rsid w:val="00D9746B"/>
    <w:rsid w:val="00D978CE"/>
    <w:rsid w:val="00D97FCA"/>
    <w:rsid w:val="00DA042A"/>
    <w:rsid w:val="00DA0BFC"/>
    <w:rsid w:val="00DA1373"/>
    <w:rsid w:val="00DA19F8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3"/>
    <w:rsid w:val="00DC22C9"/>
    <w:rsid w:val="00DC2816"/>
    <w:rsid w:val="00DC3CB9"/>
    <w:rsid w:val="00DC48E0"/>
    <w:rsid w:val="00DC6583"/>
    <w:rsid w:val="00DC6761"/>
    <w:rsid w:val="00DC7CB1"/>
    <w:rsid w:val="00DD067F"/>
    <w:rsid w:val="00DD1939"/>
    <w:rsid w:val="00DD1A2F"/>
    <w:rsid w:val="00DD26E5"/>
    <w:rsid w:val="00DD4234"/>
    <w:rsid w:val="00DD4754"/>
    <w:rsid w:val="00DD5FD4"/>
    <w:rsid w:val="00DD7965"/>
    <w:rsid w:val="00DE1470"/>
    <w:rsid w:val="00DE474B"/>
    <w:rsid w:val="00DE7F25"/>
    <w:rsid w:val="00DF155A"/>
    <w:rsid w:val="00DF256A"/>
    <w:rsid w:val="00DF4E25"/>
    <w:rsid w:val="00DF52CF"/>
    <w:rsid w:val="00DF643C"/>
    <w:rsid w:val="00DF7023"/>
    <w:rsid w:val="00DF7D07"/>
    <w:rsid w:val="00E00434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04EA"/>
    <w:rsid w:val="00E319AB"/>
    <w:rsid w:val="00E33D65"/>
    <w:rsid w:val="00E34BBC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473B8"/>
    <w:rsid w:val="00E50100"/>
    <w:rsid w:val="00E50A98"/>
    <w:rsid w:val="00E50CD9"/>
    <w:rsid w:val="00E50F97"/>
    <w:rsid w:val="00E53375"/>
    <w:rsid w:val="00E53635"/>
    <w:rsid w:val="00E541C0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6D88"/>
    <w:rsid w:val="00E67D56"/>
    <w:rsid w:val="00E706AD"/>
    <w:rsid w:val="00E70CC9"/>
    <w:rsid w:val="00E733B3"/>
    <w:rsid w:val="00E73835"/>
    <w:rsid w:val="00E76C5B"/>
    <w:rsid w:val="00E772AA"/>
    <w:rsid w:val="00E77B66"/>
    <w:rsid w:val="00E77E36"/>
    <w:rsid w:val="00E81380"/>
    <w:rsid w:val="00E841BD"/>
    <w:rsid w:val="00E9053F"/>
    <w:rsid w:val="00E90B68"/>
    <w:rsid w:val="00E92466"/>
    <w:rsid w:val="00E9250E"/>
    <w:rsid w:val="00E925B7"/>
    <w:rsid w:val="00E9302F"/>
    <w:rsid w:val="00E956C3"/>
    <w:rsid w:val="00E97399"/>
    <w:rsid w:val="00EA0BD5"/>
    <w:rsid w:val="00EA1279"/>
    <w:rsid w:val="00EA1EE2"/>
    <w:rsid w:val="00EA1FC3"/>
    <w:rsid w:val="00EA442F"/>
    <w:rsid w:val="00EA46A9"/>
    <w:rsid w:val="00EA6045"/>
    <w:rsid w:val="00EA7184"/>
    <w:rsid w:val="00EA7D23"/>
    <w:rsid w:val="00EB14AF"/>
    <w:rsid w:val="00EB1F7E"/>
    <w:rsid w:val="00EB2466"/>
    <w:rsid w:val="00EB2BC2"/>
    <w:rsid w:val="00EB53B4"/>
    <w:rsid w:val="00EC055E"/>
    <w:rsid w:val="00EC0BC7"/>
    <w:rsid w:val="00EC250E"/>
    <w:rsid w:val="00EC2863"/>
    <w:rsid w:val="00EC29FB"/>
    <w:rsid w:val="00EC2A77"/>
    <w:rsid w:val="00EC2C22"/>
    <w:rsid w:val="00EC2E23"/>
    <w:rsid w:val="00EC2EC5"/>
    <w:rsid w:val="00EC3726"/>
    <w:rsid w:val="00EC3778"/>
    <w:rsid w:val="00EC455C"/>
    <w:rsid w:val="00ED1019"/>
    <w:rsid w:val="00ED2816"/>
    <w:rsid w:val="00ED50A4"/>
    <w:rsid w:val="00ED569D"/>
    <w:rsid w:val="00ED5857"/>
    <w:rsid w:val="00ED5B29"/>
    <w:rsid w:val="00ED5E85"/>
    <w:rsid w:val="00ED6779"/>
    <w:rsid w:val="00EE146F"/>
    <w:rsid w:val="00EE42BE"/>
    <w:rsid w:val="00EE4F6C"/>
    <w:rsid w:val="00EE6074"/>
    <w:rsid w:val="00EE6512"/>
    <w:rsid w:val="00EF16A0"/>
    <w:rsid w:val="00EF1A34"/>
    <w:rsid w:val="00EF2AF9"/>
    <w:rsid w:val="00EF34A1"/>
    <w:rsid w:val="00EF497B"/>
    <w:rsid w:val="00F001D4"/>
    <w:rsid w:val="00F004E4"/>
    <w:rsid w:val="00F008BB"/>
    <w:rsid w:val="00F02E20"/>
    <w:rsid w:val="00F03F8E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2616"/>
    <w:rsid w:val="00F22A0C"/>
    <w:rsid w:val="00F25D32"/>
    <w:rsid w:val="00F26C3B"/>
    <w:rsid w:val="00F2760B"/>
    <w:rsid w:val="00F27B48"/>
    <w:rsid w:val="00F3211B"/>
    <w:rsid w:val="00F3407B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4A80"/>
    <w:rsid w:val="00F54CAE"/>
    <w:rsid w:val="00F56FC0"/>
    <w:rsid w:val="00F576DE"/>
    <w:rsid w:val="00F60C1D"/>
    <w:rsid w:val="00F610F3"/>
    <w:rsid w:val="00F611EA"/>
    <w:rsid w:val="00F623E2"/>
    <w:rsid w:val="00F63FB5"/>
    <w:rsid w:val="00F6713D"/>
    <w:rsid w:val="00F7606D"/>
    <w:rsid w:val="00F7616A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317F"/>
    <w:rsid w:val="00F851D7"/>
    <w:rsid w:val="00F87A93"/>
    <w:rsid w:val="00F91096"/>
    <w:rsid w:val="00F919C9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6D7A"/>
    <w:rsid w:val="00FA7520"/>
    <w:rsid w:val="00FB1452"/>
    <w:rsid w:val="00FB1C13"/>
    <w:rsid w:val="00FB4D1E"/>
    <w:rsid w:val="00FB7CBA"/>
    <w:rsid w:val="00FC107E"/>
    <w:rsid w:val="00FC1679"/>
    <w:rsid w:val="00FC2C61"/>
    <w:rsid w:val="00FC399C"/>
    <w:rsid w:val="00FC3FD2"/>
    <w:rsid w:val="00FC439E"/>
    <w:rsid w:val="00FC4731"/>
    <w:rsid w:val="00FC5302"/>
    <w:rsid w:val="00FC7453"/>
    <w:rsid w:val="00FD27EC"/>
    <w:rsid w:val="00FD340F"/>
    <w:rsid w:val="00FD5507"/>
    <w:rsid w:val="00FD66B4"/>
    <w:rsid w:val="00FE0636"/>
    <w:rsid w:val="00FE1DFF"/>
    <w:rsid w:val="00FE1E2F"/>
    <w:rsid w:val="00FE357B"/>
    <w:rsid w:val="00FE387C"/>
    <w:rsid w:val="00FE3B66"/>
    <w:rsid w:val="00FE4182"/>
    <w:rsid w:val="00FE5EC9"/>
    <w:rsid w:val="00FE7780"/>
    <w:rsid w:val="00FF0FE5"/>
    <w:rsid w:val="00FF1942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9D"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86FA4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386FA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86FA4"/>
  </w:style>
  <w:style w:type="character" w:styleId="a3">
    <w:name w:val="Hyperlink"/>
    <w:basedOn w:val="a0"/>
    <w:uiPriority w:val="99"/>
    <w:unhideWhenUsed/>
    <w:rsid w:val="00386FA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6FA4"/>
    <w:rPr>
      <w:color w:val="800080" w:themeColor="followedHyperlink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semiHidden/>
    <w:locked/>
    <w:rsid w:val="00386FA4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semiHidden/>
    <w:unhideWhenUsed/>
    <w:qFormat/>
    <w:rsid w:val="00386FA4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7">
    <w:name w:val="Текст сноски Знак"/>
    <w:basedOn w:val="a0"/>
    <w:link w:val="a8"/>
    <w:uiPriority w:val="99"/>
    <w:semiHidden/>
    <w:locked/>
    <w:rsid w:val="00386FA4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a"/>
    <w:uiPriority w:val="99"/>
    <w:semiHidden/>
    <w:locked/>
    <w:rsid w:val="00386FA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f0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386FA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uiPriority w:val="99"/>
    <w:semiHidden/>
    <w:rsid w:val="00386FA4"/>
    <w:rPr>
      <w:sz w:val="20"/>
      <w:szCs w:val="20"/>
    </w:rPr>
  </w:style>
  <w:style w:type="character" w:customStyle="1" w:styleId="af1">
    <w:name w:val="Тема примечания Знак"/>
    <w:basedOn w:val="a9"/>
    <w:link w:val="af2"/>
    <w:uiPriority w:val="99"/>
    <w:semiHidden/>
    <w:locked/>
    <w:rsid w:val="00386FA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386F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86FA4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А.Заголовок"/>
    <w:basedOn w:val="a"/>
    <w:uiPriority w:val="99"/>
    <w:rsid w:val="00386FA4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386F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12"/>
    <w:uiPriority w:val="99"/>
    <w:semiHidden/>
    <w:rsid w:val="00386FA4"/>
    <w:rPr>
      <w:sz w:val="20"/>
      <w:szCs w:val="20"/>
    </w:rPr>
  </w:style>
  <w:style w:type="paragraph" w:customStyle="1" w:styleId="12">
    <w:name w:val="Текст сноски1"/>
    <w:basedOn w:val="a"/>
    <w:next w:val="a8"/>
    <w:link w:val="11"/>
    <w:uiPriority w:val="99"/>
    <w:semiHidden/>
    <w:rsid w:val="00386FA4"/>
    <w:pPr>
      <w:spacing w:after="0" w:line="240" w:lineRule="auto"/>
    </w:pPr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86FA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86FA4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b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386FA4"/>
  </w:style>
  <w:style w:type="paragraph" w:styleId="ae">
    <w:name w:val="footer"/>
    <w:basedOn w:val="a"/>
    <w:link w:val="ad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386FA4"/>
  </w:style>
  <w:style w:type="paragraph" w:styleId="af0">
    <w:name w:val="Body Text"/>
    <w:basedOn w:val="a"/>
    <w:link w:val="af"/>
    <w:uiPriority w:val="99"/>
    <w:semiHidden/>
    <w:unhideWhenUsed/>
    <w:rsid w:val="00386FA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386FA4"/>
  </w:style>
  <w:style w:type="paragraph" w:styleId="af4">
    <w:name w:val="Balloon Text"/>
    <w:basedOn w:val="a"/>
    <w:link w:val="af3"/>
    <w:uiPriority w:val="99"/>
    <w:semiHidden/>
    <w:unhideWhenUsed/>
    <w:rsid w:val="00386FA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386FA4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386FA4"/>
    <w:rPr>
      <w:b/>
      <w:bCs/>
    </w:rPr>
  </w:style>
  <w:style w:type="character" w:customStyle="1" w:styleId="17">
    <w:name w:val="Тема примечания Знак1"/>
    <w:basedOn w:val="10"/>
    <w:uiPriority w:val="99"/>
    <w:semiHidden/>
    <w:rsid w:val="00386FA4"/>
    <w:rPr>
      <w:b/>
      <w:bCs/>
      <w:sz w:val="20"/>
      <w:szCs w:val="20"/>
    </w:rPr>
  </w:style>
  <w:style w:type="table" w:styleId="af8">
    <w:name w:val="Table Grid"/>
    <w:basedOn w:val="a1"/>
    <w:uiPriority w:val="99"/>
    <w:rsid w:val="00386F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7D05E2"/>
    <w:pPr>
      <w:ind w:left="720"/>
      <w:contextualSpacing/>
    </w:pPr>
  </w:style>
  <w:style w:type="table" w:customStyle="1" w:styleId="6">
    <w:name w:val="Сетка таблицы6"/>
    <w:basedOn w:val="a1"/>
    <w:next w:val="af8"/>
    <w:uiPriority w:val="59"/>
    <w:rsid w:val="002552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uiPriority w:val="59"/>
    <w:rsid w:val="002552F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9D"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86FA4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386FA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86FA4"/>
  </w:style>
  <w:style w:type="character" w:styleId="a3">
    <w:name w:val="Hyperlink"/>
    <w:basedOn w:val="a0"/>
    <w:uiPriority w:val="99"/>
    <w:unhideWhenUsed/>
    <w:rsid w:val="00386FA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6FA4"/>
    <w:rPr>
      <w:color w:val="800080" w:themeColor="followedHyperlink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semiHidden/>
    <w:locked/>
    <w:rsid w:val="00386FA4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semiHidden/>
    <w:unhideWhenUsed/>
    <w:qFormat/>
    <w:rsid w:val="00386FA4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7">
    <w:name w:val="Текст сноски Знак"/>
    <w:basedOn w:val="a0"/>
    <w:link w:val="a8"/>
    <w:uiPriority w:val="99"/>
    <w:semiHidden/>
    <w:locked/>
    <w:rsid w:val="00386FA4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a"/>
    <w:uiPriority w:val="99"/>
    <w:semiHidden/>
    <w:locked/>
    <w:rsid w:val="00386FA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f0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386FA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uiPriority w:val="99"/>
    <w:semiHidden/>
    <w:rsid w:val="00386FA4"/>
    <w:rPr>
      <w:sz w:val="20"/>
      <w:szCs w:val="20"/>
    </w:rPr>
  </w:style>
  <w:style w:type="character" w:customStyle="1" w:styleId="af1">
    <w:name w:val="Тема примечания Знак"/>
    <w:basedOn w:val="a9"/>
    <w:link w:val="af2"/>
    <w:uiPriority w:val="99"/>
    <w:semiHidden/>
    <w:locked/>
    <w:rsid w:val="00386FA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386F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86FA4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А.Заголовок"/>
    <w:basedOn w:val="a"/>
    <w:uiPriority w:val="99"/>
    <w:rsid w:val="00386FA4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386F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12"/>
    <w:uiPriority w:val="99"/>
    <w:semiHidden/>
    <w:rsid w:val="00386FA4"/>
    <w:rPr>
      <w:sz w:val="20"/>
      <w:szCs w:val="20"/>
    </w:rPr>
  </w:style>
  <w:style w:type="paragraph" w:customStyle="1" w:styleId="12">
    <w:name w:val="Текст сноски1"/>
    <w:basedOn w:val="a"/>
    <w:next w:val="a8"/>
    <w:link w:val="11"/>
    <w:uiPriority w:val="99"/>
    <w:semiHidden/>
    <w:rsid w:val="00386FA4"/>
    <w:pPr>
      <w:spacing w:after="0" w:line="240" w:lineRule="auto"/>
    </w:pPr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86FA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86FA4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b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386FA4"/>
  </w:style>
  <w:style w:type="paragraph" w:styleId="ae">
    <w:name w:val="footer"/>
    <w:basedOn w:val="a"/>
    <w:link w:val="ad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386FA4"/>
  </w:style>
  <w:style w:type="paragraph" w:styleId="af0">
    <w:name w:val="Body Text"/>
    <w:basedOn w:val="a"/>
    <w:link w:val="af"/>
    <w:uiPriority w:val="99"/>
    <w:semiHidden/>
    <w:unhideWhenUsed/>
    <w:rsid w:val="00386FA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386FA4"/>
  </w:style>
  <w:style w:type="paragraph" w:styleId="af4">
    <w:name w:val="Balloon Text"/>
    <w:basedOn w:val="a"/>
    <w:link w:val="af3"/>
    <w:uiPriority w:val="99"/>
    <w:semiHidden/>
    <w:unhideWhenUsed/>
    <w:rsid w:val="00386FA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386FA4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386FA4"/>
    <w:rPr>
      <w:b/>
      <w:bCs/>
    </w:rPr>
  </w:style>
  <w:style w:type="character" w:customStyle="1" w:styleId="17">
    <w:name w:val="Тема примечания Знак1"/>
    <w:basedOn w:val="10"/>
    <w:uiPriority w:val="99"/>
    <w:semiHidden/>
    <w:rsid w:val="00386FA4"/>
    <w:rPr>
      <w:b/>
      <w:bCs/>
      <w:sz w:val="20"/>
      <w:szCs w:val="20"/>
    </w:rPr>
  </w:style>
  <w:style w:type="table" w:styleId="af8">
    <w:name w:val="Table Grid"/>
    <w:basedOn w:val="a1"/>
    <w:uiPriority w:val="99"/>
    <w:rsid w:val="00386F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7D05E2"/>
    <w:pPr>
      <w:ind w:left="720"/>
      <w:contextualSpacing/>
    </w:pPr>
  </w:style>
  <w:style w:type="table" w:customStyle="1" w:styleId="6">
    <w:name w:val="Сетка таблицы6"/>
    <w:basedOn w:val="a1"/>
    <w:next w:val="af8"/>
    <w:uiPriority w:val="59"/>
    <w:rsid w:val="002552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uiPriority w:val="59"/>
    <w:rsid w:val="002552F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gu.rkomi.ru/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D3CA4-D0A4-45EF-8345-2A5AE0A9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7</Pages>
  <Words>11065</Words>
  <Characters>63077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User</cp:lastModifiedBy>
  <cp:revision>8</cp:revision>
  <dcterms:created xsi:type="dcterms:W3CDTF">2015-11-16T11:35:00Z</dcterms:created>
  <dcterms:modified xsi:type="dcterms:W3CDTF">2015-12-22T06:16:00Z</dcterms:modified>
</cp:coreProperties>
</file>